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17147" w14:textId="135F6C9D" w:rsidR="00A737F3" w:rsidRDefault="00A737F3" w:rsidP="005119E1">
      <w:pPr>
        <w:jc w:val="center"/>
        <w:rPr>
          <w:rFonts w:ascii="Arial Narrow" w:hAnsi="Arial Narrow"/>
          <w:b/>
          <w:bCs/>
        </w:rPr>
      </w:pPr>
    </w:p>
    <w:p w14:paraId="32234D7D" w14:textId="6F86B191" w:rsidR="007A15A9" w:rsidRDefault="00F613DD" w:rsidP="00285D35">
      <w:pPr>
        <w:jc w:val="center"/>
        <w:rPr>
          <w:rFonts w:ascii="Arial Narrow" w:hAnsi="Arial Narrow"/>
          <w:b/>
          <w:bCs/>
        </w:rPr>
      </w:pP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4B082D9" wp14:editId="41E9AF93">
            <wp:simplePos x="0" y="0"/>
            <wp:positionH relativeFrom="column">
              <wp:posOffset>8157210</wp:posOffset>
            </wp:positionH>
            <wp:positionV relativeFrom="paragraph">
              <wp:posOffset>12700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9519580" wp14:editId="3FD0134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73F3" w14:textId="424E8F8E" w:rsidR="007A15A9" w:rsidRDefault="007A15A9" w:rsidP="00285D35">
      <w:pPr>
        <w:jc w:val="center"/>
        <w:rPr>
          <w:rFonts w:ascii="Arial Narrow" w:hAnsi="Arial Narrow"/>
          <w:b/>
          <w:bCs/>
        </w:rPr>
      </w:pPr>
    </w:p>
    <w:p w14:paraId="08B98FB9" w14:textId="65C72EA8" w:rsidR="007A15A9" w:rsidRPr="005466E3" w:rsidRDefault="007A15A9" w:rsidP="00285D35">
      <w:pPr>
        <w:jc w:val="center"/>
        <w:rPr>
          <w:rFonts w:ascii="Arial Narrow" w:hAnsi="Arial Narrow"/>
          <w:b/>
          <w:bCs/>
          <w:sz w:val="13"/>
          <w:szCs w:val="13"/>
        </w:rPr>
      </w:pPr>
    </w:p>
    <w:p w14:paraId="78526B48" w14:textId="24A21BFC" w:rsidR="004D681B" w:rsidRPr="005466E3" w:rsidRDefault="004D681B" w:rsidP="00285D35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466E3">
        <w:rPr>
          <w:rFonts w:ascii="Arial Narrow" w:hAnsi="Arial Narrow"/>
          <w:b/>
          <w:bCs/>
          <w:sz w:val="28"/>
          <w:szCs w:val="28"/>
        </w:rPr>
        <w:t>Long Term Mapping</w:t>
      </w:r>
    </w:p>
    <w:p w14:paraId="0CEA8F49" w14:textId="7F4A1409" w:rsidR="004D681B" w:rsidRDefault="004D681B" w:rsidP="6833BCC1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466E3">
        <w:fldChar w:fldCharType="begin"/>
      </w:r>
      <w:r w:rsidRPr="005466E3">
        <w:rPr>
          <w:rFonts w:ascii="Times New Roman" w:eastAsia="Times New Roman" w:hAnsi="Times New Roman" w:cs="Times New Roman"/>
          <w:sz w:val="40"/>
          <w:szCs w:val="40"/>
        </w:rPr>
        <w:instrText xml:space="preserve"> INCLUDEPICTURE "https://gettingitrightsometimes.files.wordpress.com/2019/02/slide2.jpg?w=575&amp;h=431" \* MERGEFORMATINET </w:instrText>
      </w:r>
      <w:r w:rsidRPr="005466E3">
        <w:rPr>
          <w:rFonts w:ascii="Times New Roman" w:eastAsia="Times New Roman" w:hAnsi="Times New Roman" w:cs="Times New Roman"/>
          <w:sz w:val="40"/>
          <w:szCs w:val="40"/>
        </w:rPr>
        <w:fldChar w:fldCharType="end"/>
      </w:r>
      <w:r w:rsidR="001D30CF">
        <w:rPr>
          <w:rFonts w:ascii="Arial Narrow" w:hAnsi="Arial Narrow"/>
          <w:b/>
          <w:bCs/>
          <w:sz w:val="40"/>
          <w:szCs w:val="40"/>
        </w:rPr>
        <w:t xml:space="preserve"> </w:t>
      </w:r>
      <w:r w:rsidR="005F48B8">
        <w:rPr>
          <w:rFonts w:ascii="Arial Narrow" w:hAnsi="Arial Narrow"/>
          <w:b/>
          <w:bCs/>
          <w:sz w:val="40"/>
          <w:szCs w:val="40"/>
        </w:rPr>
        <w:t>Computing KS2</w:t>
      </w:r>
    </w:p>
    <w:p w14:paraId="756A6C96" w14:textId="77777777" w:rsidR="00F613DD" w:rsidRPr="00F613DD" w:rsidRDefault="00F613DD" w:rsidP="004D681B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741"/>
        <w:gridCol w:w="3622"/>
        <w:gridCol w:w="3622"/>
        <w:gridCol w:w="3622"/>
        <w:gridCol w:w="3622"/>
      </w:tblGrid>
      <w:tr w:rsidR="006E1F60" w14:paraId="1289309E" w14:textId="6BD73851" w:rsidTr="006E1F60">
        <w:trPr>
          <w:trHeight w:val="170"/>
        </w:trPr>
        <w:tc>
          <w:tcPr>
            <w:tcW w:w="152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C65376C" w14:textId="77777777" w:rsidR="006E1F60" w:rsidRDefault="006E1F60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22" w:type="dxa"/>
            <w:tcBorders>
              <w:left w:val="single" w:sz="4" w:space="0" w:color="000000" w:themeColor="text1"/>
            </w:tcBorders>
            <w:vAlign w:val="center"/>
          </w:tcPr>
          <w:p w14:paraId="52E9AC57" w14:textId="05046D63" w:rsidR="006E1F60" w:rsidRDefault="006E1F60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3622" w:type="dxa"/>
            <w:tcBorders>
              <w:left w:val="single" w:sz="4" w:space="0" w:color="000000" w:themeColor="text1"/>
            </w:tcBorders>
            <w:vAlign w:val="center"/>
          </w:tcPr>
          <w:p w14:paraId="5784E485" w14:textId="40C9B4E1" w:rsidR="006E1F60" w:rsidRDefault="006E1F60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  <w:tc>
          <w:tcPr>
            <w:tcW w:w="3622" w:type="dxa"/>
            <w:tcBorders>
              <w:left w:val="single" w:sz="4" w:space="0" w:color="000000" w:themeColor="text1"/>
            </w:tcBorders>
            <w:vAlign w:val="center"/>
          </w:tcPr>
          <w:p w14:paraId="35C2AE1D" w14:textId="1FC7DA49" w:rsidR="006E1F60" w:rsidRDefault="006E1F60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3</w:t>
            </w:r>
          </w:p>
        </w:tc>
        <w:tc>
          <w:tcPr>
            <w:tcW w:w="3622" w:type="dxa"/>
            <w:tcBorders>
              <w:left w:val="single" w:sz="4" w:space="0" w:color="000000" w:themeColor="text1"/>
            </w:tcBorders>
            <w:vAlign w:val="center"/>
          </w:tcPr>
          <w:p w14:paraId="3A987A6E" w14:textId="589F7B6F" w:rsidR="006E1F60" w:rsidRDefault="006E1F60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Cycle 4 </w:t>
            </w:r>
          </w:p>
        </w:tc>
      </w:tr>
      <w:tr w:rsidR="006E1F60" w14:paraId="4A774067" w14:textId="069DA34F" w:rsidTr="006E1F60">
        <w:trPr>
          <w:trHeight w:val="66"/>
        </w:trPr>
        <w:tc>
          <w:tcPr>
            <w:tcW w:w="152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3872F5F" w14:textId="77777777" w:rsidR="006E1F60" w:rsidRDefault="006E1F60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622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14311FC3" w14:textId="34E5580B" w:rsidR="006E1F60" w:rsidRDefault="00BB4AF0" w:rsidP="001D30C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3-2024</w:t>
            </w:r>
            <w:r w:rsidR="006E1F60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3622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467E37DD" w14:textId="22E359DA" w:rsidR="006E1F60" w:rsidRDefault="00BB4AF0" w:rsidP="00BB4AF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4-2025</w:t>
            </w:r>
            <w:r w:rsidR="006E1F60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3622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3F67A470" w14:textId="7D5198D3" w:rsidR="006E1F60" w:rsidRDefault="00BB4AF0" w:rsidP="00BB4AF0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5-2026</w:t>
            </w:r>
            <w:r w:rsidR="006E1F60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3622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14:paraId="688EBCE7" w14:textId="426F7676" w:rsidR="006E1F60" w:rsidRDefault="006E1F60" w:rsidP="001D30C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2-2023)</w:t>
            </w:r>
          </w:p>
        </w:tc>
      </w:tr>
      <w:tr w:rsidR="00AE6CA4" w14:paraId="62CE144E" w14:textId="46F1D464" w:rsidTr="0068786F">
        <w:trPr>
          <w:trHeight w:val="450"/>
        </w:trPr>
        <w:tc>
          <w:tcPr>
            <w:tcW w:w="784" w:type="dxa"/>
            <w:vMerge w:val="restart"/>
            <w:tcBorders>
              <w:top w:val="single" w:sz="4" w:space="0" w:color="000000" w:themeColor="text1"/>
            </w:tcBorders>
            <w:shd w:val="clear" w:color="auto" w:fill="FFD966" w:themeFill="accent4" w:themeFillTint="99"/>
            <w:textDirection w:val="btLr"/>
            <w:vAlign w:val="center"/>
          </w:tcPr>
          <w:p w14:paraId="341AC94F" w14:textId="2D2336B2" w:rsidR="00AE6CA4" w:rsidRPr="005119E1" w:rsidRDefault="00AE6CA4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7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477B8FB7" w14:textId="3AF60EB3" w:rsidR="00AE6CA4" w:rsidRPr="005119E1" w:rsidRDefault="00AE6CA4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2DB3814" w14:textId="729E7BC2" w:rsidR="00AE6CA4" w:rsidRPr="005119E1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xploring Online Safety</w:t>
            </w:r>
          </w:p>
        </w:tc>
        <w:tc>
          <w:tcPr>
            <w:tcW w:w="3622" w:type="dxa"/>
            <w:vAlign w:val="center"/>
          </w:tcPr>
          <w:p w14:paraId="4C58A290" w14:textId="77777777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xploring Online Safety</w:t>
            </w:r>
          </w:p>
        </w:tc>
        <w:tc>
          <w:tcPr>
            <w:tcW w:w="3622" w:type="dxa"/>
            <w:vAlign w:val="center"/>
          </w:tcPr>
          <w:p w14:paraId="412FA700" w14:textId="5C268211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xploring Online Safety</w:t>
            </w:r>
          </w:p>
        </w:tc>
        <w:tc>
          <w:tcPr>
            <w:tcW w:w="3622" w:type="dxa"/>
            <w:vAlign w:val="center"/>
          </w:tcPr>
          <w:p w14:paraId="466DDE70" w14:textId="0A3F8074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xploring Online Safety</w:t>
            </w:r>
          </w:p>
        </w:tc>
      </w:tr>
      <w:tr w:rsidR="00AE6CA4" w14:paraId="0A7D2E9D" w14:textId="77777777" w:rsidTr="0068786F">
        <w:trPr>
          <w:trHeight w:val="450"/>
        </w:trPr>
        <w:tc>
          <w:tcPr>
            <w:tcW w:w="784" w:type="dxa"/>
            <w:vMerge/>
            <w:shd w:val="clear" w:color="auto" w:fill="FFD966" w:themeFill="accent4" w:themeFillTint="99"/>
            <w:textDirection w:val="btLr"/>
            <w:vAlign w:val="center"/>
          </w:tcPr>
          <w:p w14:paraId="0FBDAFA5" w14:textId="77777777" w:rsidR="00AE6CA4" w:rsidRPr="005119E1" w:rsidRDefault="00AE6CA4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  <w:vMerge/>
            <w:vAlign w:val="center"/>
          </w:tcPr>
          <w:p w14:paraId="7B07FD0B" w14:textId="77777777" w:rsidR="00AE6CA4" w:rsidRPr="005119E1" w:rsidRDefault="00AE6CA4" w:rsidP="00D44AE8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7C838BDC" w14:textId="77777777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22" w:type="dxa"/>
            <w:vAlign w:val="center"/>
          </w:tcPr>
          <w:p w14:paraId="14398FA3" w14:textId="77777777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vAlign w:val="center"/>
          </w:tcPr>
          <w:p w14:paraId="7F480D9F" w14:textId="77777777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vAlign w:val="center"/>
          </w:tcPr>
          <w:p w14:paraId="4A506D48" w14:textId="01BB946B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E6CA4" w14:paraId="39C5E250" w14:textId="7FFB4DEB" w:rsidTr="009B24D5">
        <w:trPr>
          <w:trHeight w:val="642"/>
        </w:trPr>
        <w:tc>
          <w:tcPr>
            <w:tcW w:w="784" w:type="dxa"/>
            <w:vMerge/>
            <w:shd w:val="clear" w:color="auto" w:fill="FFD966" w:themeFill="accent4" w:themeFillTint="99"/>
            <w:textDirection w:val="btLr"/>
            <w:vAlign w:val="center"/>
          </w:tcPr>
          <w:p w14:paraId="16EDE721" w14:textId="0C9EC02C" w:rsidR="00AE6CA4" w:rsidRPr="005119E1" w:rsidRDefault="00AE6CA4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75F628B5" w14:textId="11A3A0A9" w:rsidR="00AE6CA4" w:rsidRPr="005119E1" w:rsidRDefault="00AE6CA4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BF3B23B" w14:textId="77777777" w:rsidR="00AE6CA4" w:rsidRPr="005119E1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mmon uses of ICT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8E70E09" w14:textId="23123122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CT within our Community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F6D1DB5" w14:textId="781997F2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ublic and Priva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6E92B67" w14:textId="49626943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elp</w:t>
            </w:r>
          </w:p>
        </w:tc>
      </w:tr>
      <w:tr w:rsidR="00AE6CA4" w14:paraId="0D2090CF" w14:textId="77777777" w:rsidTr="009B24D5">
        <w:trPr>
          <w:trHeight w:val="642"/>
        </w:trPr>
        <w:tc>
          <w:tcPr>
            <w:tcW w:w="784" w:type="dxa"/>
            <w:vMerge/>
            <w:shd w:val="clear" w:color="auto" w:fill="FFD966" w:themeFill="accent4" w:themeFillTint="99"/>
            <w:textDirection w:val="btLr"/>
            <w:vAlign w:val="center"/>
          </w:tcPr>
          <w:p w14:paraId="15499CBA" w14:textId="77777777" w:rsidR="00AE6CA4" w:rsidRPr="005119E1" w:rsidRDefault="00AE6CA4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  <w:vMerge/>
            <w:vAlign w:val="center"/>
          </w:tcPr>
          <w:p w14:paraId="440E4FD4" w14:textId="77777777" w:rsidR="00AE6CA4" w:rsidRPr="005119E1" w:rsidRDefault="00AE6CA4" w:rsidP="00D44AE8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10334CEB" w14:textId="77777777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1B1A7DEF" w14:textId="77777777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625DF3E4" w14:textId="77777777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7419640F" w14:textId="3C331ED9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E6CA4" w14:paraId="16CB86BF" w14:textId="1A32F226" w:rsidTr="00D44B6A">
        <w:trPr>
          <w:trHeight w:val="642"/>
        </w:trPr>
        <w:tc>
          <w:tcPr>
            <w:tcW w:w="784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7787E882" w14:textId="4687AF5D" w:rsidR="00AE6CA4" w:rsidRPr="005119E1" w:rsidRDefault="00AE6CA4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741" w:type="dxa"/>
            <w:vMerge w:val="restart"/>
            <w:vAlign w:val="center"/>
          </w:tcPr>
          <w:p w14:paraId="20CBCD37" w14:textId="5E5F5C8C" w:rsidR="00AE6CA4" w:rsidRPr="005119E1" w:rsidRDefault="00AE6CA4" w:rsidP="00D44AE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2A7380F" w14:textId="77777777" w:rsidR="00AE6CA4" w:rsidRPr="005119E1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esign Programs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20C0844" w14:textId="32A5EDF9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edict Behaviour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18582BE" w14:textId="29F5B420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earning to Control Devices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F806C94" w14:textId="6FB0ED1E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ebug</w:t>
            </w:r>
          </w:p>
        </w:tc>
      </w:tr>
      <w:tr w:rsidR="00AE6CA4" w14:paraId="45B513F2" w14:textId="77777777" w:rsidTr="00D44B6A">
        <w:trPr>
          <w:trHeight w:val="642"/>
        </w:trPr>
        <w:tc>
          <w:tcPr>
            <w:tcW w:w="784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23694EF3" w14:textId="77777777" w:rsidR="00AE6CA4" w:rsidRPr="005119E1" w:rsidRDefault="00AE6CA4" w:rsidP="00D44A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  <w:vMerge/>
            <w:vAlign w:val="center"/>
          </w:tcPr>
          <w:p w14:paraId="1A067C4C" w14:textId="77777777" w:rsidR="00AE6CA4" w:rsidRPr="005119E1" w:rsidRDefault="00AE6CA4" w:rsidP="00D44AE8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69E985B7" w14:textId="77777777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3EBBBBBC" w14:textId="77777777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431DF79C" w14:textId="77777777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05DB360C" w14:textId="63EBD8D0" w:rsidR="00AE6CA4" w:rsidRDefault="00AE6CA4" w:rsidP="005119E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E6CA4" w14:paraId="1EAB0212" w14:textId="6CD23C42" w:rsidTr="00260ECD">
        <w:trPr>
          <w:trHeight w:val="642"/>
        </w:trPr>
        <w:tc>
          <w:tcPr>
            <w:tcW w:w="784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8FCF9BF" w14:textId="3BE94D78" w:rsidR="00AE6CA4" w:rsidRPr="005119E1" w:rsidRDefault="00AE6CA4" w:rsidP="006E1F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12293E6A" w14:textId="004DD063" w:rsidR="00AE6CA4" w:rsidRPr="005119E1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2341374" w14:textId="77777777" w:rsidR="00AE6CA4" w:rsidRPr="005119E1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esign Programs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D4B84FD" w14:textId="6539B726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redict Behaviour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3123C99" w14:textId="4DABA7A7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earning to Control Devices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85EAFA7" w14:textId="5502AF77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ebug</w:t>
            </w:r>
          </w:p>
        </w:tc>
      </w:tr>
      <w:tr w:rsidR="00AE6CA4" w14:paraId="4D3A7CD6" w14:textId="77777777" w:rsidTr="00260ECD">
        <w:trPr>
          <w:trHeight w:val="642"/>
        </w:trPr>
        <w:tc>
          <w:tcPr>
            <w:tcW w:w="784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3C410C8F" w14:textId="77777777" w:rsidR="00AE6CA4" w:rsidRPr="005119E1" w:rsidRDefault="00AE6CA4" w:rsidP="006E1F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  <w:vMerge/>
            <w:vAlign w:val="center"/>
          </w:tcPr>
          <w:p w14:paraId="268BA4EA" w14:textId="77777777" w:rsidR="00AE6CA4" w:rsidRPr="005119E1" w:rsidRDefault="00AE6CA4" w:rsidP="006E1F6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66B8C1AC" w14:textId="77777777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58EADD3E" w14:textId="77777777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453673BB" w14:textId="77777777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56426C1D" w14:textId="7D595257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E6CA4" w14:paraId="2FD9176C" w14:textId="4385874A" w:rsidTr="0050063E">
        <w:trPr>
          <w:trHeight w:val="642"/>
        </w:trPr>
        <w:tc>
          <w:tcPr>
            <w:tcW w:w="784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17B397E" w14:textId="0FB8D41E" w:rsidR="00AE6CA4" w:rsidRPr="005119E1" w:rsidRDefault="00AE6CA4" w:rsidP="006E1F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741" w:type="dxa"/>
            <w:vMerge w:val="restart"/>
            <w:vAlign w:val="center"/>
          </w:tcPr>
          <w:p w14:paraId="10715B65" w14:textId="40AE401D" w:rsidR="00AE6CA4" w:rsidRPr="005119E1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81D4EA7" w14:textId="77777777" w:rsidR="00AE6CA4" w:rsidRPr="005119E1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athering Information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785AC0D" w14:textId="2E262319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athering Information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CDD93EE" w14:textId="2B80CEAE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athering Information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4A3F1C1" w14:textId="20E5042A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athering Information</w:t>
            </w:r>
          </w:p>
        </w:tc>
      </w:tr>
      <w:tr w:rsidR="00AE6CA4" w14:paraId="39BA5195" w14:textId="77777777" w:rsidTr="0050063E">
        <w:trPr>
          <w:trHeight w:val="642"/>
        </w:trPr>
        <w:tc>
          <w:tcPr>
            <w:tcW w:w="784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49F130EA" w14:textId="77777777" w:rsidR="00AE6CA4" w:rsidRPr="005119E1" w:rsidRDefault="00AE6CA4" w:rsidP="006E1F6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  <w:vMerge/>
            <w:vAlign w:val="center"/>
          </w:tcPr>
          <w:p w14:paraId="44EE5F6B" w14:textId="77777777" w:rsidR="00AE6CA4" w:rsidRPr="005119E1" w:rsidRDefault="00AE6CA4" w:rsidP="006E1F6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40FB248E" w14:textId="77777777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7DB61FB1" w14:textId="77777777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4EEACDC6" w14:textId="77777777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07CF609E" w14:textId="26BD232C" w:rsidR="00AE6CA4" w:rsidRDefault="00AE6CA4" w:rsidP="006E1F6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E6CA4" w14:paraId="0956E859" w14:textId="507E6B14" w:rsidTr="00B65FB1">
        <w:trPr>
          <w:trHeight w:val="642"/>
        </w:trPr>
        <w:tc>
          <w:tcPr>
            <w:tcW w:w="784" w:type="dxa"/>
            <w:vMerge/>
            <w:shd w:val="clear" w:color="auto" w:fill="FFF2CC" w:themeFill="accent4" w:themeFillTint="33"/>
            <w:vAlign w:val="center"/>
          </w:tcPr>
          <w:p w14:paraId="366464E6" w14:textId="1D022AE1" w:rsidR="00AE6CA4" w:rsidRPr="005119E1" w:rsidRDefault="00AE6CA4" w:rsidP="006E1F6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486A0FF2" w14:textId="5B45BA1F" w:rsidR="00AE6CA4" w:rsidRPr="005119E1" w:rsidRDefault="00AE6CA4" w:rsidP="006E1F60">
            <w:pPr>
              <w:jc w:val="center"/>
              <w:rPr>
                <w:rFonts w:ascii="Arial Narrow" w:hAnsi="Arial Narrow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AAB4121" w14:textId="77777777" w:rsidR="00AE6CA4" w:rsidRPr="005119E1" w:rsidRDefault="00AE6CA4" w:rsidP="006E1F60">
            <w:pPr>
              <w:jc w:val="center"/>
              <w:rPr>
                <w:rFonts w:ascii="Arial Narrow" w:hAnsi="Arial Narrow"/>
              </w:rPr>
            </w:pPr>
            <w:r w:rsidRPr="005F48B8">
              <w:rPr>
                <w:rFonts w:ascii="Arial Narrow" w:hAnsi="Arial Narrow"/>
                <w:sz w:val="28"/>
              </w:rPr>
              <w:t>Presenting Information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F5C3441" w14:textId="7F4D7C6C" w:rsidR="00AE6CA4" w:rsidRPr="005F48B8" w:rsidRDefault="00AE6CA4" w:rsidP="006E1F60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Presenting Information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79A5E70" w14:textId="0825DB56" w:rsidR="00AE6CA4" w:rsidRPr="005F48B8" w:rsidRDefault="00AE6CA4" w:rsidP="006E1F60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Presenting Information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CDEC2BF" w14:textId="675BCB7D" w:rsidR="00AE6CA4" w:rsidRPr="005F48B8" w:rsidRDefault="00AE6CA4" w:rsidP="006E1F60">
            <w:pPr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Presenting Information</w:t>
            </w:r>
          </w:p>
        </w:tc>
      </w:tr>
      <w:tr w:rsidR="00AE6CA4" w14:paraId="28D13694" w14:textId="77777777" w:rsidTr="00B65FB1">
        <w:trPr>
          <w:trHeight w:val="642"/>
        </w:trPr>
        <w:tc>
          <w:tcPr>
            <w:tcW w:w="784" w:type="dxa"/>
            <w:vMerge/>
            <w:shd w:val="clear" w:color="auto" w:fill="FFF2CC" w:themeFill="accent4" w:themeFillTint="33"/>
            <w:vAlign w:val="center"/>
          </w:tcPr>
          <w:p w14:paraId="1CA67B36" w14:textId="77777777" w:rsidR="00AE6CA4" w:rsidRPr="005119E1" w:rsidRDefault="00AE6CA4" w:rsidP="006E1F6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41" w:type="dxa"/>
            <w:vMerge/>
            <w:vAlign w:val="center"/>
          </w:tcPr>
          <w:p w14:paraId="39D194EB" w14:textId="77777777" w:rsidR="00AE6CA4" w:rsidRPr="005119E1" w:rsidRDefault="00AE6CA4" w:rsidP="006E1F60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6677A350" w14:textId="77777777" w:rsidR="00AE6CA4" w:rsidRPr="005F48B8" w:rsidRDefault="00AE6CA4" w:rsidP="006E1F60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16C1219C" w14:textId="77777777" w:rsidR="00AE6CA4" w:rsidRPr="005F48B8" w:rsidRDefault="00AE6CA4" w:rsidP="006E1F60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0A332695" w14:textId="77777777" w:rsidR="00AE6CA4" w:rsidRPr="005F48B8" w:rsidRDefault="00AE6CA4" w:rsidP="006E1F60">
            <w:pPr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3622" w:type="dxa"/>
            <w:shd w:val="clear" w:color="auto" w:fill="auto"/>
            <w:vAlign w:val="center"/>
          </w:tcPr>
          <w:p w14:paraId="384ACE18" w14:textId="446B6111" w:rsidR="00AE6CA4" w:rsidRPr="005F48B8" w:rsidRDefault="00AE6CA4" w:rsidP="006E1F60">
            <w:pPr>
              <w:jc w:val="center"/>
              <w:rPr>
                <w:rFonts w:ascii="Arial Narrow" w:hAnsi="Arial Narrow"/>
                <w:sz w:val="28"/>
              </w:rPr>
            </w:pPr>
          </w:p>
        </w:tc>
      </w:tr>
    </w:tbl>
    <w:p w14:paraId="48F163BD" w14:textId="27F678A3" w:rsidR="005119E1" w:rsidRPr="005216AA" w:rsidRDefault="00F613DD" w:rsidP="00AE6CA4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</w:t>
      </w:r>
    </w:p>
    <w:tbl>
      <w:tblPr>
        <w:tblStyle w:val="TableGrid"/>
        <w:tblpPr w:leftFromText="181" w:rightFromText="181" w:tblpXSpec="center" w:tblpYSpec="center"/>
        <w:tblOverlap w:val="never"/>
        <w:tblW w:w="15846" w:type="dxa"/>
        <w:tblLook w:val="04A0" w:firstRow="1" w:lastRow="0" w:firstColumn="1" w:lastColumn="0" w:noHBand="0" w:noVBand="1"/>
      </w:tblPr>
      <w:tblGrid>
        <w:gridCol w:w="498"/>
        <w:gridCol w:w="778"/>
        <w:gridCol w:w="564"/>
        <w:gridCol w:w="1982"/>
        <w:gridCol w:w="1846"/>
        <w:gridCol w:w="712"/>
        <w:gridCol w:w="989"/>
        <w:gridCol w:w="1421"/>
        <w:gridCol w:w="2122"/>
        <w:gridCol w:w="288"/>
        <w:gridCol w:w="1272"/>
        <w:gridCol w:w="897"/>
        <w:gridCol w:w="2470"/>
        <w:gridCol w:w="7"/>
      </w:tblGrid>
      <w:tr w:rsidR="005216AA" w14:paraId="0CF4C3F6" w14:textId="77777777" w:rsidTr="00D50E25">
        <w:trPr>
          <w:gridAfter w:val="1"/>
          <w:wAfter w:w="7" w:type="dxa"/>
          <w:trHeight w:val="197"/>
        </w:trPr>
        <w:tc>
          <w:tcPr>
            <w:tcW w:w="15839" w:type="dxa"/>
            <w:gridSpan w:val="13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6799A8FC" w14:textId="73DAB231" w:rsidR="005216AA" w:rsidRPr="00EE5E65" w:rsidRDefault="00006EA2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lastRenderedPageBreak/>
              <w:t>MEDIUM-TERM PLAN</w:t>
            </w:r>
            <w:r w:rsidR="00A15B86" w:rsidRPr="00A5448A">
              <w:rPr>
                <w:rFonts w:ascii="Arial Narrow" w:hAnsi="Arial Narrow"/>
                <w:b/>
                <w:bCs/>
              </w:rPr>
              <w:t>NING</w:t>
            </w:r>
          </w:p>
        </w:tc>
      </w:tr>
      <w:tr w:rsidR="00895D4A" w14:paraId="2489982D" w14:textId="77777777" w:rsidTr="00D50E25">
        <w:trPr>
          <w:gridAfter w:val="1"/>
          <w:wAfter w:w="7" w:type="dxa"/>
          <w:trHeight w:val="197"/>
        </w:trPr>
        <w:tc>
          <w:tcPr>
            <w:tcW w:w="1840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188A123" w14:textId="2832F446" w:rsidR="00BA126E" w:rsidRPr="0077797F" w:rsidRDefault="0077797F" w:rsidP="00D50E25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AB89F" w14:textId="46033800" w:rsidR="00BA126E" w:rsidRPr="006F37A9" w:rsidRDefault="005F7575" w:rsidP="00D50E25">
            <w:pPr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To develop their use of technology</w:t>
            </w:r>
            <w:r w:rsidR="000433B8" w:rsidRPr="00F81BAE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47A97DCF" w14:textId="7C3C391D" w:rsidR="00BA126E" w:rsidRPr="00F81BAE" w:rsidRDefault="00447A4F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C4411" w14:textId="7629B77A" w:rsidR="00BA126E" w:rsidRPr="00F81BAE" w:rsidRDefault="005F7575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Develop and understand new vocabulary associated with ICT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24DC2029" w14:textId="322E5BC8" w:rsidR="00BA126E" w:rsidRPr="00F81BAE" w:rsidRDefault="00447A4F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3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49660" w14:textId="38D7F454" w:rsidR="00BA126E" w:rsidRPr="00F81BAE" w:rsidRDefault="005F7575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To use their skills in a range of setting</w:t>
            </w:r>
            <w:r w:rsidR="00F81BAE">
              <w:rPr>
                <w:rFonts w:ascii="Arial Narrow" w:hAnsi="Arial Narrow"/>
                <w:sz w:val="16"/>
                <w:szCs w:val="16"/>
              </w:rPr>
              <w:t>s</w:t>
            </w:r>
            <w:r w:rsidRPr="00F81BAE">
              <w:rPr>
                <w:rFonts w:ascii="Arial Narrow" w:hAnsi="Arial Narrow"/>
                <w:sz w:val="16"/>
                <w:szCs w:val="16"/>
              </w:rPr>
              <w:t xml:space="preserve"> and put them to practical use.</w:t>
            </w:r>
          </w:p>
        </w:tc>
      </w:tr>
      <w:tr w:rsidR="0081401C" w14:paraId="38D74FA9" w14:textId="77777777" w:rsidTr="00D50E25">
        <w:trPr>
          <w:trHeight w:val="282"/>
        </w:trPr>
        <w:tc>
          <w:tcPr>
            <w:tcW w:w="498" w:type="dxa"/>
            <w:vMerge w:val="restart"/>
            <w:shd w:val="clear" w:color="auto" w:fill="FFD966" w:themeFill="accent4" w:themeFillTint="99"/>
            <w:textDirection w:val="btLr"/>
          </w:tcPr>
          <w:p w14:paraId="737B75CE" w14:textId="10A51D1D" w:rsidR="0081401C" w:rsidRDefault="0081401C" w:rsidP="00D50E2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  <w:r w:rsidR="00AF2E6E">
              <w:rPr>
                <w:rFonts w:ascii="Arial Narrow" w:hAnsi="Arial Narrow"/>
                <w:b/>
                <w:bCs/>
              </w:rPr>
              <w:t xml:space="preserve"> (2019 – 2020)</w:t>
            </w:r>
          </w:p>
        </w:tc>
        <w:tc>
          <w:tcPr>
            <w:tcW w:w="77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26360F0" w14:textId="28467D23" w:rsidR="0081401C" w:rsidRPr="00E1755B" w:rsidRDefault="00E1755B" w:rsidP="00F81BAE">
            <w:pPr>
              <w:rPr>
                <w:rFonts w:ascii="Arial" w:hAnsi="Arial" w:cs="Arial"/>
                <w:sz w:val="20"/>
                <w:szCs w:val="20"/>
              </w:rPr>
            </w:pPr>
            <w:r w:rsidRPr="00E1755B">
              <w:rPr>
                <w:rFonts w:ascii="Arial" w:hAnsi="Arial" w:cs="Arial"/>
                <w:color w:val="000000"/>
                <w:sz w:val="20"/>
                <w:szCs w:val="20"/>
              </w:rPr>
              <w:t>To equip learners with the knowledge and the skills to use computers to learn, enjoy and achieve, routing their knowledge in online safety and how to use the internet as a functional tool to assist them through life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882D48" w14:textId="4A0A2319" w:rsidR="0081401C" w:rsidRPr="006F37A9" w:rsidRDefault="00460E19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bCs/>
                <w:sz w:val="21"/>
                <w:szCs w:val="21"/>
              </w:rPr>
              <w:t>Digital Literacy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302591" w14:textId="3BF025E2" w:rsidR="0081401C" w:rsidRPr="006F37A9" w:rsidRDefault="00460E19" w:rsidP="00D50E25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sz w:val="21"/>
                <w:szCs w:val="21"/>
              </w:rPr>
              <w:t>Computing Science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E6737DF" w14:textId="7208CDA2" w:rsidR="0081401C" w:rsidRPr="006F37A9" w:rsidRDefault="00460E19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bCs/>
                <w:sz w:val="21"/>
                <w:szCs w:val="21"/>
              </w:rPr>
              <w:t>Information Technology</w:t>
            </w:r>
          </w:p>
        </w:tc>
      </w:tr>
      <w:tr w:rsidR="0081401C" w14:paraId="3D25BD62" w14:textId="07CB151C" w:rsidTr="00D50E25">
        <w:trPr>
          <w:trHeight w:val="317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5C293538" w14:textId="2B301AF0" w:rsidR="0081401C" w:rsidRDefault="0081401C" w:rsidP="00D50E2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</w:tcPr>
          <w:p w14:paraId="33EB8447" w14:textId="66EE8DB4" w:rsidR="0081401C" w:rsidRDefault="0081401C" w:rsidP="00D50E25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AFBB1" w14:textId="77777777" w:rsidR="0081401C" w:rsidRPr="00EE5E65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14:paraId="6D3E76F3" w14:textId="7246FC2A" w:rsidR="0081401C" w:rsidRPr="00EE5E65" w:rsidRDefault="005474A3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81401C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1C457" w14:textId="77777777" w:rsidR="0081401C" w:rsidRPr="00EE5E65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14:paraId="10663C58" w14:textId="4A00F768" w:rsidR="0081401C" w:rsidRPr="00EE5E65" w:rsidRDefault="005474A3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8</w:t>
            </w:r>
            <w:r w:rsidR="0081401C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B03A2" w14:textId="77777777" w:rsidR="0081401C" w:rsidRPr="00EE5E65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14:paraId="1287FE20" w14:textId="3C2F18C0" w:rsidR="0081401C" w:rsidRPr="00EE5E65" w:rsidRDefault="0081401C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56384" w14:textId="77777777" w:rsidR="0081401C" w:rsidRPr="00EE5E65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14:paraId="2A5667D0" w14:textId="29CC5601" w:rsidR="0081401C" w:rsidRPr="00EE5E65" w:rsidRDefault="0081401C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7FA00" w14:textId="77777777" w:rsidR="0081401C" w:rsidRPr="00EE5E65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14:paraId="2AA6629E" w14:textId="7BBBBC78" w:rsidR="0081401C" w:rsidRPr="00EE5E65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49AD9" w14:textId="77777777" w:rsidR="0081401C" w:rsidRPr="00EE5E65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14:paraId="14F58633" w14:textId="190ACC43" w:rsidR="0081401C" w:rsidRPr="00EE5E65" w:rsidRDefault="0081401C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296445" w14:paraId="60262008" w14:textId="2A2A20C1" w:rsidTr="00285D35">
        <w:trPr>
          <w:trHeight w:val="211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6BDF2207" w14:textId="7E1BFC61" w:rsidR="00296445" w:rsidRDefault="00296445" w:rsidP="00D50E2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</w:tcPr>
          <w:p w14:paraId="6A29670B" w14:textId="2ADC034D" w:rsidR="00296445" w:rsidRDefault="00296445" w:rsidP="00D50E25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62FE9E" w14:textId="2C40FCC7" w:rsidR="00296445" w:rsidRPr="00EE5E65" w:rsidRDefault="00296445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xploring Online Safety</w:t>
            </w:r>
          </w:p>
        </w:tc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CEC345" w14:textId="31ADE84C" w:rsidR="00296445" w:rsidRPr="00EE5E65" w:rsidRDefault="00296445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ommon uses of ICT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2FF74C" w14:textId="08BE92E9" w:rsidR="00296445" w:rsidRPr="00EE5E65" w:rsidRDefault="00296445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esign Programs</w:t>
            </w:r>
          </w:p>
        </w:tc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4B4AE3" w14:textId="1F84BF93" w:rsidR="00296445" w:rsidRPr="00EE5E65" w:rsidRDefault="00296445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Gathering Information</w:t>
            </w:r>
          </w:p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3757DE" w14:textId="18959BAF" w:rsidR="00296445" w:rsidRPr="00EE5E65" w:rsidRDefault="00296445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enting Information</w:t>
            </w:r>
          </w:p>
        </w:tc>
      </w:tr>
      <w:tr w:rsidR="005F7575" w14:paraId="26AFCEBD" w14:textId="3F32ABA0" w:rsidTr="00D50E25">
        <w:trPr>
          <w:trHeight w:val="161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31A7B750" w14:textId="77777777" w:rsidR="005F7575" w:rsidRDefault="005F7575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0A303AD4" w14:textId="77777777" w:rsidR="005F7575" w:rsidRDefault="005F7575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FA8752" w14:textId="77777777" w:rsidR="005F7575" w:rsidRDefault="005F7575" w:rsidP="00D50E2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To </w:t>
            </w:r>
            <w:r w:rsidR="006F37A9">
              <w:rPr>
                <w:rFonts w:ascii="Arial Narrow" w:hAnsi="Arial Narrow"/>
                <w:bCs/>
                <w:sz w:val="21"/>
                <w:szCs w:val="21"/>
              </w:rPr>
              <w:t>use technology safely, respectfully and responsibly</w:t>
            </w:r>
            <w:r>
              <w:rPr>
                <w:rFonts w:ascii="Arial Narrow" w:hAnsi="Arial Narrow"/>
                <w:bCs/>
                <w:sz w:val="21"/>
                <w:szCs w:val="21"/>
              </w:rPr>
              <w:t>.</w:t>
            </w:r>
            <w:r w:rsidR="006F37A9">
              <w:rPr>
                <w:rFonts w:ascii="Arial Narrow" w:hAnsi="Arial Narrow"/>
                <w:bCs/>
                <w:sz w:val="21"/>
                <w:szCs w:val="21"/>
              </w:rPr>
              <w:t xml:space="preserve"> To recognise acceptable/unacceptable behaviour and to identify a range of ways to report concerns about content and contact.</w:t>
            </w:r>
          </w:p>
          <w:p w14:paraId="06BB14F8" w14:textId="77777777" w:rsidR="006B1002" w:rsidRDefault="006B1002" w:rsidP="00D50E2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73DDFFEB" w14:textId="1A4922BE" w:rsidR="006B1002" w:rsidRPr="006B1002" w:rsidRDefault="00CB1773" w:rsidP="00D50E2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CB1773">
              <w:rPr>
                <w:rFonts w:ascii="Arial Narrow" w:hAnsi="Arial Narrow"/>
                <w:bCs/>
                <w:sz w:val="21"/>
                <w:szCs w:val="21"/>
              </w:rPr>
              <w:t>To identify common uses of technology. To understand computer networks, how they provide multiple services and the opportunities they offer for communication.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D2DBE2" w14:textId="76D25FD7" w:rsidR="005F7575" w:rsidRPr="004A7E03" w:rsidRDefault="00871D49" w:rsidP="004A7E03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To create and debug simple programmes. </w:t>
            </w:r>
            <w:r w:rsidR="005F7575">
              <w:rPr>
                <w:rFonts w:ascii="Arial Narrow" w:hAnsi="Arial Narrow"/>
                <w:bCs/>
                <w:sz w:val="21"/>
                <w:szCs w:val="21"/>
              </w:rPr>
              <w:t xml:space="preserve">To </w:t>
            </w:r>
            <w:r w:rsidR="006B1002">
              <w:rPr>
                <w:rFonts w:ascii="Arial Narrow" w:hAnsi="Arial Narrow"/>
                <w:bCs/>
                <w:sz w:val="21"/>
                <w:szCs w:val="21"/>
              </w:rPr>
              <w:t xml:space="preserve">design, write and debug a range of programs that accomplish specific goals, using </w:t>
            </w:r>
            <w:r w:rsidR="00AA761D">
              <w:rPr>
                <w:rFonts w:ascii="Arial Narrow" w:hAnsi="Arial Narrow"/>
                <w:bCs/>
                <w:sz w:val="21"/>
                <w:szCs w:val="21"/>
              </w:rPr>
              <w:t>various forms of inputs and output</w:t>
            </w:r>
            <w:r w:rsidR="006B1002">
              <w:rPr>
                <w:rFonts w:ascii="Arial Narrow" w:hAnsi="Arial Narrow"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FF98" w14:textId="632AAB67" w:rsidR="00AA761D" w:rsidRPr="00EE5E65" w:rsidRDefault="005F7575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</w:t>
            </w:r>
            <w:r w:rsidR="00AA761D">
              <w:rPr>
                <w:rFonts w:ascii="Arial Narrow" w:hAnsi="Arial Narrow"/>
                <w:sz w:val="21"/>
                <w:szCs w:val="21"/>
              </w:rPr>
              <w:t xml:space="preserve">use a variety of software effectively to collect, analyse, evaluate and present data and information. </w:t>
            </w:r>
          </w:p>
          <w:p w14:paraId="15EEFA03" w14:textId="215A3060" w:rsidR="005F7575" w:rsidRPr="00882884" w:rsidRDefault="005F7575" w:rsidP="00D50E25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81401C" w14:paraId="081FBA72" w14:textId="21D3BD6E" w:rsidTr="00D50E25">
        <w:trPr>
          <w:trHeight w:val="492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08F30CE3" w14:textId="77777777" w:rsidR="0081401C" w:rsidRDefault="0081401C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6F420374" w14:textId="77777777" w:rsidR="0081401C" w:rsidRDefault="0081401C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316DF8E" w14:textId="0E942F33" w:rsidR="0081401C" w:rsidRPr="00EE5E65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UGGESTED </w:t>
            </w:r>
            <w:r w:rsidR="000523A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ACTIVITIES/ SOFTWARE</w:t>
            </w:r>
          </w:p>
        </w:tc>
      </w:tr>
      <w:tr w:rsidR="00292C09" w14:paraId="539D7528" w14:textId="2F8B2613" w:rsidTr="00D50E25">
        <w:trPr>
          <w:trHeight w:val="34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4B8C8BA6" w14:textId="77777777" w:rsidR="00292C09" w:rsidRDefault="00292C09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69D634A5" w14:textId="77777777" w:rsidR="00292C09" w:rsidRDefault="00292C09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E30B8" w14:textId="6E5AC2AC" w:rsidR="00B63942" w:rsidRDefault="00B63942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A32">
              <w:rPr>
                <w:rFonts w:ascii="Arial Narrow" w:hAnsi="Arial Narrow"/>
                <w:sz w:val="21"/>
                <w:szCs w:val="21"/>
              </w:rPr>
              <w:t>Construct a safe profile</w:t>
            </w:r>
          </w:p>
          <w:p w14:paraId="3402E309" w14:textId="278682F5" w:rsidR="00F9665E" w:rsidRPr="00107A32" w:rsidRDefault="00F9665E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MART Thinking</w:t>
            </w:r>
          </w:p>
          <w:p w14:paraId="1439BD2C" w14:textId="2B4CF742" w:rsidR="005F0DA1" w:rsidRDefault="005F0DA1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dos</w:t>
            </w:r>
          </w:p>
          <w:p w14:paraId="29C27DCC" w14:textId="0A753264" w:rsidR="00D50E25" w:rsidRPr="00107A32" w:rsidRDefault="005F0DA1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Playkids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Talk</w:t>
            </w:r>
          </w:p>
          <w:p w14:paraId="19760D45" w14:textId="5EBD6FA8" w:rsidR="00107A32" w:rsidRDefault="004F3DB8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A32">
              <w:rPr>
                <w:rFonts w:ascii="Arial Narrow" w:hAnsi="Arial Narrow"/>
                <w:sz w:val="21"/>
                <w:szCs w:val="21"/>
              </w:rPr>
              <w:t>ThinkUKnow.co.uk</w:t>
            </w:r>
          </w:p>
          <w:p w14:paraId="24715693" w14:textId="10496C0A" w:rsidR="00871D49" w:rsidRDefault="00871D49" w:rsidP="00871D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71D49">
              <w:rPr>
                <w:rFonts w:ascii="Arial Narrow" w:hAnsi="Arial Narrow"/>
                <w:sz w:val="21"/>
                <w:szCs w:val="21"/>
              </w:rPr>
              <w:t>Picture books (Chicken Clicking, #Goldilocks etc.)</w:t>
            </w:r>
          </w:p>
          <w:p w14:paraId="4AB61C86" w14:textId="77777777" w:rsidR="00D50E25" w:rsidRDefault="00D50E25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sing keyboard, printer, microphone etc.</w:t>
            </w:r>
          </w:p>
          <w:p w14:paraId="2AE5BBB1" w14:textId="77777777" w:rsidR="00D50E25" w:rsidRDefault="00D50E25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twork spider web</w:t>
            </w:r>
          </w:p>
          <w:p w14:paraId="1A51EA7D" w14:textId="1E3003F3" w:rsidR="003D59F2" w:rsidRPr="00F9665E" w:rsidRDefault="003D59F2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nding Emails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AF4EA" w14:textId="139A5BAB" w:rsidR="003D59F2" w:rsidRPr="00107680" w:rsidRDefault="003D59F2" w:rsidP="003D59F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680">
              <w:rPr>
                <w:rFonts w:ascii="Arial Narrow" w:hAnsi="Arial Narrow"/>
                <w:sz w:val="21"/>
                <w:szCs w:val="21"/>
              </w:rPr>
              <w:t>Espresso Coding</w:t>
            </w:r>
          </w:p>
          <w:p w14:paraId="57B40536" w14:textId="77777777" w:rsidR="003D59F2" w:rsidRPr="00107680" w:rsidRDefault="003D59F2" w:rsidP="003D59F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680">
              <w:rPr>
                <w:rFonts w:ascii="Arial Narrow" w:hAnsi="Arial Narrow"/>
                <w:sz w:val="21"/>
                <w:szCs w:val="21"/>
              </w:rPr>
              <w:t>Scratch</w:t>
            </w:r>
          </w:p>
          <w:p w14:paraId="620F9A48" w14:textId="01434140" w:rsidR="003D59F2" w:rsidRPr="00107680" w:rsidRDefault="003D59F2" w:rsidP="003D59F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680">
              <w:rPr>
                <w:rFonts w:ascii="Arial Narrow" w:hAnsi="Arial Narrow"/>
                <w:sz w:val="21"/>
                <w:szCs w:val="21"/>
              </w:rPr>
              <w:t>Bee-Bot</w:t>
            </w:r>
            <w:r w:rsidR="00107680">
              <w:rPr>
                <w:rFonts w:ascii="Arial Narrow" w:hAnsi="Arial Narrow"/>
                <w:sz w:val="21"/>
                <w:szCs w:val="21"/>
              </w:rPr>
              <w:t xml:space="preserve"> / Bee-Bot App</w:t>
            </w:r>
          </w:p>
          <w:p w14:paraId="35266B4E" w14:textId="53E119CB" w:rsidR="00A45028" w:rsidRPr="00107680" w:rsidRDefault="00A45028" w:rsidP="003D59F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680">
              <w:rPr>
                <w:rFonts w:ascii="Arial Narrow" w:hAnsi="Arial Narrow"/>
                <w:sz w:val="21"/>
                <w:szCs w:val="21"/>
              </w:rPr>
              <w:t>Junk Maze</w:t>
            </w:r>
          </w:p>
          <w:p w14:paraId="7DA76B11" w14:textId="33B47644" w:rsidR="00A45028" w:rsidRPr="00107680" w:rsidRDefault="00107680" w:rsidP="003D59F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680">
              <w:rPr>
                <w:rFonts w:ascii="Arial Narrow" w:hAnsi="Arial Narrow"/>
                <w:sz w:val="21"/>
                <w:szCs w:val="21"/>
              </w:rPr>
              <w:t>Human Crane</w:t>
            </w:r>
          </w:p>
          <w:p w14:paraId="51C7AC97" w14:textId="4AA46839" w:rsidR="003D59F2" w:rsidRPr="00107680" w:rsidRDefault="003D59F2" w:rsidP="003D59F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680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A45028" w:rsidRPr="00107680">
              <w:rPr>
                <w:rFonts w:ascii="Arial Narrow" w:hAnsi="Arial Narrow"/>
                <w:sz w:val="21"/>
                <w:szCs w:val="21"/>
              </w:rPr>
              <w:t>The7sisters.co.uk – Space/Santa Rescue, Fly Bee!</w:t>
            </w:r>
          </w:p>
          <w:p w14:paraId="0F0E29D8" w14:textId="641789A3" w:rsidR="00292C09" w:rsidRDefault="003D59F2" w:rsidP="0010768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680">
              <w:rPr>
                <w:rFonts w:ascii="Arial Narrow" w:hAnsi="Arial Narrow"/>
                <w:sz w:val="21"/>
                <w:szCs w:val="21"/>
              </w:rPr>
              <w:t>Following instructions</w:t>
            </w:r>
            <w:r w:rsidR="007F70B1">
              <w:rPr>
                <w:rFonts w:ascii="Arial Narrow" w:hAnsi="Arial Narrow"/>
                <w:sz w:val="21"/>
                <w:szCs w:val="21"/>
              </w:rPr>
              <w:t xml:space="preserve"> to program</w:t>
            </w:r>
          </w:p>
          <w:p w14:paraId="49473ECD" w14:textId="179FCFD0" w:rsidR="004A7E03" w:rsidRPr="00107680" w:rsidRDefault="007F70B1" w:rsidP="004A7E0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aspberry Pi</w:t>
            </w: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27F55" w14:textId="4DFCA91F" w:rsidR="00292C09" w:rsidRDefault="007F70B1" w:rsidP="00D50E2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7F70B1">
              <w:rPr>
                <w:rFonts w:ascii="Arial Narrow" w:hAnsi="Arial Narrow"/>
                <w:bCs/>
                <w:sz w:val="21"/>
                <w:szCs w:val="21"/>
              </w:rPr>
              <w:t>Google</w:t>
            </w:r>
          </w:p>
          <w:p w14:paraId="70F0EBBE" w14:textId="19EE701A" w:rsidR="007F70B1" w:rsidRDefault="007F70B1" w:rsidP="00D50E2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Cs/>
                <w:sz w:val="21"/>
                <w:szCs w:val="21"/>
              </w:rPr>
              <w:t>Kiddle</w:t>
            </w:r>
            <w:proofErr w:type="spellEnd"/>
          </w:p>
          <w:p w14:paraId="6B4F66E4" w14:textId="40D5543A" w:rsidR="007F70B1" w:rsidRDefault="007F70B1" w:rsidP="00D50E2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Cs/>
                <w:sz w:val="21"/>
                <w:szCs w:val="21"/>
              </w:rPr>
              <w:t>KidRex</w:t>
            </w:r>
            <w:proofErr w:type="spellEnd"/>
          </w:p>
          <w:p w14:paraId="530CFF06" w14:textId="79B99562" w:rsidR="007F70B1" w:rsidRPr="007F70B1" w:rsidRDefault="0027660E" w:rsidP="00D50E2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Wacky Safe</w:t>
            </w:r>
          </w:p>
          <w:p w14:paraId="6FF5DC71" w14:textId="0D0D5E87" w:rsidR="0027660E" w:rsidRDefault="0027660E" w:rsidP="0027660E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rue or False</w:t>
            </w:r>
          </w:p>
          <w:p w14:paraId="0204B030" w14:textId="5239015B" w:rsidR="0027660E" w:rsidRPr="007F70B1" w:rsidRDefault="007F70B1" w:rsidP="0027660E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7F70B1">
              <w:rPr>
                <w:rFonts w:ascii="Arial Narrow" w:hAnsi="Arial Narrow"/>
                <w:bCs/>
                <w:sz w:val="21"/>
                <w:szCs w:val="21"/>
              </w:rPr>
              <w:t>PowerPoint</w:t>
            </w:r>
          </w:p>
          <w:p w14:paraId="4AEAC00A" w14:textId="77777777" w:rsidR="0027660E" w:rsidRDefault="0027660E" w:rsidP="0027660E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27660E">
              <w:rPr>
                <w:rFonts w:ascii="Arial Narrow" w:hAnsi="Arial Narrow"/>
                <w:bCs/>
                <w:sz w:val="21"/>
                <w:szCs w:val="21"/>
              </w:rPr>
              <w:t>Research a celebrity</w:t>
            </w:r>
          </w:p>
          <w:p w14:paraId="59C67548" w14:textId="77777777" w:rsidR="0027660E" w:rsidRDefault="0027660E" w:rsidP="00E62103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Research a historical event (Topic)</w:t>
            </w:r>
          </w:p>
          <w:p w14:paraId="0840786E" w14:textId="364C2FD0" w:rsidR="00E62103" w:rsidRPr="0027660E" w:rsidRDefault="00E62103" w:rsidP="007B5616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Present to </w:t>
            </w:r>
            <w:r w:rsidR="007B5616">
              <w:rPr>
                <w:rFonts w:ascii="Arial Narrow" w:hAnsi="Arial Narrow"/>
                <w:bCs/>
                <w:sz w:val="21"/>
                <w:szCs w:val="21"/>
              </w:rPr>
              <w:t>the teacher</w:t>
            </w:r>
          </w:p>
        </w:tc>
      </w:tr>
      <w:tr w:rsidR="0081401C" w14:paraId="505D0585" w14:textId="2C58B90D" w:rsidTr="00D50E25">
        <w:trPr>
          <w:trHeight w:val="379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6115F0B1" w14:textId="77777777" w:rsidR="0081401C" w:rsidRDefault="0081401C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21BFB11C" w14:textId="77777777" w:rsidR="0081401C" w:rsidRDefault="0081401C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BFFE30" w14:textId="4B2397A0" w:rsidR="0081401C" w:rsidRPr="00107680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107680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5F7575" w14:paraId="50D52583" w14:textId="7A8768CD" w:rsidTr="00D50E25">
        <w:trPr>
          <w:trHeight w:val="196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151C21D" w14:textId="77777777" w:rsidR="005F7575" w:rsidRDefault="005F7575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5890876F" w14:textId="77777777" w:rsidR="005F7575" w:rsidRDefault="005F7575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7BFCD" w14:textId="363925C4" w:rsidR="004F3DB8" w:rsidRDefault="00B63942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20173">
              <w:rPr>
                <w:rFonts w:ascii="Arial Narrow" w:hAnsi="Arial Narrow"/>
                <w:sz w:val="21"/>
                <w:szCs w:val="21"/>
              </w:rPr>
              <w:t xml:space="preserve">Safety, Online, Report, Content, Cyber-bullying, </w:t>
            </w:r>
            <w:r w:rsidR="004F3DB8">
              <w:rPr>
                <w:rFonts w:ascii="Arial Narrow" w:hAnsi="Arial Narrow"/>
                <w:sz w:val="21"/>
                <w:szCs w:val="21"/>
              </w:rPr>
              <w:t xml:space="preserve">Social Media, Chat, </w:t>
            </w:r>
            <w:r w:rsidR="00D20173">
              <w:rPr>
                <w:rFonts w:ascii="Arial Narrow" w:hAnsi="Arial Narrow"/>
                <w:sz w:val="21"/>
                <w:szCs w:val="21"/>
              </w:rPr>
              <w:t>Personal,</w:t>
            </w:r>
            <w:r w:rsidR="003D5E5E">
              <w:rPr>
                <w:rFonts w:ascii="Arial Narrow" w:hAnsi="Arial Narrow"/>
                <w:sz w:val="21"/>
                <w:szCs w:val="21"/>
              </w:rPr>
              <w:t xml:space="preserve"> Information</w:t>
            </w:r>
            <w:r w:rsidR="004F3DB8">
              <w:rPr>
                <w:rFonts w:ascii="Arial Narrow" w:hAnsi="Arial Narrow"/>
                <w:sz w:val="21"/>
                <w:szCs w:val="21"/>
              </w:rPr>
              <w:t>, Username,</w:t>
            </w:r>
            <w:r w:rsidR="00D20173">
              <w:rPr>
                <w:rFonts w:ascii="Arial Narrow" w:hAnsi="Arial Narrow"/>
                <w:sz w:val="21"/>
                <w:szCs w:val="21"/>
              </w:rPr>
              <w:t xml:space="preserve"> Password, Block, Profile</w:t>
            </w:r>
            <w:r w:rsidR="00F9665E">
              <w:rPr>
                <w:rFonts w:ascii="Arial Narrow" w:hAnsi="Arial Narrow"/>
                <w:sz w:val="21"/>
                <w:szCs w:val="21"/>
              </w:rPr>
              <w:t>, SPAM, Virus</w:t>
            </w:r>
            <w:r w:rsidR="006F7D97">
              <w:rPr>
                <w:rFonts w:ascii="Arial Narrow" w:hAnsi="Arial Narrow"/>
                <w:sz w:val="21"/>
                <w:szCs w:val="21"/>
              </w:rPr>
              <w:t>, Help, Trust.</w:t>
            </w:r>
          </w:p>
          <w:p w14:paraId="14272894" w14:textId="77777777" w:rsidR="008D1217" w:rsidRDefault="008D1217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4CB4D827" w14:textId="3F03F985" w:rsidR="00D20173" w:rsidRPr="00181850" w:rsidRDefault="003D5E5E" w:rsidP="00D50E25">
            <w:pPr>
              <w:jc w:val="center"/>
              <w:rPr>
                <w:rFonts w:ascii="Arial Narrow" w:hAnsi="Arial Narrow"/>
                <w:sz w:val="21"/>
                <w:szCs w:val="21"/>
                <w:highlight w:val="yellow"/>
              </w:rPr>
            </w:pPr>
            <w:r>
              <w:rPr>
                <w:rFonts w:ascii="Arial Narrow" w:hAnsi="Arial Narrow"/>
                <w:sz w:val="21"/>
                <w:szCs w:val="21"/>
              </w:rPr>
              <w:t>Network</w:t>
            </w:r>
            <w:r w:rsidR="00107A32">
              <w:rPr>
                <w:rFonts w:ascii="Arial Narrow" w:hAnsi="Arial Narrow"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 xml:space="preserve"> Hardware, Software, Input, Output, Machine, </w:t>
            </w:r>
            <w:r w:rsidR="00D20173">
              <w:rPr>
                <w:rFonts w:ascii="Arial Narrow" w:hAnsi="Arial Narrow"/>
                <w:sz w:val="21"/>
                <w:szCs w:val="21"/>
              </w:rPr>
              <w:t xml:space="preserve">Network, </w:t>
            </w:r>
            <w:r w:rsidR="00F9665E">
              <w:rPr>
                <w:rFonts w:ascii="Arial Narrow" w:hAnsi="Arial Narrow"/>
                <w:sz w:val="21"/>
                <w:szCs w:val="21"/>
              </w:rPr>
              <w:t xml:space="preserve">Email, </w:t>
            </w:r>
            <w:r w:rsidR="00D20173">
              <w:rPr>
                <w:rFonts w:ascii="Arial Narrow" w:hAnsi="Arial Narrow"/>
                <w:sz w:val="21"/>
                <w:szCs w:val="21"/>
              </w:rPr>
              <w:t xml:space="preserve">Communicate, </w:t>
            </w:r>
            <w:r>
              <w:rPr>
                <w:rFonts w:ascii="Arial Narrow" w:hAnsi="Arial Narrow"/>
                <w:sz w:val="21"/>
                <w:szCs w:val="21"/>
              </w:rPr>
              <w:t>Internet, Share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8A51C" w14:textId="709B5A97" w:rsidR="005F7575" w:rsidRPr="00107680" w:rsidRDefault="007F70B1" w:rsidP="00D50E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ogram</w:t>
            </w:r>
            <w:r w:rsidR="003D59F2" w:rsidRPr="00107680">
              <w:rPr>
                <w:rFonts w:ascii="Arial Narrow" w:hAnsi="Arial Narrow"/>
                <w:sz w:val="21"/>
                <w:szCs w:val="21"/>
              </w:rPr>
              <w:t xml:space="preserve">, Design, </w:t>
            </w:r>
            <w:r w:rsidR="00107680" w:rsidRPr="00107680">
              <w:rPr>
                <w:rFonts w:ascii="Arial Narrow" w:hAnsi="Arial Narrow"/>
                <w:sz w:val="21"/>
                <w:szCs w:val="21"/>
              </w:rPr>
              <w:t xml:space="preserve">Create, </w:t>
            </w:r>
            <w:r w:rsidR="003D59F2" w:rsidRPr="00107680">
              <w:rPr>
                <w:rFonts w:ascii="Arial Narrow" w:hAnsi="Arial Narrow"/>
                <w:sz w:val="21"/>
                <w:szCs w:val="21"/>
              </w:rPr>
              <w:t xml:space="preserve">Debug, Code, Input, Output, </w:t>
            </w:r>
            <w:r w:rsidR="00A45028" w:rsidRPr="00107680">
              <w:rPr>
                <w:rFonts w:ascii="Arial Narrow" w:hAnsi="Arial Narrow"/>
                <w:sz w:val="21"/>
                <w:szCs w:val="21"/>
              </w:rPr>
              <w:t xml:space="preserve">Sequence, Selection, </w:t>
            </w:r>
            <w:r w:rsidR="00107680" w:rsidRPr="00107680">
              <w:rPr>
                <w:rFonts w:ascii="Arial Narrow" w:hAnsi="Arial Narrow"/>
                <w:sz w:val="21"/>
                <w:szCs w:val="21"/>
              </w:rPr>
              <w:t xml:space="preserve">Repetition, </w:t>
            </w:r>
            <w:r w:rsidR="00A45028" w:rsidRPr="00107680">
              <w:rPr>
                <w:rFonts w:ascii="Arial Narrow" w:hAnsi="Arial Narrow"/>
                <w:sz w:val="21"/>
                <w:szCs w:val="21"/>
              </w:rPr>
              <w:t>Variable, Algorithm, Error</w:t>
            </w:r>
            <w:r w:rsidR="00107680" w:rsidRPr="00107680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C79DB" w14:textId="44FB5498" w:rsidR="005F7575" w:rsidRPr="00181850" w:rsidRDefault="007F70B1" w:rsidP="00D50E25">
            <w:pPr>
              <w:jc w:val="center"/>
              <w:rPr>
                <w:rFonts w:ascii="Arial Narrow" w:hAnsi="Arial Narrow"/>
                <w:sz w:val="21"/>
                <w:szCs w:val="21"/>
                <w:highlight w:val="yellow"/>
              </w:rPr>
            </w:pPr>
            <w:r>
              <w:rPr>
                <w:rFonts w:ascii="Arial Narrow" w:hAnsi="Arial Narrow"/>
                <w:sz w:val="21"/>
                <w:szCs w:val="21"/>
              </w:rPr>
              <w:t>Collect, Research, Search, Information, Data, Analyse, Present</w:t>
            </w:r>
            <w:r w:rsidR="0027660E">
              <w:rPr>
                <w:rFonts w:ascii="Arial Narrow" w:hAnsi="Arial Narrow"/>
                <w:sz w:val="21"/>
                <w:szCs w:val="21"/>
              </w:rPr>
              <w:t xml:space="preserve">, </w:t>
            </w:r>
            <w:r>
              <w:rPr>
                <w:rFonts w:ascii="Arial Narrow" w:hAnsi="Arial Narrow"/>
                <w:sz w:val="21"/>
                <w:szCs w:val="21"/>
              </w:rPr>
              <w:t>Source</w:t>
            </w:r>
            <w:r w:rsidR="0027660E">
              <w:rPr>
                <w:rFonts w:ascii="Arial Narrow" w:hAnsi="Arial Narrow"/>
                <w:sz w:val="21"/>
                <w:szCs w:val="21"/>
              </w:rPr>
              <w:t>, Reliable, Bias</w:t>
            </w:r>
          </w:p>
        </w:tc>
      </w:tr>
      <w:tr w:rsidR="0081401C" w14:paraId="127F68CE" w14:textId="5912CB7B" w:rsidTr="00D50E25">
        <w:trPr>
          <w:trHeight w:val="43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1E63E10E" w14:textId="77777777" w:rsidR="0081401C" w:rsidRDefault="0081401C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78BDA8BB" w14:textId="77777777" w:rsidR="0081401C" w:rsidRDefault="0081401C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1521F9" w14:textId="60FAB88D" w:rsidR="0081401C" w:rsidRPr="00A87E51" w:rsidRDefault="0081401C" w:rsidP="00D50E2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87E51"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9E7B3C" w14:paraId="008500FD" w14:textId="62C53215" w:rsidTr="00D50E25">
        <w:trPr>
          <w:cantSplit/>
          <w:trHeight w:val="1274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4008F2C6" w14:textId="77777777" w:rsidR="009E7B3C" w:rsidRDefault="009E7B3C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25659AB" w14:textId="4B0772D1" w:rsidR="009E7B3C" w:rsidRDefault="009E7B3C" w:rsidP="00D50E2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79B8A8B" w14:textId="13EF9107" w:rsidR="009E7B3C" w:rsidRPr="004F3DB8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="00F73BCE" w:rsidRPr="004F3DB8">
              <w:rPr>
                <w:rFonts w:ascii="Arial Narrow" w:hAnsi="Arial Narrow"/>
                <w:bCs/>
                <w:sz w:val="21"/>
                <w:szCs w:val="21"/>
              </w:rPr>
              <w:t>Key v</w:t>
            </w:r>
            <w:r w:rsidR="004F3DB8">
              <w:rPr>
                <w:rFonts w:ascii="Arial Narrow" w:hAnsi="Arial Narrow"/>
                <w:bCs/>
                <w:sz w:val="21"/>
                <w:szCs w:val="21"/>
              </w:rPr>
              <w:t>ocab, i</w:t>
            </w:r>
            <w:r w:rsidR="00F73BCE" w:rsidRPr="004F3DB8">
              <w:rPr>
                <w:rFonts w:ascii="Arial Narrow" w:hAnsi="Arial Narrow"/>
                <w:bCs/>
                <w:sz w:val="21"/>
                <w:szCs w:val="21"/>
              </w:rPr>
              <w:t>ntro and prior knowledge</w:t>
            </w:r>
          </w:p>
          <w:p w14:paraId="3FAF5C65" w14:textId="7EDFA4A3" w:rsidR="009E7B3C" w:rsidRPr="004F3DB8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="008D311A" w:rsidRPr="004F3DB8">
              <w:rPr>
                <w:rFonts w:ascii="Arial Narrow" w:hAnsi="Arial Narrow"/>
                <w:bCs/>
                <w:sz w:val="21"/>
                <w:szCs w:val="21"/>
              </w:rPr>
              <w:t>Personal Information</w:t>
            </w:r>
          </w:p>
          <w:p w14:paraId="5D458DA9" w14:textId="165A88F7" w:rsidR="009E7B3C" w:rsidRPr="004F3DB8" w:rsidRDefault="009E7B3C" w:rsidP="00D50E2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EF15AC"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="008D311A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DB6D79" w:rsidRPr="004F3DB8">
              <w:rPr>
                <w:rFonts w:ascii="Arial Narrow" w:hAnsi="Arial Narrow"/>
                <w:bCs/>
                <w:sz w:val="21"/>
                <w:szCs w:val="21"/>
              </w:rPr>
              <w:t>Acceptabl</w:t>
            </w:r>
            <w:r w:rsidR="008D311A">
              <w:rPr>
                <w:rFonts w:ascii="Arial Narrow" w:hAnsi="Arial Narrow"/>
                <w:bCs/>
                <w:sz w:val="21"/>
                <w:szCs w:val="21"/>
              </w:rPr>
              <w:t xml:space="preserve">e / </w:t>
            </w:r>
            <w:r w:rsidR="00DB6D79" w:rsidRPr="004F3DB8">
              <w:rPr>
                <w:rFonts w:ascii="Arial Narrow" w:hAnsi="Arial Narrow"/>
                <w:bCs/>
                <w:sz w:val="21"/>
                <w:szCs w:val="21"/>
              </w:rPr>
              <w:t xml:space="preserve">Unacceptable behaviour </w:t>
            </w:r>
          </w:p>
          <w:p w14:paraId="333B10DB" w14:textId="24CE229D" w:rsidR="00F73BCE" w:rsidRPr="004F3DB8" w:rsidRDefault="00F73BCE" w:rsidP="00D50E2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>Week 4: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8D311A" w:rsidRPr="004F3DB8">
              <w:rPr>
                <w:rFonts w:ascii="Arial Narrow" w:hAnsi="Arial Narrow"/>
                <w:bCs/>
                <w:sz w:val="21"/>
                <w:szCs w:val="21"/>
              </w:rPr>
              <w:t>Cyber-bullying</w:t>
            </w:r>
          </w:p>
          <w:p w14:paraId="274A0C5F" w14:textId="7DCF6C5A" w:rsidR="009E7B3C" w:rsidRPr="004F3DB8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>Week 5</w:t>
            </w:r>
            <w:r w:rsidR="004F3DB8"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>-6</w:t>
            </w: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4F3DB8" w:rsidRPr="004F3DB8">
              <w:rPr>
                <w:rFonts w:ascii="Arial Narrow" w:hAnsi="Arial Narrow"/>
                <w:bCs/>
                <w:sz w:val="21"/>
                <w:szCs w:val="21"/>
              </w:rPr>
              <w:t>Reporting concerns</w:t>
            </w:r>
          </w:p>
          <w:p w14:paraId="35BAB064" w14:textId="618361EA" w:rsidR="009E7B3C" w:rsidRPr="00181850" w:rsidRDefault="009E7B3C" w:rsidP="00D50E25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7: </w:t>
            </w:r>
            <w:r w:rsidR="00EF15AC" w:rsidRPr="004F3DB8"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FB27324" w14:textId="1F7CDAA3" w:rsidR="00107A32" w:rsidRDefault="009E7B3C" w:rsidP="00D50E2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107A3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="004F3DB8" w:rsidRPr="00107A32">
              <w:rPr>
                <w:rFonts w:ascii="Arial Narrow" w:hAnsi="Arial Narrow"/>
                <w:bCs/>
                <w:sz w:val="21"/>
                <w:szCs w:val="21"/>
              </w:rPr>
              <w:t>Key</w:t>
            </w:r>
            <w:r w:rsidR="004F3DB8" w:rsidRPr="004F3DB8">
              <w:rPr>
                <w:rFonts w:ascii="Arial Narrow" w:hAnsi="Arial Narrow"/>
                <w:bCs/>
                <w:sz w:val="21"/>
                <w:szCs w:val="21"/>
              </w:rPr>
              <w:t xml:space="preserve"> vocab</w:t>
            </w:r>
            <w:r w:rsidR="004F3DB8">
              <w:rPr>
                <w:rFonts w:ascii="Arial Narrow" w:hAnsi="Arial Narrow"/>
                <w:bCs/>
                <w:sz w:val="21"/>
                <w:szCs w:val="21"/>
              </w:rPr>
              <w:t>, i</w:t>
            </w:r>
            <w:r w:rsidR="004F3DB8" w:rsidRPr="004F3DB8">
              <w:rPr>
                <w:rFonts w:ascii="Arial Narrow" w:hAnsi="Arial Narrow"/>
                <w:bCs/>
                <w:sz w:val="21"/>
                <w:szCs w:val="21"/>
              </w:rPr>
              <w:t>ntro and prior knowledge</w:t>
            </w:r>
          </w:p>
          <w:p w14:paraId="48EAADE4" w14:textId="77249A4F" w:rsidR="00107A32" w:rsidRPr="00107A32" w:rsidRDefault="00107A32" w:rsidP="00D50E25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="00D50E25">
              <w:rPr>
                <w:rFonts w:ascii="Arial Narrow" w:hAnsi="Arial Narrow"/>
                <w:bCs/>
                <w:sz w:val="21"/>
                <w:szCs w:val="21"/>
              </w:rPr>
              <w:t>Tech</w:t>
            </w:r>
            <w:r w:rsidR="003D59F2">
              <w:rPr>
                <w:rFonts w:ascii="Arial Narrow" w:hAnsi="Arial Narrow"/>
                <w:bCs/>
                <w:sz w:val="21"/>
                <w:szCs w:val="21"/>
              </w:rPr>
              <w:t>nology</w:t>
            </w:r>
            <w:r w:rsidR="005F0DA1" w:rsidRPr="005F0DA1">
              <w:rPr>
                <w:rFonts w:ascii="Arial Narrow" w:hAnsi="Arial Narrow"/>
                <w:bCs/>
                <w:sz w:val="21"/>
                <w:szCs w:val="21"/>
              </w:rPr>
              <w:t xml:space="preserve"> in the wider world</w:t>
            </w:r>
          </w:p>
          <w:p w14:paraId="0A746E4D" w14:textId="2E875813" w:rsidR="009E7B3C" w:rsidRPr="003D5E5E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3D5E5E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3D5E5E" w:rsidRPr="003D5E5E">
              <w:rPr>
                <w:rFonts w:ascii="Arial Narrow" w:hAnsi="Arial Narrow"/>
                <w:b/>
                <w:bCs/>
                <w:sz w:val="21"/>
                <w:szCs w:val="21"/>
              </w:rPr>
              <w:t>-4</w:t>
            </w:r>
            <w:r w:rsidR="00EF15AC" w:rsidRPr="003D5E5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3D5E5E" w:rsidRPr="003D5E5E">
              <w:rPr>
                <w:rFonts w:ascii="Arial Narrow" w:hAnsi="Arial Narrow"/>
                <w:bCs/>
                <w:sz w:val="21"/>
                <w:szCs w:val="21"/>
              </w:rPr>
              <w:t>Input / Output Hardware</w:t>
            </w:r>
          </w:p>
          <w:p w14:paraId="4A04C427" w14:textId="44BAFF80" w:rsidR="009E7B3C" w:rsidRDefault="009E7B3C" w:rsidP="00D50E2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3D5E5E">
              <w:rPr>
                <w:rFonts w:ascii="Arial Narrow" w:hAnsi="Arial Narrow"/>
                <w:b/>
                <w:bCs/>
                <w:sz w:val="21"/>
                <w:szCs w:val="21"/>
              </w:rPr>
              <w:t>Week 5</w:t>
            </w:r>
            <w:r w:rsidR="00D50E25">
              <w:rPr>
                <w:rFonts w:ascii="Arial Narrow" w:hAnsi="Arial Narrow"/>
                <w:b/>
                <w:bCs/>
                <w:sz w:val="21"/>
                <w:szCs w:val="21"/>
              </w:rPr>
              <w:t>-6</w:t>
            </w:r>
            <w:r w:rsidRPr="003D5E5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D50E25">
              <w:rPr>
                <w:rFonts w:ascii="Arial Narrow" w:hAnsi="Arial Narrow"/>
                <w:bCs/>
                <w:sz w:val="21"/>
                <w:szCs w:val="21"/>
              </w:rPr>
              <w:t>Networks</w:t>
            </w:r>
            <w:r w:rsidR="003D59F2">
              <w:rPr>
                <w:rFonts w:ascii="Arial Narrow" w:hAnsi="Arial Narrow"/>
                <w:bCs/>
                <w:sz w:val="21"/>
                <w:szCs w:val="21"/>
              </w:rPr>
              <w:t xml:space="preserve"> &amp; the I</w:t>
            </w:r>
            <w:r w:rsidR="00D50E25">
              <w:rPr>
                <w:rFonts w:ascii="Arial Narrow" w:hAnsi="Arial Narrow"/>
                <w:bCs/>
                <w:sz w:val="21"/>
                <w:szCs w:val="21"/>
              </w:rPr>
              <w:t>nternet</w:t>
            </w:r>
          </w:p>
          <w:p w14:paraId="5F0DEFCB" w14:textId="0B9E711C" w:rsidR="00D50E25" w:rsidRPr="003D5E5E" w:rsidRDefault="00D50E25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D50E25"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>
              <w:rPr>
                <w:rFonts w:ascii="Arial Narrow" w:hAnsi="Arial Narrow"/>
                <w:bCs/>
                <w:sz w:val="21"/>
                <w:szCs w:val="21"/>
              </w:rPr>
              <w:t>: Email / communication</w:t>
            </w:r>
          </w:p>
          <w:p w14:paraId="560DB9CE" w14:textId="65739513" w:rsidR="009E7B3C" w:rsidRPr="00181850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  <w:highlight w:val="yellow"/>
              </w:rPr>
            </w:pPr>
            <w:r w:rsidRPr="00D50E25">
              <w:rPr>
                <w:rFonts w:ascii="Arial Narrow" w:hAnsi="Arial Narrow"/>
                <w:b/>
                <w:bCs/>
                <w:sz w:val="21"/>
                <w:szCs w:val="21"/>
              </w:rPr>
              <w:t>Week 8:</w:t>
            </w:r>
            <w:r w:rsidRPr="00D50E25"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B3862D9" w14:textId="5042601C" w:rsidR="009E7B3C" w:rsidRDefault="009E7B3C" w:rsidP="00D50E2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3D59F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="003D59F2" w:rsidRPr="003D59F2">
              <w:rPr>
                <w:rFonts w:ascii="Arial Narrow" w:hAnsi="Arial Narrow"/>
                <w:bCs/>
                <w:sz w:val="21"/>
                <w:szCs w:val="21"/>
              </w:rPr>
              <w:t xml:space="preserve"> Key vocab, intro and prior knowledge</w:t>
            </w:r>
          </w:p>
          <w:p w14:paraId="1D6DF5C1" w14:textId="22BA3F95" w:rsidR="003D59F2" w:rsidRPr="003D59F2" w:rsidRDefault="003D59F2" w:rsidP="00D50E2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2</w:t>
            </w:r>
            <w:r w:rsidR="008D1217">
              <w:rPr>
                <w:rFonts w:ascii="Arial Narrow" w:hAnsi="Arial Narrow"/>
                <w:b/>
                <w:bCs/>
                <w:sz w:val="21"/>
                <w:szCs w:val="21"/>
              </w:rPr>
              <w:t>-3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8D1217" w:rsidRPr="008D1217">
              <w:rPr>
                <w:rFonts w:ascii="Arial Narrow" w:hAnsi="Arial Narrow"/>
                <w:bCs/>
                <w:sz w:val="21"/>
                <w:szCs w:val="21"/>
              </w:rPr>
              <w:t>Different Input</w:t>
            </w:r>
            <w:r w:rsidR="008D1217">
              <w:rPr>
                <w:rFonts w:ascii="Arial Narrow" w:hAnsi="Arial Narrow"/>
                <w:bCs/>
                <w:sz w:val="21"/>
                <w:szCs w:val="21"/>
              </w:rPr>
              <w:t>s</w:t>
            </w:r>
            <w:r w:rsidR="008D1217" w:rsidRPr="008D1217">
              <w:rPr>
                <w:rFonts w:ascii="Arial Narrow" w:hAnsi="Arial Narrow"/>
                <w:bCs/>
                <w:sz w:val="21"/>
                <w:szCs w:val="21"/>
              </w:rPr>
              <w:t xml:space="preserve"> &amp; Output</w:t>
            </w:r>
            <w:r w:rsidR="008D1217">
              <w:rPr>
                <w:rFonts w:ascii="Arial Narrow" w:hAnsi="Arial Narrow"/>
                <w:bCs/>
                <w:sz w:val="21"/>
                <w:szCs w:val="21"/>
              </w:rPr>
              <w:t>s</w:t>
            </w:r>
          </w:p>
          <w:p w14:paraId="15BE7E71" w14:textId="587F8237" w:rsidR="009E7B3C" w:rsidRPr="008D1217" w:rsidRDefault="008D1217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8D1217">
              <w:rPr>
                <w:rFonts w:ascii="Arial Narrow" w:hAnsi="Arial Narrow"/>
                <w:b/>
                <w:bCs/>
                <w:sz w:val="21"/>
                <w:szCs w:val="21"/>
              </w:rPr>
              <w:t>Week 4-5</w:t>
            </w:r>
            <w:r w:rsidR="00DE5AF0" w:rsidRPr="008D121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8D1217">
              <w:rPr>
                <w:rFonts w:ascii="Arial Narrow" w:hAnsi="Arial Narrow"/>
                <w:bCs/>
                <w:sz w:val="21"/>
                <w:szCs w:val="21"/>
              </w:rPr>
              <w:t>Following instructions to program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a specific goal</w:t>
            </w:r>
          </w:p>
          <w:p w14:paraId="6033C8AC" w14:textId="4A32D8C9" w:rsidR="009E7B3C" w:rsidRPr="008D1217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8D121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6: </w:t>
            </w:r>
            <w:r w:rsidR="007F70B1">
              <w:rPr>
                <w:rFonts w:ascii="Arial Narrow" w:hAnsi="Arial Narrow"/>
                <w:bCs/>
                <w:sz w:val="21"/>
                <w:szCs w:val="21"/>
              </w:rPr>
              <w:t>Debug</w:t>
            </w:r>
            <w:r w:rsidR="008D1217">
              <w:rPr>
                <w:rFonts w:ascii="Arial Narrow" w:hAnsi="Arial Narrow"/>
                <w:bCs/>
                <w:sz w:val="21"/>
                <w:szCs w:val="21"/>
              </w:rPr>
              <w:t xml:space="preserve"> an error</w:t>
            </w:r>
          </w:p>
          <w:p w14:paraId="679DE6A1" w14:textId="6AC05829" w:rsidR="009E7B3C" w:rsidRPr="00181850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D11DA80" w14:textId="17AD4DA3" w:rsidR="009E7B3C" w:rsidRPr="007F70B1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7F70B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="007F70B1">
              <w:rPr>
                <w:rFonts w:ascii="Arial Narrow" w:hAnsi="Arial Narrow"/>
                <w:bCs/>
                <w:sz w:val="21"/>
                <w:szCs w:val="21"/>
              </w:rPr>
              <w:t>Recap</w:t>
            </w:r>
          </w:p>
          <w:p w14:paraId="50F81C5E" w14:textId="768E8AC3" w:rsidR="009E7B3C" w:rsidRPr="007F70B1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7F70B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="00C5361E">
              <w:rPr>
                <w:rFonts w:ascii="Arial Narrow" w:hAnsi="Arial Narrow"/>
                <w:bCs/>
                <w:sz w:val="21"/>
                <w:szCs w:val="21"/>
              </w:rPr>
              <w:t>Debug</w:t>
            </w:r>
            <w:r w:rsidR="007F70B1">
              <w:rPr>
                <w:rFonts w:ascii="Arial Narrow" w:hAnsi="Arial Narrow"/>
                <w:bCs/>
                <w:sz w:val="21"/>
                <w:szCs w:val="21"/>
              </w:rPr>
              <w:t xml:space="preserve"> an error</w:t>
            </w:r>
            <w:r w:rsidR="004648E4">
              <w:rPr>
                <w:rFonts w:ascii="Arial Narrow" w:hAnsi="Arial Narrow"/>
                <w:bCs/>
                <w:sz w:val="21"/>
                <w:szCs w:val="21"/>
              </w:rPr>
              <w:t xml:space="preserve"> (continued)</w:t>
            </w:r>
          </w:p>
          <w:p w14:paraId="5B120631" w14:textId="732D8713" w:rsidR="009E7B3C" w:rsidRPr="007F70B1" w:rsidRDefault="009E7B3C" w:rsidP="007F70B1">
            <w:pPr>
              <w:rPr>
                <w:rFonts w:ascii="Arial Narrow" w:hAnsi="Arial Narrow"/>
                <w:sz w:val="21"/>
                <w:szCs w:val="21"/>
              </w:rPr>
            </w:pPr>
            <w:r w:rsidRPr="007F70B1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6F770A" w:rsidRPr="007F70B1">
              <w:rPr>
                <w:rFonts w:ascii="Arial Narrow" w:hAnsi="Arial Narrow"/>
                <w:b/>
                <w:bCs/>
                <w:sz w:val="21"/>
                <w:szCs w:val="21"/>
              </w:rPr>
              <w:t>-</w:t>
            </w:r>
            <w:r w:rsidR="007F70B1" w:rsidRPr="007F70B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="007F70B1" w:rsidRPr="007F70B1">
              <w:rPr>
                <w:rFonts w:ascii="Arial Narrow" w:hAnsi="Arial Narrow"/>
                <w:bCs/>
                <w:sz w:val="21"/>
                <w:szCs w:val="21"/>
              </w:rPr>
              <w:t>Design and create your own program</w:t>
            </w:r>
          </w:p>
          <w:p w14:paraId="5D846D20" w14:textId="732BAD07" w:rsidR="009E7B3C" w:rsidRPr="007F70B1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7F70B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6: </w:t>
            </w:r>
            <w:r w:rsidR="004C2DCA" w:rsidRPr="007F70B1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2FA5A3AD" w14:textId="3F15225B" w:rsidR="009E7B3C" w:rsidRPr="00181850" w:rsidRDefault="009E7B3C" w:rsidP="00D50E25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</w:p>
        </w:tc>
        <w:tc>
          <w:tcPr>
            <w:tcW w:w="21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ACE6E3E" w14:textId="3E4A637D" w:rsidR="009E7B3C" w:rsidRPr="00E62103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="007F70B1" w:rsidRPr="00E62103">
              <w:rPr>
                <w:rFonts w:ascii="Arial Narrow" w:hAnsi="Arial Narrow"/>
                <w:bCs/>
                <w:sz w:val="21"/>
                <w:szCs w:val="21"/>
              </w:rPr>
              <w:t>Key vocab, intro and prior knowledge</w:t>
            </w:r>
          </w:p>
          <w:p w14:paraId="3B6D1125" w14:textId="0E3BE58F" w:rsidR="009E7B3C" w:rsidRPr="00E62103" w:rsidRDefault="009E7B3C" w:rsidP="00E6210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="00E62103"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2-3: </w:t>
            </w:r>
            <w:r w:rsidR="00E62103" w:rsidRPr="00E62103">
              <w:rPr>
                <w:rFonts w:ascii="Arial Narrow" w:hAnsi="Arial Narrow"/>
                <w:bCs/>
                <w:sz w:val="21"/>
                <w:szCs w:val="21"/>
              </w:rPr>
              <w:t>Finding Information</w:t>
            </w:r>
            <w:r w:rsidR="00E62103"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62379B1F" w14:textId="3896E45B" w:rsidR="009E7B3C" w:rsidRPr="00E62103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>Week 4: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E62103" w:rsidRPr="00E62103">
              <w:rPr>
                <w:rFonts w:ascii="Arial Narrow" w:hAnsi="Arial Narrow"/>
                <w:bCs/>
                <w:sz w:val="21"/>
                <w:szCs w:val="21"/>
              </w:rPr>
              <w:t>Reliable Information</w:t>
            </w:r>
          </w:p>
          <w:p w14:paraId="0A46D692" w14:textId="0DC90F05" w:rsidR="009E7B3C" w:rsidRPr="00E62103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5: </w:t>
            </w:r>
            <w:r w:rsidR="00F27461" w:rsidRPr="00E62103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41F6C8BC" w14:textId="6C992489" w:rsidR="009E7B3C" w:rsidRPr="00E62103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11E9382" w14:textId="0E952242" w:rsidR="009E7B3C" w:rsidRPr="00E62103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="00E62103" w:rsidRPr="00E62103">
              <w:rPr>
                <w:rFonts w:ascii="Arial Narrow" w:hAnsi="Arial Narrow"/>
                <w:bCs/>
                <w:sz w:val="21"/>
                <w:szCs w:val="21"/>
              </w:rPr>
              <w:t xml:space="preserve"> Key vocab, intro and prior knowledge</w:t>
            </w:r>
          </w:p>
          <w:p w14:paraId="5D0D9088" w14:textId="1BA243D5" w:rsidR="009E7B3C" w:rsidRPr="00E62103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="00E62103" w:rsidRPr="00E62103">
              <w:rPr>
                <w:rFonts w:ascii="Arial Narrow" w:hAnsi="Arial Narrow"/>
                <w:bCs/>
                <w:sz w:val="21"/>
                <w:szCs w:val="21"/>
              </w:rPr>
              <w:t>Reliable / bias Information</w:t>
            </w:r>
          </w:p>
          <w:p w14:paraId="6C6E94FC" w14:textId="042F1F0C" w:rsidR="009E7B3C" w:rsidRPr="00F81BAE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F27461" w:rsidRPr="00F81BA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-5: </w:t>
            </w:r>
            <w:r w:rsidR="00F27461" w:rsidRPr="00F81BAE">
              <w:rPr>
                <w:rFonts w:ascii="Arial Narrow" w:hAnsi="Arial Narrow"/>
                <w:bCs/>
                <w:sz w:val="21"/>
                <w:szCs w:val="21"/>
              </w:rPr>
              <w:t xml:space="preserve">Creating a </w:t>
            </w:r>
            <w:r w:rsidR="00E62103" w:rsidRPr="00F81BAE">
              <w:rPr>
                <w:rFonts w:ascii="Arial Narrow" w:hAnsi="Arial Narrow"/>
                <w:bCs/>
                <w:sz w:val="21"/>
                <w:szCs w:val="21"/>
              </w:rPr>
              <w:t>PowerPoint / Presentation</w:t>
            </w:r>
          </w:p>
          <w:p w14:paraId="36CCE631" w14:textId="482E14FE" w:rsidR="009E7B3C" w:rsidRPr="00F81BAE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6: </w:t>
            </w:r>
            <w:r w:rsidR="00F27461" w:rsidRPr="00F81BAE">
              <w:rPr>
                <w:rFonts w:ascii="Arial Narrow" w:hAnsi="Arial Narrow"/>
                <w:bCs/>
                <w:sz w:val="21"/>
                <w:szCs w:val="21"/>
              </w:rPr>
              <w:t>Present</w:t>
            </w:r>
            <w:r w:rsidR="00F81BAE" w:rsidRPr="00F81BAE">
              <w:rPr>
                <w:rFonts w:ascii="Arial Narrow" w:hAnsi="Arial Narrow"/>
                <w:bCs/>
                <w:sz w:val="21"/>
                <w:szCs w:val="21"/>
              </w:rPr>
              <w:t>ing</w:t>
            </w:r>
          </w:p>
          <w:p w14:paraId="6DA7B419" w14:textId="35E7BEFF" w:rsidR="009E7B3C" w:rsidRPr="00E62103" w:rsidRDefault="009E7B3C" w:rsidP="00D50E2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7: </w:t>
            </w:r>
            <w:r w:rsidR="00F27461" w:rsidRPr="00E62103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421F4DA9" w14:textId="1A4127FE" w:rsidR="009E7B3C" w:rsidRPr="00181850" w:rsidRDefault="009E7B3C" w:rsidP="00D50E25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</w:p>
        </w:tc>
      </w:tr>
      <w:tr w:rsidR="009E7B3C" w14:paraId="2DE8BDBC" w14:textId="77777777" w:rsidTr="00D50E25">
        <w:trPr>
          <w:cantSplit/>
          <w:trHeight w:val="1136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5DA05282" w14:textId="77777777" w:rsidR="009E7B3C" w:rsidRDefault="009E7B3C" w:rsidP="00D50E2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A8A3970" w14:textId="77CC98C2" w:rsidR="009E7B3C" w:rsidRDefault="009E7B3C" w:rsidP="00D50E2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3CA7353" w14:textId="77777777" w:rsidR="009E7B3C" w:rsidRPr="00EE5E65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18B717BD" w14:textId="77777777" w:rsidR="009E7B3C" w:rsidRPr="00EE5E65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316664E" w14:textId="77777777" w:rsidR="009E7B3C" w:rsidRPr="00EE5E65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D5FA476" w14:textId="77777777" w:rsidR="009E7B3C" w:rsidRPr="00EE5E65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693532CF" w14:textId="77777777" w:rsidR="009E7B3C" w:rsidRPr="00EE5E65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38EB1746" w14:textId="77777777" w:rsidR="009E7B3C" w:rsidRPr="00EE5E65" w:rsidRDefault="009E7B3C" w:rsidP="00D50E2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296445" w14:paraId="3C70BC1F" w14:textId="77777777" w:rsidTr="00285D35">
        <w:trPr>
          <w:gridAfter w:val="1"/>
          <w:wAfter w:w="7" w:type="dxa"/>
          <w:trHeight w:val="197"/>
        </w:trPr>
        <w:tc>
          <w:tcPr>
            <w:tcW w:w="15839" w:type="dxa"/>
            <w:gridSpan w:val="13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3CA5B72B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lastRenderedPageBreak/>
              <w:t>MEDIUM-TERM PLANNING</w:t>
            </w:r>
          </w:p>
        </w:tc>
      </w:tr>
      <w:tr w:rsidR="00296445" w14:paraId="3BDAB225" w14:textId="77777777" w:rsidTr="00285D35">
        <w:trPr>
          <w:gridAfter w:val="1"/>
          <w:wAfter w:w="7" w:type="dxa"/>
          <w:trHeight w:val="197"/>
        </w:trPr>
        <w:tc>
          <w:tcPr>
            <w:tcW w:w="1840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BEDC063" w14:textId="77777777" w:rsidR="00296445" w:rsidRPr="0077797F" w:rsidRDefault="00296445" w:rsidP="00285D35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A689C" w14:textId="77777777" w:rsidR="00296445" w:rsidRPr="006F37A9" w:rsidRDefault="00296445" w:rsidP="00285D35">
            <w:pPr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To develop their use of technology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738C0FEC" w14:textId="77777777" w:rsidR="00296445" w:rsidRPr="00F81BAE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BB643" w14:textId="77777777" w:rsidR="00296445" w:rsidRPr="00F81BAE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Develop and understand new vocabulary associated with ICT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769C06F9" w14:textId="77777777" w:rsidR="00296445" w:rsidRPr="00F81BAE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3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4681B" w14:textId="77777777" w:rsidR="00296445" w:rsidRPr="00F81BAE" w:rsidRDefault="00296445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To use their skills in a range of setting</w:t>
            </w: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Pr="00F81BAE">
              <w:rPr>
                <w:rFonts w:ascii="Arial Narrow" w:hAnsi="Arial Narrow"/>
                <w:sz w:val="16"/>
                <w:szCs w:val="16"/>
              </w:rPr>
              <w:t xml:space="preserve"> and put them to practical use.</w:t>
            </w:r>
          </w:p>
        </w:tc>
      </w:tr>
      <w:tr w:rsidR="00E1755B" w14:paraId="095FE6BA" w14:textId="77777777" w:rsidTr="00285D35">
        <w:trPr>
          <w:trHeight w:val="282"/>
        </w:trPr>
        <w:tc>
          <w:tcPr>
            <w:tcW w:w="498" w:type="dxa"/>
            <w:vMerge w:val="restart"/>
            <w:shd w:val="clear" w:color="auto" w:fill="FFD966" w:themeFill="accent4" w:themeFillTint="99"/>
            <w:textDirection w:val="btLr"/>
          </w:tcPr>
          <w:p w14:paraId="4FF10337" w14:textId="7B669C56" w:rsidR="00E1755B" w:rsidRDefault="00E1755B" w:rsidP="00E1755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 (2020 – 2021)</w:t>
            </w:r>
          </w:p>
        </w:tc>
        <w:tc>
          <w:tcPr>
            <w:tcW w:w="77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C1543A6" w14:textId="21EBB177" w:rsidR="00E1755B" w:rsidRPr="00F81BAE" w:rsidRDefault="00E1755B" w:rsidP="00E1755B">
            <w:r w:rsidRPr="00E1755B">
              <w:rPr>
                <w:rFonts w:ascii="Arial" w:hAnsi="Arial" w:cs="Arial"/>
                <w:color w:val="000000"/>
                <w:sz w:val="20"/>
                <w:szCs w:val="20"/>
              </w:rPr>
              <w:t>To equip learners with the knowledge and the skills to use computers to learn, enjoy and achieve, routing their knowledge in online safety and how to use the internet as a functional tool to assist them through life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6D11C03" w14:textId="77777777" w:rsidR="00E1755B" w:rsidRPr="006F37A9" w:rsidRDefault="00E1755B" w:rsidP="00E1755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bCs/>
                <w:sz w:val="21"/>
                <w:szCs w:val="21"/>
              </w:rPr>
              <w:t>Digital Literacy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F2C575D" w14:textId="77777777" w:rsidR="00E1755B" w:rsidRPr="006F37A9" w:rsidRDefault="00E1755B" w:rsidP="00E1755B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sz w:val="21"/>
                <w:szCs w:val="21"/>
              </w:rPr>
              <w:t>Computing Science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204E13" w14:textId="77777777" w:rsidR="00E1755B" w:rsidRPr="006F37A9" w:rsidRDefault="00E1755B" w:rsidP="00E1755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bCs/>
                <w:sz w:val="21"/>
                <w:szCs w:val="21"/>
              </w:rPr>
              <w:t>Information Technology</w:t>
            </w:r>
          </w:p>
        </w:tc>
      </w:tr>
      <w:tr w:rsidR="00296445" w14:paraId="33BE55A6" w14:textId="77777777" w:rsidTr="00285D35">
        <w:trPr>
          <w:trHeight w:val="317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3F232D69" w14:textId="77777777" w:rsidR="00296445" w:rsidRDefault="00296445" w:rsidP="00285D3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</w:tcPr>
          <w:p w14:paraId="4391FCB0" w14:textId="77777777" w:rsidR="00296445" w:rsidRDefault="00296445" w:rsidP="00285D35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7B78A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14:paraId="21690D8A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929E5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14:paraId="6A0909F6" w14:textId="3DBE7493" w:rsidR="00296445" w:rsidRPr="00EE5E65" w:rsidRDefault="00C0796A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296445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FFF0D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14:paraId="01788A04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536B56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14:paraId="03497858" w14:textId="70121117" w:rsidR="00296445" w:rsidRPr="00EE5E65" w:rsidRDefault="00C0796A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5</w:t>
            </w:r>
            <w:r w:rsidR="00296445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9A8C7E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14:paraId="280C88AB" w14:textId="512D9C7E" w:rsidR="00296445" w:rsidRPr="00EE5E65" w:rsidRDefault="00C0796A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296445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3D484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14:paraId="565C7341" w14:textId="271C422D" w:rsidR="00296445" w:rsidRPr="00EE5E65" w:rsidRDefault="00C0796A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6</w:t>
            </w:r>
            <w:r w:rsidR="00296445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</w:tr>
      <w:tr w:rsidR="00296445" w14:paraId="60D8F072" w14:textId="77777777" w:rsidTr="00285D35">
        <w:trPr>
          <w:trHeight w:val="211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27E898F9" w14:textId="77777777" w:rsidR="00296445" w:rsidRDefault="00296445" w:rsidP="00285D3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</w:tcPr>
          <w:p w14:paraId="21414FDE" w14:textId="77777777" w:rsidR="00296445" w:rsidRDefault="00296445" w:rsidP="00285D35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A1AF18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xploring Online Safety</w:t>
            </w:r>
          </w:p>
        </w:tc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C71572" w14:textId="6BEE55BD" w:rsidR="00296445" w:rsidRPr="00EE5E65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CT within our Community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332DF9" w14:textId="1F778E48" w:rsidR="00296445" w:rsidRPr="00EE5E65" w:rsidRDefault="00296445" w:rsidP="0029644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dict Behaviour</w:t>
            </w:r>
          </w:p>
        </w:tc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777A75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Gathering Information</w:t>
            </w:r>
          </w:p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A19B8A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enting Information</w:t>
            </w:r>
          </w:p>
        </w:tc>
      </w:tr>
      <w:tr w:rsidR="00296445" w14:paraId="3E62C641" w14:textId="77777777" w:rsidTr="00285D35">
        <w:trPr>
          <w:trHeight w:val="161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7D8D3428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2D16CE34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EF17B7A" w14:textId="77777777" w:rsidR="00296445" w:rsidRDefault="00296445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use technology safely, respectfully and responsibly. To recognise acceptable/unacceptable behaviour and to identify a range of ways to report concerns about content and contact.</w:t>
            </w:r>
          </w:p>
          <w:p w14:paraId="711AE84F" w14:textId="77777777" w:rsidR="00296445" w:rsidRDefault="00296445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304F1B9B" w14:textId="294C5D7C" w:rsidR="00296445" w:rsidRPr="006B1002" w:rsidRDefault="00CB1773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CB1773">
              <w:rPr>
                <w:rFonts w:ascii="Arial Narrow" w:hAnsi="Arial Narrow"/>
                <w:bCs/>
                <w:sz w:val="21"/>
                <w:szCs w:val="21"/>
              </w:rPr>
              <w:t xml:space="preserve">To identify common uses of technology. </w:t>
            </w:r>
            <w:r w:rsidR="00296445" w:rsidRPr="00CB1773">
              <w:rPr>
                <w:rFonts w:ascii="Arial Narrow" w:hAnsi="Arial Narrow"/>
                <w:bCs/>
                <w:sz w:val="21"/>
                <w:szCs w:val="21"/>
              </w:rPr>
              <w:t>To understand computer networks, how they provide multiple services and the opportunities they offer for communication.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E2DB5A" w14:textId="1472C58E" w:rsidR="00296445" w:rsidRPr="004A7E03" w:rsidRDefault="00130848" w:rsidP="00130848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CB1773">
              <w:rPr>
                <w:rFonts w:ascii="Arial Narrow" w:hAnsi="Arial Narrow"/>
                <w:bCs/>
                <w:sz w:val="21"/>
                <w:szCs w:val="21"/>
              </w:rPr>
              <w:t>To use logical reasoning to predict t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he behaviour of simple programs. </w:t>
            </w:r>
            <w:r w:rsidR="00296445" w:rsidRPr="00CB1773">
              <w:rPr>
                <w:rFonts w:ascii="Arial Narrow" w:hAnsi="Arial Narrow"/>
                <w:bCs/>
                <w:sz w:val="21"/>
                <w:szCs w:val="21"/>
              </w:rPr>
              <w:t xml:space="preserve">To design, write and debug a range of programs that accomplish specific goals, using various forms of inputs and output. </w:t>
            </w: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07ED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use a variety of software effectively to collect, analyse, evaluate and present data and information. </w:t>
            </w:r>
          </w:p>
          <w:p w14:paraId="416AEF15" w14:textId="77777777" w:rsidR="00296445" w:rsidRPr="00882884" w:rsidRDefault="00296445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296445" w14:paraId="644D0956" w14:textId="77777777" w:rsidTr="00285D35">
        <w:trPr>
          <w:trHeight w:val="492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6E5C8C58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6F80F8E9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DA070B" w14:textId="77777777" w:rsidR="00296445" w:rsidRPr="00EE5E65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UGGESTED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ACTIVITIES/ SOFTWARE</w:t>
            </w:r>
          </w:p>
        </w:tc>
      </w:tr>
      <w:tr w:rsidR="00296445" w14:paraId="26FA2429" w14:textId="77777777" w:rsidTr="00285D35">
        <w:trPr>
          <w:trHeight w:val="34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7A6C07FF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1D7BC716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15DCD" w14:textId="77777777" w:rsidR="00296445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A32">
              <w:rPr>
                <w:rFonts w:ascii="Arial Narrow" w:hAnsi="Arial Narrow"/>
                <w:sz w:val="21"/>
                <w:szCs w:val="21"/>
              </w:rPr>
              <w:t>Construct a safe profile</w:t>
            </w:r>
          </w:p>
          <w:p w14:paraId="53C84DE6" w14:textId="77777777" w:rsidR="00296445" w:rsidRPr="00107A32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MART Thinking</w:t>
            </w:r>
          </w:p>
          <w:p w14:paraId="1F024443" w14:textId="77777777" w:rsidR="00296445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dos</w:t>
            </w:r>
          </w:p>
          <w:p w14:paraId="35016FDE" w14:textId="77777777" w:rsidR="00296445" w:rsidRPr="00107A32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Playkids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Talk</w:t>
            </w:r>
          </w:p>
          <w:p w14:paraId="132D73F7" w14:textId="2EA0A3A5" w:rsidR="00296445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A32">
              <w:rPr>
                <w:rFonts w:ascii="Arial Narrow" w:hAnsi="Arial Narrow"/>
                <w:sz w:val="21"/>
                <w:szCs w:val="21"/>
              </w:rPr>
              <w:t>ThinkUKnow.co.uk</w:t>
            </w:r>
          </w:p>
          <w:p w14:paraId="63B2BC18" w14:textId="738209C3" w:rsidR="00871D49" w:rsidRDefault="00871D49" w:rsidP="00871D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71D49">
              <w:rPr>
                <w:rFonts w:ascii="Arial Narrow" w:hAnsi="Arial Narrow"/>
                <w:sz w:val="21"/>
                <w:szCs w:val="21"/>
              </w:rPr>
              <w:t>Picture books (Chicken Clicking, #Goldilocks etc.)</w:t>
            </w:r>
          </w:p>
          <w:p w14:paraId="51C675D0" w14:textId="77777777" w:rsidR="00296445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sing keyboard, printer, microphone etc.</w:t>
            </w:r>
          </w:p>
          <w:p w14:paraId="45A29769" w14:textId="77777777" w:rsidR="00296445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twork spider web</w:t>
            </w:r>
          </w:p>
          <w:p w14:paraId="099771BD" w14:textId="77777777" w:rsidR="00296445" w:rsidRPr="00F9665E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nding Emails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303EE" w14:textId="77777777" w:rsidR="00296445" w:rsidRPr="00CB1773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773">
              <w:rPr>
                <w:rFonts w:ascii="Arial Narrow" w:hAnsi="Arial Narrow"/>
                <w:sz w:val="21"/>
                <w:szCs w:val="21"/>
              </w:rPr>
              <w:t>Espresso Coding</w:t>
            </w:r>
          </w:p>
          <w:p w14:paraId="32EA71A4" w14:textId="77777777" w:rsidR="00296445" w:rsidRPr="00CB1773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773">
              <w:rPr>
                <w:rFonts w:ascii="Arial Narrow" w:hAnsi="Arial Narrow"/>
                <w:sz w:val="21"/>
                <w:szCs w:val="21"/>
              </w:rPr>
              <w:t>Scratch</w:t>
            </w:r>
          </w:p>
          <w:p w14:paraId="6716728C" w14:textId="77777777" w:rsidR="00296445" w:rsidRPr="00CB1773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773">
              <w:rPr>
                <w:rFonts w:ascii="Arial Narrow" w:hAnsi="Arial Narrow"/>
                <w:sz w:val="21"/>
                <w:szCs w:val="21"/>
              </w:rPr>
              <w:t>Bee-Bot / Bee-Bot App</w:t>
            </w:r>
          </w:p>
          <w:p w14:paraId="63355A1F" w14:textId="77777777" w:rsidR="00296445" w:rsidRPr="00CB1773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773">
              <w:rPr>
                <w:rFonts w:ascii="Arial Narrow" w:hAnsi="Arial Narrow"/>
                <w:sz w:val="21"/>
                <w:szCs w:val="21"/>
              </w:rPr>
              <w:t>Junk Maze</w:t>
            </w:r>
          </w:p>
          <w:p w14:paraId="10CF3B5E" w14:textId="77777777" w:rsidR="00296445" w:rsidRPr="00CB1773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773">
              <w:rPr>
                <w:rFonts w:ascii="Arial Narrow" w:hAnsi="Arial Narrow"/>
                <w:sz w:val="21"/>
                <w:szCs w:val="21"/>
              </w:rPr>
              <w:t>Human Crane</w:t>
            </w:r>
          </w:p>
          <w:p w14:paraId="79255265" w14:textId="77777777" w:rsidR="00296445" w:rsidRPr="00CB1773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773">
              <w:rPr>
                <w:rFonts w:ascii="Arial Narrow" w:hAnsi="Arial Narrow"/>
                <w:sz w:val="21"/>
                <w:szCs w:val="21"/>
              </w:rPr>
              <w:t xml:space="preserve"> The7sisters.co.uk – Space/Santa Rescue, Fly Bee!</w:t>
            </w:r>
          </w:p>
          <w:p w14:paraId="27D6F750" w14:textId="23D3049F" w:rsidR="00296445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773">
              <w:rPr>
                <w:rFonts w:ascii="Arial Narrow" w:hAnsi="Arial Narrow"/>
                <w:sz w:val="21"/>
                <w:szCs w:val="21"/>
              </w:rPr>
              <w:t>Following instructions to program</w:t>
            </w:r>
          </w:p>
          <w:p w14:paraId="71651B3B" w14:textId="4D547FB4" w:rsidR="007B5616" w:rsidRPr="00CB1773" w:rsidRDefault="007B5616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tch instructions to outcomes</w:t>
            </w:r>
          </w:p>
          <w:p w14:paraId="7CDA6D09" w14:textId="77777777" w:rsidR="00296445" w:rsidRPr="00CB1773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B1773">
              <w:rPr>
                <w:rFonts w:ascii="Arial Narrow" w:hAnsi="Arial Narrow"/>
                <w:sz w:val="21"/>
                <w:szCs w:val="21"/>
              </w:rPr>
              <w:t>Raspberry Pi</w:t>
            </w: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5DC37" w14:textId="77777777" w:rsidR="00296445" w:rsidRDefault="00296445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7F70B1">
              <w:rPr>
                <w:rFonts w:ascii="Arial Narrow" w:hAnsi="Arial Narrow"/>
                <w:bCs/>
                <w:sz w:val="21"/>
                <w:szCs w:val="21"/>
              </w:rPr>
              <w:t>Google</w:t>
            </w:r>
          </w:p>
          <w:p w14:paraId="2A2E2431" w14:textId="77777777" w:rsidR="00296445" w:rsidRDefault="00296445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Cs/>
                <w:sz w:val="21"/>
                <w:szCs w:val="21"/>
              </w:rPr>
              <w:t>Kiddle</w:t>
            </w:r>
            <w:proofErr w:type="spellEnd"/>
          </w:p>
          <w:p w14:paraId="472F2918" w14:textId="77777777" w:rsidR="00296445" w:rsidRDefault="00296445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Cs/>
                <w:sz w:val="21"/>
                <w:szCs w:val="21"/>
              </w:rPr>
              <w:t>KidRex</w:t>
            </w:r>
            <w:proofErr w:type="spellEnd"/>
          </w:p>
          <w:p w14:paraId="77484785" w14:textId="77777777" w:rsidR="00296445" w:rsidRPr="007F70B1" w:rsidRDefault="00296445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Wacky Safe</w:t>
            </w:r>
          </w:p>
          <w:p w14:paraId="2AECB64C" w14:textId="77777777" w:rsidR="00296445" w:rsidRDefault="00296445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rue or False</w:t>
            </w:r>
          </w:p>
          <w:p w14:paraId="561A5A8C" w14:textId="77777777" w:rsidR="00296445" w:rsidRPr="007F70B1" w:rsidRDefault="00296445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7F70B1">
              <w:rPr>
                <w:rFonts w:ascii="Arial Narrow" w:hAnsi="Arial Narrow"/>
                <w:bCs/>
                <w:sz w:val="21"/>
                <w:szCs w:val="21"/>
              </w:rPr>
              <w:t>PowerPoint</w:t>
            </w:r>
          </w:p>
          <w:p w14:paraId="4C109E00" w14:textId="035C8769" w:rsidR="00296445" w:rsidRDefault="007B5616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Research a country</w:t>
            </w:r>
          </w:p>
          <w:p w14:paraId="348A4A7B" w14:textId="77777777" w:rsidR="00296445" w:rsidRDefault="00296445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Research a historical event (Topic)</w:t>
            </w:r>
          </w:p>
          <w:p w14:paraId="38581A6A" w14:textId="2080C627" w:rsidR="00296445" w:rsidRPr="0027660E" w:rsidRDefault="00296445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P</w:t>
            </w:r>
            <w:r w:rsidR="007B5616">
              <w:rPr>
                <w:rFonts w:ascii="Arial Narrow" w:hAnsi="Arial Narrow"/>
                <w:bCs/>
                <w:sz w:val="21"/>
                <w:szCs w:val="21"/>
              </w:rPr>
              <w:t>resent to the class</w:t>
            </w:r>
          </w:p>
        </w:tc>
      </w:tr>
      <w:tr w:rsidR="00296445" w14:paraId="65678A2C" w14:textId="77777777" w:rsidTr="00285D35">
        <w:trPr>
          <w:trHeight w:val="379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6549EF97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6079649F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160FC4" w14:textId="77777777" w:rsidR="00296445" w:rsidRPr="00CB1773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B1773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296445" w14:paraId="2AC15682" w14:textId="77777777" w:rsidTr="00285D35">
        <w:trPr>
          <w:trHeight w:val="196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502CAE1F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5D20C9EE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EF942A" w14:textId="2B10274B" w:rsidR="00296445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20173">
              <w:rPr>
                <w:rFonts w:ascii="Arial Narrow" w:hAnsi="Arial Narrow"/>
                <w:sz w:val="21"/>
                <w:szCs w:val="21"/>
              </w:rPr>
              <w:t xml:space="preserve">Safety, Online, Report, Content, Cyber-bullying, </w:t>
            </w:r>
            <w:r>
              <w:rPr>
                <w:rFonts w:ascii="Arial Narrow" w:hAnsi="Arial Narrow"/>
                <w:sz w:val="21"/>
                <w:szCs w:val="21"/>
              </w:rPr>
              <w:t>Social Media, Chat, Personal, Information, Username, Password, Block, Profile, SPAM, Virus</w:t>
            </w:r>
            <w:r w:rsidR="006F7D97">
              <w:rPr>
                <w:rFonts w:ascii="Arial Narrow" w:hAnsi="Arial Narrow"/>
                <w:sz w:val="21"/>
                <w:szCs w:val="21"/>
              </w:rPr>
              <w:t>, Help, Trust.</w:t>
            </w:r>
          </w:p>
          <w:p w14:paraId="7B13EDE4" w14:textId="77777777" w:rsidR="00296445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469A2D7A" w14:textId="4A136190" w:rsidR="00296445" w:rsidRPr="00181850" w:rsidRDefault="00293F14" w:rsidP="00285D35">
            <w:pPr>
              <w:jc w:val="center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293F14">
              <w:rPr>
                <w:rFonts w:ascii="Arial Narrow" w:hAnsi="Arial Narrow"/>
                <w:sz w:val="21"/>
                <w:szCs w:val="21"/>
              </w:rPr>
              <w:t xml:space="preserve">Technology, </w:t>
            </w:r>
            <w:r w:rsidR="00296445" w:rsidRPr="00293F14">
              <w:rPr>
                <w:rFonts w:ascii="Arial Narrow" w:hAnsi="Arial Narrow"/>
                <w:sz w:val="21"/>
                <w:szCs w:val="21"/>
              </w:rPr>
              <w:t>Network, Hardware, Software, Input, Output, Machine, Network, Email, Communicate, Internet, Share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CF7FA8" w14:textId="0A360C7C" w:rsidR="00296445" w:rsidRPr="000D5DED" w:rsidRDefault="00CB1773" w:rsidP="00285D35">
            <w:pPr>
              <w:jc w:val="center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CB1773">
              <w:rPr>
                <w:rFonts w:ascii="Arial Narrow" w:hAnsi="Arial Narrow"/>
                <w:sz w:val="21"/>
                <w:szCs w:val="21"/>
              </w:rPr>
              <w:t xml:space="preserve">Predict, </w:t>
            </w:r>
            <w:r w:rsidR="00296445" w:rsidRPr="00CB1773">
              <w:rPr>
                <w:rFonts w:ascii="Arial Narrow" w:hAnsi="Arial Narrow"/>
                <w:sz w:val="21"/>
                <w:szCs w:val="21"/>
              </w:rPr>
              <w:t>Program, Design, Create, Debug, Code, Input, Output, Sequence, Selection, Repetition, Variable, Algorithm, Error</w:t>
            </w: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11DCE" w14:textId="77777777" w:rsidR="00296445" w:rsidRPr="00181850" w:rsidRDefault="00296445" w:rsidP="00285D35">
            <w:pPr>
              <w:jc w:val="center"/>
              <w:rPr>
                <w:rFonts w:ascii="Arial Narrow" w:hAnsi="Arial Narrow"/>
                <w:sz w:val="21"/>
                <w:szCs w:val="21"/>
                <w:highlight w:val="yellow"/>
              </w:rPr>
            </w:pPr>
            <w:r>
              <w:rPr>
                <w:rFonts w:ascii="Arial Narrow" w:hAnsi="Arial Narrow"/>
                <w:sz w:val="21"/>
                <w:szCs w:val="21"/>
              </w:rPr>
              <w:t>Collect, Research, Search, Information, Data, Analyse, Present, Source, Reliable, Bias</w:t>
            </w:r>
          </w:p>
        </w:tc>
      </w:tr>
      <w:tr w:rsidR="00296445" w14:paraId="40516884" w14:textId="77777777" w:rsidTr="00285D35">
        <w:trPr>
          <w:trHeight w:val="43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56207791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3697D450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9B8C458" w14:textId="77777777" w:rsidR="00296445" w:rsidRPr="00A87E51" w:rsidRDefault="00296445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87E51"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296445" w14:paraId="60A8A1CD" w14:textId="77777777" w:rsidTr="00285D35">
        <w:trPr>
          <w:cantSplit/>
          <w:trHeight w:val="1274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0E23763C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017B8CF4" w14:textId="77777777" w:rsidR="00296445" w:rsidRDefault="00296445" w:rsidP="00285D3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7BDB261B" w14:textId="77777777" w:rsidR="00296445" w:rsidRPr="004F3DB8" w:rsidRDefault="00296445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>Key v</w:t>
            </w:r>
            <w:r>
              <w:rPr>
                <w:rFonts w:ascii="Arial Narrow" w:hAnsi="Arial Narrow"/>
                <w:bCs/>
                <w:sz w:val="21"/>
                <w:szCs w:val="21"/>
              </w:rPr>
              <w:t>ocab, i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>ntro and prior knowledge</w:t>
            </w:r>
          </w:p>
          <w:p w14:paraId="2151E63A" w14:textId="77777777" w:rsidR="00296445" w:rsidRPr="004F3DB8" w:rsidRDefault="00296445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>Personal Information</w:t>
            </w:r>
          </w:p>
          <w:p w14:paraId="5DFA0D38" w14:textId="77777777" w:rsidR="00296445" w:rsidRPr="004F3DB8" w:rsidRDefault="00296445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>Week 3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>Acceptabl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e / 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 xml:space="preserve">Unacceptable behaviour </w:t>
            </w:r>
          </w:p>
          <w:p w14:paraId="5CDA087D" w14:textId="77777777" w:rsidR="00296445" w:rsidRPr="004F3DB8" w:rsidRDefault="00296445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>Week 4: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 xml:space="preserve"> Cyber-bullying</w:t>
            </w:r>
          </w:p>
          <w:p w14:paraId="338499DF" w14:textId="77777777" w:rsidR="00296445" w:rsidRPr="004F3DB8" w:rsidRDefault="00296445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5-6: 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>Reporting concerns</w:t>
            </w:r>
          </w:p>
          <w:p w14:paraId="010FE086" w14:textId="77777777" w:rsidR="00296445" w:rsidRPr="00181850" w:rsidRDefault="00296445" w:rsidP="00285D35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7: </w:t>
            </w:r>
            <w:r w:rsidRPr="004F3DB8"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925265B" w14:textId="77777777" w:rsidR="00296445" w:rsidRPr="00293F14" w:rsidRDefault="00296445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293F14">
              <w:rPr>
                <w:rFonts w:ascii="Arial Narrow" w:hAnsi="Arial Narrow"/>
                <w:bCs/>
                <w:sz w:val="21"/>
                <w:szCs w:val="21"/>
              </w:rPr>
              <w:t>Key vocab, intro and prior knowledge</w:t>
            </w:r>
          </w:p>
          <w:p w14:paraId="013D5B50" w14:textId="6977CBF1" w:rsidR="00296445" w:rsidRPr="00293F14" w:rsidRDefault="00296445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>Week 2</w:t>
            </w:r>
            <w:r w:rsidR="00293F14">
              <w:rPr>
                <w:rFonts w:ascii="Arial Narrow" w:hAnsi="Arial Narrow"/>
                <w:b/>
                <w:bCs/>
                <w:sz w:val="21"/>
                <w:szCs w:val="21"/>
              </w:rPr>
              <w:t>-3</w:t>
            </w: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293F14">
              <w:rPr>
                <w:rFonts w:ascii="Arial Narrow" w:hAnsi="Arial Narrow"/>
                <w:bCs/>
                <w:sz w:val="21"/>
                <w:szCs w:val="21"/>
              </w:rPr>
              <w:t>Technology in the wider world</w:t>
            </w:r>
          </w:p>
          <w:p w14:paraId="29E4BA5F" w14:textId="1A0F5BFB" w:rsidR="00296445" w:rsidRPr="00293F14" w:rsidRDefault="00293F14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="00296445"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>4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-6</w:t>
            </w:r>
            <w:r w:rsidR="00296445"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296445" w:rsidRPr="00293F14">
              <w:rPr>
                <w:rFonts w:ascii="Arial Narrow" w:hAnsi="Arial Narrow"/>
                <w:bCs/>
                <w:sz w:val="21"/>
                <w:szCs w:val="21"/>
              </w:rPr>
              <w:t>Input / Output Hardware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– Using Technology</w:t>
            </w:r>
          </w:p>
          <w:p w14:paraId="522E676A" w14:textId="3900CFC1" w:rsidR="00296445" w:rsidRPr="00181850" w:rsidRDefault="00293F14" w:rsidP="00285D35">
            <w:pPr>
              <w:rPr>
                <w:rFonts w:ascii="Arial Narrow" w:hAnsi="Arial Narrow"/>
                <w:b/>
                <w:bCs/>
                <w:sz w:val="21"/>
                <w:szCs w:val="21"/>
                <w:highlight w:val="yellow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="00296445"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="00296445" w:rsidRPr="00293F14"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9423655" w14:textId="77777777" w:rsidR="00296445" w:rsidRPr="00293F14" w:rsidRDefault="00296445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293F14">
              <w:rPr>
                <w:rFonts w:ascii="Arial Narrow" w:hAnsi="Arial Narrow"/>
                <w:bCs/>
                <w:sz w:val="21"/>
                <w:szCs w:val="21"/>
              </w:rPr>
              <w:t xml:space="preserve"> Key vocab, intro and prior knowledge</w:t>
            </w:r>
          </w:p>
          <w:p w14:paraId="5C2B3923" w14:textId="654B8FCB" w:rsidR="00296445" w:rsidRPr="00293F14" w:rsidRDefault="00296445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>Week 2</w:t>
            </w:r>
            <w:r w:rsidR="00293F14"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>-3</w:t>
            </w: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293F14">
              <w:rPr>
                <w:rFonts w:ascii="Arial Narrow" w:hAnsi="Arial Narrow"/>
                <w:bCs/>
                <w:sz w:val="21"/>
                <w:szCs w:val="21"/>
              </w:rPr>
              <w:t>Different Inputs &amp; Outputs</w:t>
            </w:r>
          </w:p>
          <w:p w14:paraId="013BE0E4" w14:textId="7B3D4DA4" w:rsidR="00296445" w:rsidRPr="00293F14" w:rsidRDefault="00296445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-5: </w:t>
            </w:r>
            <w:r w:rsidR="00293F14" w:rsidRPr="00293F14">
              <w:rPr>
                <w:rFonts w:ascii="Arial Narrow" w:hAnsi="Arial Narrow"/>
                <w:bCs/>
                <w:sz w:val="21"/>
                <w:szCs w:val="21"/>
              </w:rPr>
              <w:t xml:space="preserve"> Following Instructions </w:t>
            </w:r>
          </w:p>
          <w:p w14:paraId="712F30E4" w14:textId="040241F5" w:rsidR="00296445" w:rsidRPr="00293F14" w:rsidRDefault="00296445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6: </w:t>
            </w:r>
            <w:r w:rsidR="00293F14" w:rsidRPr="00293F14">
              <w:rPr>
                <w:rFonts w:ascii="Arial Narrow" w:hAnsi="Arial Narrow"/>
                <w:bCs/>
                <w:sz w:val="21"/>
                <w:szCs w:val="21"/>
              </w:rPr>
              <w:t xml:space="preserve"> Predict the Output</w:t>
            </w:r>
          </w:p>
          <w:p w14:paraId="3A737F29" w14:textId="77777777" w:rsidR="00296445" w:rsidRPr="00293F14" w:rsidRDefault="00296445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7BE20F4C" w14:textId="77777777" w:rsidR="00296445" w:rsidRPr="00293F14" w:rsidRDefault="00296445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293F14">
              <w:rPr>
                <w:rFonts w:ascii="Arial Narrow" w:hAnsi="Arial Narrow"/>
                <w:bCs/>
                <w:sz w:val="21"/>
                <w:szCs w:val="21"/>
              </w:rPr>
              <w:t>Recap</w:t>
            </w:r>
          </w:p>
          <w:p w14:paraId="2A71DAC9" w14:textId="19D9D957" w:rsidR="00296445" w:rsidRPr="00293F14" w:rsidRDefault="00296445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="00293F14" w:rsidRPr="00293F14">
              <w:rPr>
                <w:rFonts w:ascii="Arial Narrow" w:hAnsi="Arial Narrow"/>
                <w:bCs/>
                <w:sz w:val="21"/>
                <w:szCs w:val="21"/>
              </w:rPr>
              <w:t xml:space="preserve"> Predict the Output </w:t>
            </w:r>
            <w:r w:rsidRPr="00293F14">
              <w:rPr>
                <w:rFonts w:ascii="Arial Narrow" w:hAnsi="Arial Narrow"/>
                <w:bCs/>
                <w:sz w:val="21"/>
                <w:szCs w:val="21"/>
              </w:rPr>
              <w:t>(continued)</w:t>
            </w:r>
          </w:p>
          <w:p w14:paraId="6CE31461" w14:textId="77777777" w:rsidR="00296445" w:rsidRPr="00293F14" w:rsidRDefault="00296445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3-5: </w:t>
            </w:r>
            <w:r w:rsidRPr="00293F14">
              <w:rPr>
                <w:rFonts w:ascii="Arial Narrow" w:hAnsi="Arial Narrow"/>
                <w:bCs/>
                <w:sz w:val="21"/>
                <w:szCs w:val="21"/>
              </w:rPr>
              <w:t>Design and create your own program</w:t>
            </w:r>
          </w:p>
          <w:p w14:paraId="5E91B264" w14:textId="14687E8D" w:rsidR="00296445" w:rsidRPr="00293F14" w:rsidRDefault="00293F14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>Week 5</w:t>
            </w:r>
            <w:r w:rsidR="00296445"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296445" w:rsidRPr="00293F14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16758890" w14:textId="77777777" w:rsidR="00296445" w:rsidRPr="00293F14" w:rsidRDefault="00296445" w:rsidP="00285D35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3604B4CF" w14:textId="77777777" w:rsidR="00296445" w:rsidRPr="00E62103" w:rsidRDefault="00296445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>Key vocab, intro and prior knowledge</w:t>
            </w:r>
          </w:p>
          <w:p w14:paraId="6D994163" w14:textId="77777777" w:rsidR="00296445" w:rsidRPr="00E62103" w:rsidRDefault="00296445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-3: 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>Finding Information</w:t>
            </w: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2B6E6B27" w14:textId="11FC9E3B" w:rsidR="00296445" w:rsidRDefault="00296445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>Week 4</w:t>
            </w:r>
            <w:r w:rsidR="00293F14">
              <w:rPr>
                <w:rFonts w:ascii="Arial Narrow" w:hAnsi="Arial Narrow"/>
                <w:b/>
                <w:bCs/>
                <w:sz w:val="21"/>
                <w:szCs w:val="21"/>
              </w:rPr>
              <w:t>-5</w:t>
            </w: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293F14" w:rsidRPr="00E62103">
              <w:rPr>
                <w:rFonts w:ascii="Arial Narrow" w:hAnsi="Arial Narrow"/>
                <w:bCs/>
                <w:sz w:val="21"/>
                <w:szCs w:val="21"/>
              </w:rPr>
              <w:t xml:space="preserve"> Reliable / bias Information</w:t>
            </w:r>
          </w:p>
          <w:p w14:paraId="234F079D" w14:textId="32B01741" w:rsidR="00293F14" w:rsidRPr="00293F14" w:rsidRDefault="00293F14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>Week 6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AF2E6E">
              <w:rPr>
                <w:rFonts w:ascii="Arial Narrow" w:hAnsi="Arial Narrow"/>
                <w:bCs/>
                <w:sz w:val="21"/>
                <w:szCs w:val="21"/>
              </w:rPr>
              <w:t>Research</w:t>
            </w:r>
          </w:p>
          <w:p w14:paraId="46117821" w14:textId="1B832A5B" w:rsidR="00296445" w:rsidRPr="00E62103" w:rsidRDefault="00293F14" w:rsidP="00285D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="00296445"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296445" w:rsidRPr="00E62103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273A7656" w14:textId="77777777" w:rsidR="00296445" w:rsidRPr="00E62103" w:rsidRDefault="00296445" w:rsidP="00285D35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8DA8DBF" w14:textId="3196CDFC" w:rsidR="00296445" w:rsidRPr="00E62103" w:rsidRDefault="00296445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293F14">
              <w:rPr>
                <w:rFonts w:ascii="Arial Narrow" w:hAnsi="Arial Narrow"/>
                <w:bCs/>
                <w:sz w:val="21"/>
                <w:szCs w:val="21"/>
              </w:rPr>
              <w:t>Recap, k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>ey vocab, intro and prior knowledge</w:t>
            </w:r>
          </w:p>
          <w:p w14:paraId="1EAC30D4" w14:textId="67C5F03E" w:rsidR="00296445" w:rsidRPr="00F81BAE" w:rsidRDefault="00293F14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2-4</w:t>
            </w:r>
            <w:r w:rsidR="00296445" w:rsidRPr="00F81BA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296445" w:rsidRPr="00F81BAE">
              <w:rPr>
                <w:rFonts w:ascii="Arial Narrow" w:hAnsi="Arial Narrow"/>
                <w:bCs/>
                <w:sz w:val="21"/>
                <w:szCs w:val="21"/>
              </w:rPr>
              <w:t>Creating a PowerPoint / Presentation</w:t>
            </w:r>
          </w:p>
          <w:p w14:paraId="4ED9E6EB" w14:textId="57B86E36" w:rsidR="00296445" w:rsidRPr="00F81BAE" w:rsidRDefault="00293F14" w:rsidP="00285D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5</w:t>
            </w:r>
            <w:r w:rsidR="00296445" w:rsidRPr="00F81BA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296445" w:rsidRPr="00F81BAE">
              <w:rPr>
                <w:rFonts w:ascii="Arial Narrow" w:hAnsi="Arial Narrow"/>
                <w:bCs/>
                <w:sz w:val="21"/>
                <w:szCs w:val="21"/>
              </w:rPr>
              <w:t>Presenting</w:t>
            </w:r>
          </w:p>
          <w:p w14:paraId="187C9E2A" w14:textId="7B70AC3F" w:rsidR="00296445" w:rsidRPr="00E62103" w:rsidRDefault="00293F14" w:rsidP="00285D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6</w:t>
            </w:r>
            <w:r w:rsidR="00296445"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296445" w:rsidRPr="00E62103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7FCC6E19" w14:textId="77777777" w:rsidR="00296445" w:rsidRPr="00181850" w:rsidRDefault="00296445" w:rsidP="00285D35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</w:p>
        </w:tc>
      </w:tr>
      <w:tr w:rsidR="00296445" w14:paraId="0A2D85CA" w14:textId="77777777" w:rsidTr="00285D35">
        <w:trPr>
          <w:cantSplit/>
          <w:trHeight w:val="1136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405424E4" w14:textId="77777777" w:rsidR="00296445" w:rsidRDefault="00296445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77181C7C" w14:textId="77777777" w:rsidR="00296445" w:rsidRDefault="00296445" w:rsidP="00285D3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7309C332" w14:textId="77777777" w:rsidR="00296445" w:rsidRPr="00EE5E65" w:rsidRDefault="00296445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89242A2" w14:textId="77777777" w:rsidR="00296445" w:rsidRPr="00EE5E65" w:rsidRDefault="00296445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7E132939" w14:textId="77777777" w:rsidR="00296445" w:rsidRPr="00EE5E65" w:rsidRDefault="00296445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02170E2" w14:textId="77777777" w:rsidR="00296445" w:rsidRPr="00EE5E65" w:rsidRDefault="00296445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DF46DA2" w14:textId="77777777" w:rsidR="00296445" w:rsidRPr="00EE5E65" w:rsidRDefault="00296445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051ED066" w14:textId="77777777" w:rsidR="00296445" w:rsidRPr="00EE5E65" w:rsidRDefault="00296445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2A2990" w14:paraId="1AD3E719" w14:textId="77777777" w:rsidTr="00285D35">
        <w:trPr>
          <w:gridAfter w:val="1"/>
          <w:wAfter w:w="7" w:type="dxa"/>
          <w:trHeight w:val="197"/>
        </w:trPr>
        <w:tc>
          <w:tcPr>
            <w:tcW w:w="15839" w:type="dxa"/>
            <w:gridSpan w:val="13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7EABAB34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lastRenderedPageBreak/>
              <w:t>MEDIUM-TERM PLANNING</w:t>
            </w:r>
          </w:p>
        </w:tc>
      </w:tr>
      <w:tr w:rsidR="002A2990" w14:paraId="1731849C" w14:textId="77777777" w:rsidTr="00285D35">
        <w:trPr>
          <w:gridAfter w:val="1"/>
          <w:wAfter w:w="7" w:type="dxa"/>
          <w:trHeight w:val="197"/>
        </w:trPr>
        <w:tc>
          <w:tcPr>
            <w:tcW w:w="1840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E5571A3" w14:textId="77777777" w:rsidR="002A2990" w:rsidRPr="0077797F" w:rsidRDefault="002A2990" w:rsidP="00285D35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565F6" w14:textId="77777777" w:rsidR="002A2990" w:rsidRPr="006F37A9" w:rsidRDefault="002A2990" w:rsidP="00285D35">
            <w:pPr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To develop their use of technology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67556FD9" w14:textId="77777777" w:rsidR="002A2990" w:rsidRPr="00F81BAE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0BDBC" w14:textId="77777777" w:rsidR="002A2990" w:rsidRPr="00F81BAE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Develop and understand new vocabulary associated with ICT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3E6BB056" w14:textId="77777777" w:rsidR="002A2990" w:rsidRPr="00F81BAE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3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8A151" w14:textId="77777777" w:rsidR="002A2990" w:rsidRPr="00F81BAE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To use their skills in a range of setting</w:t>
            </w: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Pr="00F81BAE">
              <w:rPr>
                <w:rFonts w:ascii="Arial Narrow" w:hAnsi="Arial Narrow"/>
                <w:sz w:val="16"/>
                <w:szCs w:val="16"/>
              </w:rPr>
              <w:t xml:space="preserve"> and put them to practical use.</w:t>
            </w:r>
          </w:p>
        </w:tc>
      </w:tr>
      <w:tr w:rsidR="00E1755B" w14:paraId="3182CE34" w14:textId="77777777" w:rsidTr="00285D35">
        <w:trPr>
          <w:trHeight w:val="282"/>
        </w:trPr>
        <w:tc>
          <w:tcPr>
            <w:tcW w:w="498" w:type="dxa"/>
            <w:vMerge w:val="restart"/>
            <w:shd w:val="clear" w:color="auto" w:fill="FFD966" w:themeFill="accent4" w:themeFillTint="99"/>
            <w:textDirection w:val="btLr"/>
          </w:tcPr>
          <w:p w14:paraId="61B90287" w14:textId="7035054E" w:rsidR="00E1755B" w:rsidRDefault="00E1755B" w:rsidP="00E1755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3 (2021 – 2022)</w:t>
            </w:r>
          </w:p>
        </w:tc>
        <w:tc>
          <w:tcPr>
            <w:tcW w:w="77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1A2D52E" w14:textId="356CFC3F" w:rsidR="00E1755B" w:rsidRPr="00F81BAE" w:rsidRDefault="00E1755B" w:rsidP="00E1755B">
            <w:r w:rsidRPr="00E1755B">
              <w:rPr>
                <w:rFonts w:ascii="Arial" w:hAnsi="Arial" w:cs="Arial"/>
                <w:color w:val="000000"/>
                <w:sz w:val="20"/>
                <w:szCs w:val="20"/>
              </w:rPr>
              <w:t>To equip learners with the knowledge and the skills to use computers to learn, enjoy and achieve, routing their knowledge in online safety and how to use the internet as a functional tool to assist them through life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ED8FAE9" w14:textId="77777777" w:rsidR="00E1755B" w:rsidRPr="006F37A9" w:rsidRDefault="00E1755B" w:rsidP="00E1755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bCs/>
                <w:sz w:val="21"/>
                <w:szCs w:val="21"/>
              </w:rPr>
              <w:t>Digital Literacy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51E9522" w14:textId="77777777" w:rsidR="00E1755B" w:rsidRPr="006F37A9" w:rsidRDefault="00E1755B" w:rsidP="00E1755B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sz w:val="21"/>
                <w:szCs w:val="21"/>
              </w:rPr>
              <w:t>Computing Science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14C270D" w14:textId="77777777" w:rsidR="00E1755B" w:rsidRPr="006F37A9" w:rsidRDefault="00E1755B" w:rsidP="00E1755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bCs/>
                <w:sz w:val="21"/>
                <w:szCs w:val="21"/>
              </w:rPr>
              <w:t>Information Technology</w:t>
            </w:r>
          </w:p>
        </w:tc>
      </w:tr>
      <w:tr w:rsidR="002A2990" w14:paraId="4DFF1A4B" w14:textId="77777777" w:rsidTr="00285D35">
        <w:trPr>
          <w:trHeight w:val="317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022D6860" w14:textId="77777777" w:rsidR="002A2990" w:rsidRDefault="002A2990" w:rsidP="00285D3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</w:tcPr>
          <w:p w14:paraId="2309E94B" w14:textId="77777777" w:rsidR="002A2990" w:rsidRDefault="002A2990" w:rsidP="00285D35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7A17D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14:paraId="2D0B0E94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B1943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14:paraId="2244DC7C" w14:textId="518EE5B1" w:rsidR="002A2990" w:rsidRPr="00EE5E65" w:rsidRDefault="00130848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2A2990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B3CEA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14:paraId="7DECBBDD" w14:textId="76DC026B" w:rsidR="002A2990" w:rsidRPr="00EE5E65" w:rsidRDefault="00130848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2A2990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00BD6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14:paraId="7D030900" w14:textId="7264AD64" w:rsidR="002A2990" w:rsidRPr="00EE5E65" w:rsidRDefault="00130848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2A2990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D335E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14:paraId="76288C6A" w14:textId="4A560835" w:rsidR="002A2990" w:rsidRPr="00EE5E65" w:rsidRDefault="00130848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2A2990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FB4AC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14:paraId="65E2EF31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2A2990" w14:paraId="19D66A2A" w14:textId="77777777" w:rsidTr="00285D35">
        <w:trPr>
          <w:trHeight w:val="211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4EA093E0" w14:textId="77777777" w:rsidR="002A2990" w:rsidRDefault="002A2990" w:rsidP="00285D3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</w:tcPr>
          <w:p w14:paraId="0155D00C" w14:textId="77777777" w:rsidR="002A2990" w:rsidRDefault="002A2990" w:rsidP="00285D35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1AFD67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xploring Online Safety</w:t>
            </w:r>
          </w:p>
        </w:tc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A78363B" w14:textId="35382F3D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ublic and Private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C54442" w14:textId="7281A6EB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Learning to Control Devices</w:t>
            </w:r>
          </w:p>
        </w:tc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D8751E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Gathering Information</w:t>
            </w:r>
          </w:p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11AAE9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enting Information</w:t>
            </w:r>
          </w:p>
        </w:tc>
      </w:tr>
      <w:tr w:rsidR="002A2990" w14:paraId="10E4D9D0" w14:textId="77777777" w:rsidTr="00285D35">
        <w:trPr>
          <w:trHeight w:val="161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51B3859A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6F19558F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0A2D1A" w14:textId="77777777" w:rsidR="002A2990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use technology safely, respectfully and responsibly. To recognise acceptable/unacceptable behaviour and to identify a range of ways to report concerns about content and contact.</w:t>
            </w:r>
          </w:p>
          <w:p w14:paraId="4664C9DF" w14:textId="77777777" w:rsidR="00285D35" w:rsidRDefault="00285D35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  <w:p w14:paraId="51087AE8" w14:textId="22DE54B8" w:rsidR="00285D35" w:rsidRPr="006B1002" w:rsidRDefault="00285D35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keep personal information private and understand what information is safe to be made public.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6003E7" w14:textId="031117E9" w:rsidR="002A2990" w:rsidRPr="008E22CB" w:rsidRDefault="00871D49" w:rsidP="008E22CB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To create and debug simple programmes. </w:t>
            </w:r>
            <w:r w:rsidR="002A2990" w:rsidRPr="008E22CB">
              <w:rPr>
                <w:rFonts w:ascii="Arial Narrow" w:hAnsi="Arial Narrow"/>
                <w:bCs/>
                <w:sz w:val="21"/>
                <w:szCs w:val="21"/>
              </w:rPr>
              <w:t>To design, write and debug a range of programs</w:t>
            </w:r>
            <w:r w:rsidR="008E22CB" w:rsidRPr="008E22CB">
              <w:rPr>
                <w:rFonts w:ascii="Arial Narrow" w:hAnsi="Arial Narrow"/>
                <w:bCs/>
                <w:sz w:val="21"/>
                <w:szCs w:val="21"/>
              </w:rPr>
              <w:t>, including controlling and simulating physical systems</w:t>
            </w:r>
            <w:r w:rsidR="002A2990" w:rsidRPr="008E22CB">
              <w:rPr>
                <w:rFonts w:ascii="Arial Narrow" w:hAnsi="Arial Narrow"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84CA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use a variety of software effectively to collect, analyse, evaluate and present data and information. </w:t>
            </w:r>
          </w:p>
          <w:p w14:paraId="652D2B59" w14:textId="77777777" w:rsidR="002A2990" w:rsidRPr="00882884" w:rsidRDefault="002A2990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2A2990" w14:paraId="43339C04" w14:textId="77777777" w:rsidTr="00285D35">
        <w:trPr>
          <w:trHeight w:val="492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3684CA4B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1F516EE6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2182441" w14:textId="77777777" w:rsidR="002A2990" w:rsidRPr="00C034B8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034B8">
              <w:rPr>
                <w:rFonts w:ascii="Arial Narrow" w:hAnsi="Arial Narrow"/>
                <w:b/>
                <w:bCs/>
                <w:sz w:val="21"/>
                <w:szCs w:val="21"/>
              </w:rPr>
              <w:t>SUGGESTED  ACTIVITIES/ SOFTWARE</w:t>
            </w:r>
          </w:p>
        </w:tc>
      </w:tr>
      <w:tr w:rsidR="002A2990" w14:paraId="4D2A3587" w14:textId="77777777" w:rsidTr="00285D35">
        <w:trPr>
          <w:trHeight w:val="34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DF52D74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31DD997A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5AB19" w14:textId="77777777" w:rsidR="002A2990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A32">
              <w:rPr>
                <w:rFonts w:ascii="Arial Narrow" w:hAnsi="Arial Narrow"/>
                <w:sz w:val="21"/>
                <w:szCs w:val="21"/>
              </w:rPr>
              <w:t>Construct a safe profile</w:t>
            </w:r>
          </w:p>
          <w:p w14:paraId="7A91A662" w14:textId="77777777" w:rsidR="002A2990" w:rsidRPr="00107A32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MART Thinking</w:t>
            </w:r>
          </w:p>
          <w:p w14:paraId="40A908AB" w14:textId="77777777" w:rsidR="002A2990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reating passwords</w:t>
            </w:r>
          </w:p>
          <w:p w14:paraId="2FBE66C2" w14:textId="77777777" w:rsidR="002A2990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dos</w:t>
            </w:r>
          </w:p>
          <w:p w14:paraId="3678E3C3" w14:textId="77777777" w:rsidR="002A2990" w:rsidRPr="00107A32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Playkids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Talk</w:t>
            </w:r>
          </w:p>
          <w:p w14:paraId="56C68E06" w14:textId="1C0E64DA" w:rsidR="002A2990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A32">
              <w:rPr>
                <w:rFonts w:ascii="Arial Narrow" w:hAnsi="Arial Narrow"/>
                <w:sz w:val="21"/>
                <w:szCs w:val="21"/>
              </w:rPr>
              <w:t>ThinkUKnow.co.uk</w:t>
            </w:r>
          </w:p>
          <w:p w14:paraId="6F3FC3AD" w14:textId="067416F0" w:rsidR="00871D49" w:rsidRDefault="00871D49" w:rsidP="00871D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71D49">
              <w:rPr>
                <w:rFonts w:ascii="Arial Narrow" w:hAnsi="Arial Narrow"/>
                <w:sz w:val="21"/>
                <w:szCs w:val="21"/>
              </w:rPr>
              <w:t>Picture books (Chicken Clicking, #Goldilocks etc.)</w:t>
            </w:r>
          </w:p>
          <w:p w14:paraId="45F1F734" w14:textId="77777777" w:rsidR="002A2990" w:rsidRDefault="00285D3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an you keep a secret?</w:t>
            </w:r>
          </w:p>
          <w:p w14:paraId="34ED109A" w14:textId="6AB9F8CA" w:rsidR="00285D35" w:rsidRDefault="00285D3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ivate in the house</w:t>
            </w:r>
          </w:p>
          <w:p w14:paraId="055207C3" w14:textId="0DA6FC23" w:rsidR="00285D35" w:rsidRPr="00F9665E" w:rsidRDefault="00285D35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search Celebrity private information (Address etc.)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08328" w14:textId="77777777" w:rsidR="002A2990" w:rsidRPr="00C034B8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sz w:val="21"/>
                <w:szCs w:val="21"/>
              </w:rPr>
              <w:t>Espresso Coding</w:t>
            </w:r>
          </w:p>
          <w:p w14:paraId="29B45BAA" w14:textId="77777777" w:rsidR="002A2990" w:rsidRPr="00C034B8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sz w:val="21"/>
                <w:szCs w:val="21"/>
              </w:rPr>
              <w:t>Scratch</w:t>
            </w:r>
          </w:p>
          <w:p w14:paraId="02B0D18A" w14:textId="012A6415" w:rsidR="008E22CB" w:rsidRPr="00C034B8" w:rsidRDefault="002A2990" w:rsidP="008E22C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sz w:val="21"/>
                <w:szCs w:val="21"/>
              </w:rPr>
              <w:t>Bee-Bot / Bee-Bot App</w:t>
            </w:r>
          </w:p>
          <w:p w14:paraId="73435837" w14:textId="77777777" w:rsidR="002A2990" w:rsidRPr="00C034B8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sz w:val="21"/>
                <w:szCs w:val="21"/>
              </w:rPr>
              <w:t>Junk Maze</w:t>
            </w:r>
          </w:p>
          <w:p w14:paraId="799C3B20" w14:textId="524E2EC1" w:rsidR="002A2990" w:rsidRPr="00C034B8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sz w:val="21"/>
                <w:szCs w:val="21"/>
              </w:rPr>
              <w:t>Human Crane</w:t>
            </w:r>
          </w:p>
          <w:p w14:paraId="1C6473A4" w14:textId="7BDB9372" w:rsidR="008E22CB" w:rsidRPr="00C034B8" w:rsidRDefault="008E22CB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sz w:val="21"/>
                <w:szCs w:val="21"/>
              </w:rPr>
              <w:t>Domino Effect (Missing pieces etc.)</w:t>
            </w:r>
          </w:p>
          <w:p w14:paraId="31B46637" w14:textId="01CBB4CA" w:rsidR="008E22CB" w:rsidRPr="00C034B8" w:rsidRDefault="00C034B8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sz w:val="21"/>
                <w:szCs w:val="21"/>
              </w:rPr>
              <w:t>Mouse Trap</w:t>
            </w:r>
          </w:p>
          <w:p w14:paraId="79953248" w14:textId="77777777" w:rsidR="002A2990" w:rsidRPr="00C034B8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sz w:val="21"/>
                <w:szCs w:val="21"/>
              </w:rPr>
              <w:t xml:space="preserve"> The7sisters.co.uk – Space/Santa Rescue, Fly Bee!</w:t>
            </w:r>
          </w:p>
          <w:p w14:paraId="6BB6F781" w14:textId="77777777" w:rsidR="002A2990" w:rsidRPr="00C034B8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sz w:val="21"/>
                <w:szCs w:val="21"/>
              </w:rPr>
              <w:t>Following instructions to program</w:t>
            </w:r>
          </w:p>
          <w:p w14:paraId="6541F9BC" w14:textId="77777777" w:rsidR="002A2990" w:rsidRPr="00C034B8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sz w:val="21"/>
                <w:szCs w:val="21"/>
              </w:rPr>
              <w:t>Raspberry Pi</w:t>
            </w: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69477" w14:textId="77777777" w:rsidR="002A2990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7F70B1">
              <w:rPr>
                <w:rFonts w:ascii="Arial Narrow" w:hAnsi="Arial Narrow"/>
                <w:bCs/>
                <w:sz w:val="21"/>
                <w:szCs w:val="21"/>
              </w:rPr>
              <w:t>Google</w:t>
            </w:r>
          </w:p>
          <w:p w14:paraId="104A53AE" w14:textId="77777777" w:rsidR="002A2990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Cs/>
                <w:sz w:val="21"/>
                <w:szCs w:val="21"/>
              </w:rPr>
              <w:t>Kiddle</w:t>
            </w:r>
            <w:proofErr w:type="spellEnd"/>
          </w:p>
          <w:p w14:paraId="0E78E167" w14:textId="77777777" w:rsidR="002A2990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Cs/>
                <w:sz w:val="21"/>
                <w:szCs w:val="21"/>
              </w:rPr>
              <w:t>KidRex</w:t>
            </w:r>
            <w:proofErr w:type="spellEnd"/>
          </w:p>
          <w:p w14:paraId="4E6BDFD1" w14:textId="77777777" w:rsidR="002A2990" w:rsidRPr="007F70B1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Wacky Safe</w:t>
            </w:r>
          </w:p>
          <w:p w14:paraId="1B7645FF" w14:textId="77777777" w:rsidR="002A2990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rue or False</w:t>
            </w:r>
          </w:p>
          <w:p w14:paraId="2367FEC9" w14:textId="77777777" w:rsidR="002A2990" w:rsidRPr="007F70B1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7F70B1">
              <w:rPr>
                <w:rFonts w:ascii="Arial Narrow" w:hAnsi="Arial Narrow"/>
                <w:bCs/>
                <w:sz w:val="21"/>
                <w:szCs w:val="21"/>
              </w:rPr>
              <w:t>PowerPoint</w:t>
            </w:r>
          </w:p>
          <w:p w14:paraId="67A632DE" w14:textId="77777777" w:rsidR="002A2990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27660E">
              <w:rPr>
                <w:rFonts w:ascii="Arial Narrow" w:hAnsi="Arial Narrow"/>
                <w:bCs/>
                <w:sz w:val="21"/>
                <w:szCs w:val="21"/>
              </w:rPr>
              <w:t>Research a celebrity</w:t>
            </w:r>
          </w:p>
          <w:p w14:paraId="6DFA6449" w14:textId="77777777" w:rsidR="002A2990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Research a historical event (Topic)</w:t>
            </w:r>
          </w:p>
          <w:p w14:paraId="39E6251A" w14:textId="77777777" w:rsidR="002A2990" w:rsidRPr="0027660E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Present to an audience</w:t>
            </w:r>
          </w:p>
        </w:tc>
      </w:tr>
      <w:tr w:rsidR="002A2990" w14:paraId="6ECDFD1F" w14:textId="77777777" w:rsidTr="00285D35">
        <w:trPr>
          <w:trHeight w:val="379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67546923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2C524F8A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CC22338" w14:textId="77777777" w:rsidR="002A2990" w:rsidRPr="00C034B8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034B8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2A2990" w14:paraId="77CA759C" w14:textId="77777777" w:rsidTr="00285D35">
        <w:trPr>
          <w:trHeight w:val="196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6F74901C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65C97A21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F3CD8" w14:textId="211CDB52" w:rsidR="002A2990" w:rsidRPr="00285D35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5D35">
              <w:rPr>
                <w:rFonts w:ascii="Arial Narrow" w:hAnsi="Arial Narrow"/>
                <w:sz w:val="21"/>
                <w:szCs w:val="21"/>
              </w:rPr>
              <w:t>Safety, Online, Report, Content, Cyber-bullying, Social Media, Chat, Personal, Information, Username, Password, Block, Profile, SPAM, Virus</w:t>
            </w:r>
            <w:r w:rsidR="006F7D97">
              <w:rPr>
                <w:rFonts w:ascii="Arial Narrow" w:hAnsi="Arial Narrow"/>
                <w:sz w:val="21"/>
                <w:szCs w:val="21"/>
              </w:rPr>
              <w:t>, Help, Trust.</w:t>
            </w:r>
          </w:p>
          <w:p w14:paraId="49AE2A25" w14:textId="77777777" w:rsidR="002A2990" w:rsidRPr="00285D35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3993BB10" w14:textId="3CDC755D" w:rsidR="00E37E52" w:rsidRPr="00285D35" w:rsidRDefault="00285D35" w:rsidP="00E37E5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5D35">
              <w:rPr>
                <w:rFonts w:ascii="Arial Narrow" w:hAnsi="Arial Narrow"/>
                <w:sz w:val="21"/>
                <w:szCs w:val="21"/>
              </w:rPr>
              <w:t>Public, Private, Safe, Secret, Security, Personal, Share, Information, Fraud.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7C24AF" w14:textId="3AFC7A13" w:rsidR="002A2990" w:rsidRPr="00C034B8" w:rsidRDefault="00C034B8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sz w:val="21"/>
                <w:szCs w:val="21"/>
              </w:rPr>
              <w:t xml:space="preserve">Control, </w:t>
            </w:r>
            <w:r w:rsidR="002A2990" w:rsidRPr="00C034B8">
              <w:rPr>
                <w:rFonts w:ascii="Arial Narrow" w:hAnsi="Arial Narrow"/>
                <w:sz w:val="21"/>
                <w:szCs w:val="21"/>
              </w:rPr>
              <w:t xml:space="preserve">Program, Design, Create, Debug, Code, Input, Output, Sequence, Selection, Repetition, Variable, Algorithm, Error </w:t>
            </w: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83F89" w14:textId="77777777" w:rsidR="002A2990" w:rsidRPr="00181850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  <w:highlight w:val="yellow"/>
              </w:rPr>
            </w:pPr>
            <w:r>
              <w:rPr>
                <w:rFonts w:ascii="Arial Narrow" w:hAnsi="Arial Narrow"/>
                <w:sz w:val="21"/>
                <w:szCs w:val="21"/>
              </w:rPr>
              <w:t>Collect, Research, Search, Information, Data, Analyse, Present, Source, Reliable, Bias</w:t>
            </w:r>
          </w:p>
        </w:tc>
      </w:tr>
      <w:tr w:rsidR="002A2990" w14:paraId="300A037A" w14:textId="77777777" w:rsidTr="00285D35">
        <w:trPr>
          <w:trHeight w:val="43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D0ED1D7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2C94FBCD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A8CA104" w14:textId="77777777" w:rsidR="002A2990" w:rsidRPr="00285D3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85D35"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2A2990" w14:paraId="48AFFCF0" w14:textId="77777777" w:rsidTr="00285D35">
        <w:trPr>
          <w:cantSplit/>
          <w:trHeight w:val="1274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0B341DD0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9687AC5" w14:textId="77777777" w:rsidR="002A2990" w:rsidRDefault="002A2990" w:rsidP="00285D3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683AB8F9" w14:textId="7611DD7B" w:rsidR="002A2990" w:rsidRPr="004F3DB8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>Key v</w:t>
            </w:r>
            <w:r>
              <w:rPr>
                <w:rFonts w:ascii="Arial Narrow" w:hAnsi="Arial Narrow"/>
                <w:bCs/>
                <w:sz w:val="21"/>
                <w:szCs w:val="21"/>
              </w:rPr>
              <w:t>ocab, i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>ntro and prior knowledge</w:t>
            </w:r>
          </w:p>
          <w:p w14:paraId="2FD70764" w14:textId="77777777" w:rsidR="002A2990" w:rsidRPr="004F3DB8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>Personal Information</w:t>
            </w:r>
          </w:p>
          <w:p w14:paraId="6743667C" w14:textId="77777777" w:rsidR="002A2990" w:rsidRPr="004F3DB8" w:rsidRDefault="002A2990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>Week 3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>Acceptabl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e / 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 xml:space="preserve">Unacceptable behaviour </w:t>
            </w:r>
          </w:p>
          <w:p w14:paraId="1FBF971D" w14:textId="77777777" w:rsidR="002A2990" w:rsidRPr="004F3DB8" w:rsidRDefault="002A2990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>Week 4: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 xml:space="preserve"> Cyber-bullying</w:t>
            </w:r>
          </w:p>
          <w:p w14:paraId="1414F4E0" w14:textId="77777777" w:rsidR="002A2990" w:rsidRPr="004F3DB8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5-6: </w:t>
            </w:r>
            <w:r w:rsidRPr="004F3DB8">
              <w:rPr>
                <w:rFonts w:ascii="Arial Narrow" w:hAnsi="Arial Narrow"/>
                <w:bCs/>
                <w:sz w:val="21"/>
                <w:szCs w:val="21"/>
              </w:rPr>
              <w:t>Reporting concerns</w:t>
            </w:r>
          </w:p>
          <w:p w14:paraId="0302F7D7" w14:textId="602F5D9E" w:rsidR="00E37E52" w:rsidRPr="00E37E52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4F3D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7: </w:t>
            </w:r>
            <w:r w:rsidRPr="004F3DB8"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23EAAB01" w14:textId="77777777" w:rsidR="002A2990" w:rsidRPr="00E37E52" w:rsidRDefault="002A2990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37E5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E37E52">
              <w:rPr>
                <w:rFonts w:ascii="Arial Narrow" w:hAnsi="Arial Narrow"/>
                <w:bCs/>
                <w:sz w:val="21"/>
                <w:szCs w:val="21"/>
              </w:rPr>
              <w:t>Key vocab, intro and prior knowledge</w:t>
            </w:r>
          </w:p>
          <w:p w14:paraId="7CAF0C2B" w14:textId="2E1F8B14" w:rsidR="002A2990" w:rsidRPr="00E37E52" w:rsidRDefault="002A2990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37E52">
              <w:rPr>
                <w:rFonts w:ascii="Arial Narrow" w:hAnsi="Arial Narrow"/>
                <w:b/>
                <w:bCs/>
                <w:sz w:val="21"/>
                <w:szCs w:val="21"/>
              </w:rPr>
              <w:t>Week 2</w:t>
            </w:r>
            <w:r w:rsidR="00E37E52" w:rsidRPr="00E37E52">
              <w:rPr>
                <w:rFonts w:ascii="Arial Narrow" w:hAnsi="Arial Narrow"/>
                <w:b/>
                <w:bCs/>
                <w:sz w:val="21"/>
                <w:szCs w:val="21"/>
              </w:rPr>
              <w:t>-3</w:t>
            </w:r>
            <w:r w:rsidRPr="00E37E5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E37E52" w:rsidRPr="00E37E52">
              <w:rPr>
                <w:rFonts w:ascii="Arial Narrow" w:hAnsi="Arial Narrow"/>
                <w:bCs/>
                <w:sz w:val="21"/>
                <w:szCs w:val="21"/>
              </w:rPr>
              <w:t>Public and Private</w:t>
            </w:r>
          </w:p>
          <w:p w14:paraId="6272D76A" w14:textId="7B64BF42" w:rsidR="002A2990" w:rsidRPr="00E37E52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37E5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 w:rsidR="00E37E52" w:rsidRPr="00E37E52">
              <w:rPr>
                <w:rFonts w:ascii="Arial Narrow" w:hAnsi="Arial Narrow"/>
                <w:bCs/>
                <w:sz w:val="21"/>
                <w:szCs w:val="21"/>
              </w:rPr>
              <w:t>Privacy at Home</w:t>
            </w:r>
          </w:p>
          <w:p w14:paraId="6ABED8D8" w14:textId="560483F4" w:rsidR="002A2990" w:rsidRPr="00E37E52" w:rsidRDefault="002A2990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37E5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5-6: </w:t>
            </w:r>
            <w:r w:rsidR="00E37E52" w:rsidRPr="00E37E52">
              <w:rPr>
                <w:rFonts w:ascii="Arial Narrow" w:hAnsi="Arial Narrow"/>
                <w:bCs/>
                <w:sz w:val="21"/>
                <w:szCs w:val="21"/>
              </w:rPr>
              <w:t>Keeping Information Safe</w:t>
            </w:r>
          </w:p>
          <w:p w14:paraId="108F9C92" w14:textId="0EEBB0A2" w:rsidR="002A2990" w:rsidRPr="00285D35" w:rsidRDefault="002A2990" w:rsidP="00285D35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E37E52"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Pr="00E37E52">
              <w:rPr>
                <w:rFonts w:ascii="Arial Narrow" w:hAnsi="Arial Narrow"/>
                <w:bCs/>
                <w:sz w:val="21"/>
                <w:szCs w:val="21"/>
              </w:rPr>
              <w:t xml:space="preserve">: </w:t>
            </w:r>
            <w:r w:rsidR="00285D35" w:rsidRPr="00E37E52">
              <w:rPr>
                <w:rFonts w:ascii="Arial Narrow" w:hAnsi="Arial Narrow"/>
                <w:bCs/>
                <w:sz w:val="21"/>
                <w:szCs w:val="21"/>
              </w:rPr>
              <w:t>Assessment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70763C64" w14:textId="77777777" w:rsidR="002A2990" w:rsidRPr="00C034B8" w:rsidRDefault="002A2990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C034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C034B8">
              <w:rPr>
                <w:rFonts w:ascii="Arial Narrow" w:hAnsi="Arial Narrow"/>
                <w:bCs/>
                <w:sz w:val="21"/>
                <w:szCs w:val="21"/>
              </w:rPr>
              <w:t xml:space="preserve"> Key vocab, intro and prior knowledge</w:t>
            </w:r>
          </w:p>
          <w:p w14:paraId="02F7C0BE" w14:textId="19AF4DC5" w:rsidR="002A2990" w:rsidRPr="00C034B8" w:rsidRDefault="00C034B8" w:rsidP="00285D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2-4</w:t>
            </w:r>
            <w:r w:rsidR="002A2990" w:rsidRPr="00C034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C034B8">
              <w:rPr>
                <w:rFonts w:ascii="Arial Narrow" w:hAnsi="Arial Narrow"/>
                <w:bCs/>
                <w:sz w:val="21"/>
                <w:szCs w:val="21"/>
              </w:rPr>
              <w:t>Exploring Variety of</w:t>
            </w:r>
            <w:r w:rsidR="002A2990" w:rsidRPr="00C034B8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Pr="00C034B8">
              <w:rPr>
                <w:rFonts w:ascii="Arial Narrow" w:hAnsi="Arial Narrow"/>
                <w:bCs/>
                <w:sz w:val="21"/>
                <w:szCs w:val="21"/>
              </w:rPr>
              <w:t>Devices</w:t>
            </w:r>
          </w:p>
          <w:p w14:paraId="390C5223" w14:textId="5DE60178" w:rsidR="002A2990" w:rsidRPr="00C034B8" w:rsidRDefault="00C034B8" w:rsidP="00C034B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5-7</w:t>
            </w:r>
            <w:r w:rsidR="002A2990" w:rsidRPr="00C034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C034B8">
              <w:rPr>
                <w:rFonts w:ascii="Arial Narrow" w:hAnsi="Arial Narrow"/>
                <w:bCs/>
                <w:sz w:val="21"/>
                <w:szCs w:val="21"/>
              </w:rPr>
              <w:t>Following Instructions to use devices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28B7E7BA" w14:textId="77777777" w:rsidR="002A2990" w:rsidRPr="00C034B8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C034B8">
              <w:rPr>
                <w:rFonts w:ascii="Arial Narrow" w:hAnsi="Arial Narrow"/>
                <w:bCs/>
                <w:sz w:val="21"/>
                <w:szCs w:val="21"/>
              </w:rPr>
              <w:t>Recap</w:t>
            </w:r>
          </w:p>
          <w:p w14:paraId="32418A56" w14:textId="40AA2A89" w:rsidR="002A2990" w:rsidRPr="007B0FE7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7B0FE7">
              <w:rPr>
                <w:rFonts w:ascii="Arial Narrow" w:hAnsi="Arial Narrow"/>
                <w:b/>
                <w:bCs/>
                <w:sz w:val="21"/>
                <w:szCs w:val="21"/>
              </w:rPr>
              <w:t>Week 2</w:t>
            </w:r>
            <w:r w:rsidR="007B0FE7" w:rsidRPr="007B0FE7">
              <w:rPr>
                <w:rFonts w:ascii="Arial Narrow" w:hAnsi="Arial Narrow"/>
                <w:b/>
                <w:bCs/>
                <w:sz w:val="21"/>
                <w:szCs w:val="21"/>
              </w:rPr>
              <w:t>-3</w:t>
            </w:r>
            <w:r w:rsidRPr="007B0FE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7B0FE7">
              <w:rPr>
                <w:rFonts w:ascii="Arial Narrow" w:hAnsi="Arial Narrow"/>
                <w:bCs/>
                <w:sz w:val="21"/>
                <w:szCs w:val="21"/>
              </w:rPr>
              <w:t>Debug</w:t>
            </w:r>
            <w:r w:rsidR="007B0FE7" w:rsidRPr="007B0FE7">
              <w:rPr>
                <w:rFonts w:ascii="Arial Narrow" w:hAnsi="Arial Narrow"/>
                <w:bCs/>
                <w:sz w:val="21"/>
                <w:szCs w:val="21"/>
              </w:rPr>
              <w:t xml:space="preserve"> instructions</w:t>
            </w:r>
          </w:p>
          <w:p w14:paraId="1764CED3" w14:textId="734EB4A1" w:rsidR="002A2990" w:rsidRPr="007B0FE7" w:rsidRDefault="007B0FE7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7B0FE7">
              <w:rPr>
                <w:rFonts w:ascii="Arial Narrow" w:hAnsi="Arial Narrow"/>
                <w:b/>
                <w:bCs/>
                <w:sz w:val="21"/>
                <w:szCs w:val="21"/>
              </w:rPr>
              <w:t>Week 4-5</w:t>
            </w:r>
            <w:r w:rsidR="002A2990" w:rsidRPr="007B0FE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7B0FE7">
              <w:rPr>
                <w:rFonts w:ascii="Arial Narrow" w:hAnsi="Arial Narrow"/>
                <w:bCs/>
                <w:sz w:val="21"/>
                <w:szCs w:val="21"/>
              </w:rPr>
              <w:t>Write your own instructions</w:t>
            </w:r>
          </w:p>
          <w:p w14:paraId="051E40D2" w14:textId="1E54A68F" w:rsidR="007B0FE7" w:rsidRPr="00C034B8" w:rsidRDefault="007B0FE7" w:rsidP="007B0FE7">
            <w:pPr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C034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7B0FE7">
              <w:rPr>
                <w:rFonts w:ascii="Arial Narrow" w:hAnsi="Arial Narrow"/>
                <w:bCs/>
                <w:sz w:val="21"/>
                <w:szCs w:val="21"/>
              </w:rPr>
              <w:t>Follow instructions written by pupils</w:t>
            </w:r>
          </w:p>
          <w:p w14:paraId="115F365E" w14:textId="6DB3048B" w:rsidR="002A2990" w:rsidRPr="00C034B8" w:rsidRDefault="00C034B8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C034B8"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="002A2990" w:rsidRPr="00C034B8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2A2990" w:rsidRPr="00C034B8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0CB57317" w14:textId="77777777" w:rsidR="002A2990" w:rsidRPr="002A2990" w:rsidRDefault="002A2990" w:rsidP="00285D35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</w:p>
        </w:tc>
        <w:tc>
          <w:tcPr>
            <w:tcW w:w="21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280D0303" w14:textId="77777777" w:rsidR="002A2990" w:rsidRPr="00E62103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>Key vocab, intro and prior knowledge</w:t>
            </w:r>
          </w:p>
          <w:p w14:paraId="163952C6" w14:textId="77777777" w:rsidR="002A2990" w:rsidRPr="00E62103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-3: 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>Finding Information</w:t>
            </w: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302930C0" w14:textId="77777777" w:rsidR="002A2990" w:rsidRPr="00E62103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>Week 4: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 xml:space="preserve"> Reliable Information</w:t>
            </w:r>
          </w:p>
          <w:p w14:paraId="373FFFC8" w14:textId="77777777" w:rsidR="002A2990" w:rsidRPr="00E62103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5: </w:t>
            </w:r>
            <w:r w:rsidRPr="00E62103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2D4460D1" w14:textId="77777777" w:rsidR="002A2990" w:rsidRPr="00E62103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3342FE81" w14:textId="77777777" w:rsidR="002A2990" w:rsidRPr="00E62103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 xml:space="preserve"> Key vocab, intro and prior knowledge</w:t>
            </w:r>
          </w:p>
          <w:p w14:paraId="2C2A66C4" w14:textId="77777777" w:rsidR="002A2990" w:rsidRPr="00E62103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>Reliable / bias Information</w:t>
            </w:r>
          </w:p>
          <w:p w14:paraId="71B5471D" w14:textId="77777777" w:rsidR="002A2990" w:rsidRPr="00F81BAE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3-5: </w:t>
            </w:r>
            <w:r w:rsidRPr="00F81BAE">
              <w:rPr>
                <w:rFonts w:ascii="Arial Narrow" w:hAnsi="Arial Narrow"/>
                <w:bCs/>
                <w:sz w:val="21"/>
                <w:szCs w:val="21"/>
              </w:rPr>
              <w:t>Creating a PowerPoint / Presentation</w:t>
            </w:r>
          </w:p>
          <w:p w14:paraId="5276228A" w14:textId="77777777" w:rsidR="002A2990" w:rsidRPr="00F81BAE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6: </w:t>
            </w:r>
            <w:r w:rsidRPr="00F81BAE">
              <w:rPr>
                <w:rFonts w:ascii="Arial Narrow" w:hAnsi="Arial Narrow"/>
                <w:bCs/>
                <w:sz w:val="21"/>
                <w:szCs w:val="21"/>
              </w:rPr>
              <w:t>Presenting</w:t>
            </w:r>
          </w:p>
          <w:p w14:paraId="1917DD7B" w14:textId="77777777" w:rsidR="002A2990" w:rsidRPr="00E62103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7: </w:t>
            </w:r>
            <w:r w:rsidRPr="00E62103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439866E3" w14:textId="77777777" w:rsidR="002A2990" w:rsidRPr="00181850" w:rsidRDefault="002A2990" w:rsidP="00285D35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</w:p>
        </w:tc>
      </w:tr>
      <w:tr w:rsidR="002A2990" w14:paraId="18A7B82D" w14:textId="77777777" w:rsidTr="00285D35">
        <w:trPr>
          <w:cantSplit/>
          <w:trHeight w:val="1136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287614D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EAC7FD8" w14:textId="77777777" w:rsidR="002A2990" w:rsidRDefault="002A2990" w:rsidP="00285D3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7AB15622" w14:textId="77777777" w:rsidR="002A2990" w:rsidRPr="00EE5E65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0042604C" w14:textId="77777777" w:rsidR="002A2990" w:rsidRPr="00EE5E65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0D750686" w14:textId="77777777" w:rsidR="002A2990" w:rsidRPr="00EE5E65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D87FE06" w14:textId="77777777" w:rsidR="002A2990" w:rsidRPr="00EE5E65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5290EFE" w14:textId="77777777" w:rsidR="002A2990" w:rsidRPr="00EE5E65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330F805" w14:textId="77777777" w:rsidR="002A2990" w:rsidRPr="00EE5E65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2A2990" w14:paraId="4DEE0E44" w14:textId="77777777" w:rsidTr="00285D35">
        <w:trPr>
          <w:gridAfter w:val="1"/>
          <w:wAfter w:w="7" w:type="dxa"/>
          <w:trHeight w:val="197"/>
        </w:trPr>
        <w:tc>
          <w:tcPr>
            <w:tcW w:w="15839" w:type="dxa"/>
            <w:gridSpan w:val="13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75516073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lastRenderedPageBreak/>
              <w:t>MEDIUM-TERM PLANNING</w:t>
            </w:r>
          </w:p>
        </w:tc>
      </w:tr>
      <w:tr w:rsidR="002A2990" w14:paraId="41665111" w14:textId="77777777" w:rsidTr="00285D35">
        <w:trPr>
          <w:gridAfter w:val="1"/>
          <w:wAfter w:w="7" w:type="dxa"/>
          <w:trHeight w:val="197"/>
        </w:trPr>
        <w:tc>
          <w:tcPr>
            <w:tcW w:w="1840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0A63586" w14:textId="77777777" w:rsidR="002A2990" w:rsidRPr="0077797F" w:rsidRDefault="002A2990" w:rsidP="00285D35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021F5" w14:textId="77777777" w:rsidR="002A2990" w:rsidRPr="006F37A9" w:rsidRDefault="002A2990" w:rsidP="00285D35">
            <w:pPr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To develop their use of technology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5A038A65" w14:textId="77777777" w:rsidR="002A2990" w:rsidRPr="00F81BAE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12F17" w14:textId="77777777" w:rsidR="002A2990" w:rsidRPr="00F81BAE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Develop and understand new vocabulary associated with ICT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5DD85C7F" w14:textId="77777777" w:rsidR="002A2990" w:rsidRPr="00F81BAE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81BAE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3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1577E" w14:textId="77777777" w:rsidR="002A2990" w:rsidRPr="00F81BAE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F81BAE">
              <w:rPr>
                <w:rFonts w:ascii="Arial Narrow" w:hAnsi="Arial Narrow"/>
                <w:sz w:val="16"/>
                <w:szCs w:val="16"/>
              </w:rPr>
              <w:t>To use their skills in a range of setting</w:t>
            </w:r>
            <w:r>
              <w:rPr>
                <w:rFonts w:ascii="Arial Narrow" w:hAnsi="Arial Narrow"/>
                <w:sz w:val="16"/>
                <w:szCs w:val="16"/>
              </w:rPr>
              <w:t>s</w:t>
            </w:r>
            <w:r w:rsidRPr="00F81BAE">
              <w:rPr>
                <w:rFonts w:ascii="Arial Narrow" w:hAnsi="Arial Narrow"/>
                <w:sz w:val="16"/>
                <w:szCs w:val="16"/>
              </w:rPr>
              <w:t xml:space="preserve"> and put them to practical use.</w:t>
            </w:r>
          </w:p>
        </w:tc>
      </w:tr>
      <w:tr w:rsidR="00E1755B" w14:paraId="3CC28226" w14:textId="77777777" w:rsidTr="00285D35">
        <w:trPr>
          <w:trHeight w:val="282"/>
        </w:trPr>
        <w:tc>
          <w:tcPr>
            <w:tcW w:w="498" w:type="dxa"/>
            <w:vMerge w:val="restart"/>
            <w:shd w:val="clear" w:color="auto" w:fill="FFD966" w:themeFill="accent4" w:themeFillTint="99"/>
            <w:textDirection w:val="btLr"/>
          </w:tcPr>
          <w:p w14:paraId="0D40E048" w14:textId="0C4EDDDB" w:rsidR="00E1755B" w:rsidRDefault="00E1755B" w:rsidP="00E1755B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4 (2022 – 2023)</w:t>
            </w:r>
          </w:p>
        </w:tc>
        <w:tc>
          <w:tcPr>
            <w:tcW w:w="77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CE8DB3D" w14:textId="5C6B5AE5" w:rsidR="00E1755B" w:rsidRPr="00F81BAE" w:rsidRDefault="00E1755B" w:rsidP="00E1755B">
            <w:r w:rsidRPr="00E1755B">
              <w:rPr>
                <w:rFonts w:ascii="Arial" w:hAnsi="Arial" w:cs="Arial"/>
                <w:color w:val="000000"/>
                <w:sz w:val="20"/>
                <w:szCs w:val="20"/>
              </w:rPr>
              <w:t>To equip learners with the knowledge and the skills to use computers to learn, enjoy and achieve, routing their knowledge in online safety and how to use the internet as a functional tool to assist them through life.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C2F65A9" w14:textId="77777777" w:rsidR="00E1755B" w:rsidRPr="006F37A9" w:rsidRDefault="00E1755B" w:rsidP="00E1755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bCs/>
                <w:sz w:val="21"/>
                <w:szCs w:val="21"/>
              </w:rPr>
              <w:t>Digital Literacy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15BEE92" w14:textId="77777777" w:rsidR="00E1755B" w:rsidRPr="006F37A9" w:rsidRDefault="00E1755B" w:rsidP="00E1755B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sz w:val="21"/>
                <w:szCs w:val="21"/>
              </w:rPr>
              <w:t>Computing Science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EDC1946" w14:textId="77777777" w:rsidR="00E1755B" w:rsidRPr="006F37A9" w:rsidRDefault="00E1755B" w:rsidP="00E1755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F37A9">
              <w:rPr>
                <w:rFonts w:ascii="Arial Narrow" w:hAnsi="Arial Narrow"/>
                <w:b/>
                <w:bCs/>
                <w:sz w:val="21"/>
                <w:szCs w:val="21"/>
              </w:rPr>
              <w:t>Information Technology</w:t>
            </w:r>
          </w:p>
        </w:tc>
      </w:tr>
      <w:tr w:rsidR="002A2990" w14:paraId="0F21C40D" w14:textId="77777777" w:rsidTr="00285D35">
        <w:trPr>
          <w:trHeight w:val="317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0D07BEFB" w14:textId="77777777" w:rsidR="002A2990" w:rsidRDefault="002A2990" w:rsidP="00285D3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</w:tcPr>
          <w:p w14:paraId="7D36481F" w14:textId="77777777" w:rsidR="002A2990" w:rsidRDefault="002A2990" w:rsidP="00285D35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9BC28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14:paraId="27341DC7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72D91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14:paraId="324BD816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AD979D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14:paraId="789E30C8" w14:textId="2847501F" w:rsidR="002A2990" w:rsidRPr="00EE5E65" w:rsidRDefault="00130848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2A2990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2652F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14:paraId="27B0B815" w14:textId="559DE845" w:rsidR="002A2990" w:rsidRPr="00EE5E65" w:rsidRDefault="00130848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2A2990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2C8B5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14:paraId="372AA1BE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BD5A1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14:paraId="048F7901" w14:textId="0E5F73E8" w:rsidR="002A2990" w:rsidRPr="00EE5E65" w:rsidRDefault="00130848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</w:t>
            </w:r>
            <w:r w:rsidR="002A2990" w:rsidRPr="00EE5E65">
              <w:rPr>
                <w:rFonts w:ascii="Arial Narrow" w:hAnsi="Arial Narrow"/>
                <w:sz w:val="21"/>
                <w:szCs w:val="21"/>
              </w:rPr>
              <w:t xml:space="preserve"> weeks</w:t>
            </w:r>
          </w:p>
        </w:tc>
      </w:tr>
      <w:tr w:rsidR="002A2990" w14:paraId="3650FEC1" w14:textId="77777777" w:rsidTr="00285D35">
        <w:trPr>
          <w:trHeight w:val="211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1D6AF267" w14:textId="77777777" w:rsidR="002A2990" w:rsidRDefault="002A2990" w:rsidP="00285D3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</w:tcPr>
          <w:p w14:paraId="2AE21E6E" w14:textId="77777777" w:rsidR="002A2990" w:rsidRDefault="002A2990" w:rsidP="00285D35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B6209A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xploring Online Safety</w:t>
            </w:r>
          </w:p>
        </w:tc>
        <w:tc>
          <w:tcPr>
            <w:tcW w:w="2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0D8817" w14:textId="7E441E68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Help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2AB386" w14:textId="370EBE70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ebug</w:t>
            </w:r>
          </w:p>
        </w:tc>
        <w:tc>
          <w:tcPr>
            <w:tcW w:w="21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35D500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Gathering Information</w:t>
            </w:r>
          </w:p>
        </w:tc>
        <w:tc>
          <w:tcPr>
            <w:tcW w:w="24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839391E" w14:textId="77777777" w:rsidR="002A2990" w:rsidRPr="00EE5E65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resenting Information</w:t>
            </w:r>
          </w:p>
        </w:tc>
      </w:tr>
      <w:tr w:rsidR="002A2990" w14:paraId="384ACCA4" w14:textId="77777777" w:rsidTr="00285D35">
        <w:trPr>
          <w:trHeight w:val="161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5C49F732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1C9D2523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0E33B0" w14:textId="1EB3DF27" w:rsidR="002A2990" w:rsidRPr="006B1002" w:rsidRDefault="002A2990" w:rsidP="00871D49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o use technology safely, respectfully and responsibly. To recognise acceptable/unacceptable behaviour and to identify a range of ways to report concerns about content and contact.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E1D0CF" w14:textId="54B58E2C" w:rsidR="002A2990" w:rsidRPr="002A2990" w:rsidRDefault="00871D49" w:rsidP="00871D49">
            <w:pPr>
              <w:jc w:val="center"/>
              <w:rPr>
                <w:rFonts w:ascii="Arial Narrow" w:hAnsi="Arial Narrow"/>
                <w:bCs/>
                <w:sz w:val="21"/>
                <w:szCs w:val="21"/>
                <w:highlight w:val="yellow"/>
              </w:rPr>
            </w:pPr>
            <w:r w:rsidRPr="00871D49">
              <w:rPr>
                <w:rFonts w:ascii="Arial Narrow" w:hAnsi="Arial Narrow"/>
                <w:bCs/>
                <w:sz w:val="21"/>
                <w:szCs w:val="21"/>
              </w:rPr>
              <w:t xml:space="preserve">To create and debug simple programmes. </w:t>
            </w:r>
            <w:r w:rsidR="002A2990" w:rsidRPr="00871D49">
              <w:rPr>
                <w:rFonts w:ascii="Arial Narrow" w:hAnsi="Arial Narrow"/>
                <w:bCs/>
                <w:sz w:val="21"/>
                <w:szCs w:val="21"/>
              </w:rPr>
              <w:t>To design, write and debug a range of programs that accomplish specific goals, using vari</w:t>
            </w:r>
            <w:r w:rsidRPr="00871D49">
              <w:rPr>
                <w:rFonts w:ascii="Arial Narrow" w:hAnsi="Arial Narrow"/>
                <w:bCs/>
                <w:sz w:val="21"/>
                <w:szCs w:val="21"/>
              </w:rPr>
              <w:t>ous forms of inputs and output.</w:t>
            </w: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8AC" w14:textId="6B89B065" w:rsidR="002A2990" w:rsidRPr="00C11B4A" w:rsidRDefault="002A2990" w:rsidP="00C11B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To use a variety of software effectively to collect, analyse, evaluate and present data and information. </w:t>
            </w:r>
          </w:p>
        </w:tc>
      </w:tr>
      <w:tr w:rsidR="002A2990" w14:paraId="2307F756" w14:textId="77777777" w:rsidTr="00285D35">
        <w:trPr>
          <w:trHeight w:val="492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8998539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2498A6CA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F434703" w14:textId="77777777" w:rsidR="002A2990" w:rsidRPr="007A7097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>SUGGESTED  ACTIVITIES/ SOFTWARE</w:t>
            </w:r>
          </w:p>
        </w:tc>
      </w:tr>
      <w:tr w:rsidR="002A2990" w14:paraId="31835EEC" w14:textId="77777777" w:rsidTr="00285D35">
        <w:trPr>
          <w:trHeight w:val="34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03A86F65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6FC61E4D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55B0C" w14:textId="77777777" w:rsidR="002A2990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A32">
              <w:rPr>
                <w:rFonts w:ascii="Arial Narrow" w:hAnsi="Arial Narrow"/>
                <w:sz w:val="21"/>
                <w:szCs w:val="21"/>
              </w:rPr>
              <w:t>Construct a safe profile</w:t>
            </w:r>
          </w:p>
          <w:p w14:paraId="7D02A490" w14:textId="77777777" w:rsidR="002A2990" w:rsidRPr="00107A32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MART Thinking</w:t>
            </w:r>
          </w:p>
          <w:p w14:paraId="0BB8A531" w14:textId="77777777" w:rsidR="002A2990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Kudos</w:t>
            </w:r>
          </w:p>
          <w:p w14:paraId="45A61095" w14:textId="77777777" w:rsidR="002A2990" w:rsidRPr="00107A32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Playkids</w:t>
            </w:r>
            <w:proofErr w:type="spellEnd"/>
            <w:r>
              <w:rPr>
                <w:rFonts w:ascii="Arial Narrow" w:hAnsi="Arial Narrow"/>
                <w:sz w:val="21"/>
                <w:szCs w:val="21"/>
              </w:rPr>
              <w:t xml:space="preserve"> Talk</w:t>
            </w:r>
          </w:p>
          <w:p w14:paraId="7B3E4C24" w14:textId="22AFEE8F" w:rsidR="00871D49" w:rsidRDefault="002A2990" w:rsidP="00871D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107A32">
              <w:rPr>
                <w:rFonts w:ascii="Arial Narrow" w:hAnsi="Arial Narrow"/>
                <w:sz w:val="21"/>
                <w:szCs w:val="21"/>
              </w:rPr>
              <w:t>ThinkUKnow.co.uk</w:t>
            </w:r>
          </w:p>
          <w:p w14:paraId="68EB23FD" w14:textId="2353923E" w:rsidR="002A2990" w:rsidRPr="00871D49" w:rsidRDefault="00871D49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871D49">
              <w:rPr>
                <w:rFonts w:ascii="Arial Narrow" w:hAnsi="Arial Narrow"/>
                <w:sz w:val="21"/>
                <w:szCs w:val="21"/>
              </w:rPr>
              <w:t>Picture books (Chicken Clicking, #Goldilocks etc.)</w:t>
            </w:r>
          </w:p>
          <w:p w14:paraId="5B321E1E" w14:textId="77777777" w:rsidR="002A2990" w:rsidRDefault="00C11B4A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sz w:val="21"/>
                <w:szCs w:val="21"/>
              </w:rPr>
              <w:t>ProjectEvolve</w:t>
            </w:r>
            <w:proofErr w:type="spellEnd"/>
          </w:p>
          <w:p w14:paraId="1DFBD2AA" w14:textId="52085C53" w:rsidR="00C11B4A" w:rsidRPr="00F9665E" w:rsidRDefault="00C11B4A" w:rsidP="00C11B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aferInternet.org.uk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D7A61" w14:textId="77777777" w:rsidR="002A2990" w:rsidRPr="007A7097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sz w:val="21"/>
                <w:szCs w:val="21"/>
              </w:rPr>
              <w:t>Espresso Coding</w:t>
            </w:r>
          </w:p>
          <w:p w14:paraId="45DCC509" w14:textId="77777777" w:rsidR="002A2990" w:rsidRPr="007A7097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sz w:val="21"/>
                <w:szCs w:val="21"/>
              </w:rPr>
              <w:t>Scratch</w:t>
            </w:r>
          </w:p>
          <w:p w14:paraId="417FD664" w14:textId="77777777" w:rsidR="002A2990" w:rsidRPr="007A7097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sz w:val="21"/>
                <w:szCs w:val="21"/>
              </w:rPr>
              <w:t>Bee-Bot / Bee-Bot App</w:t>
            </w:r>
          </w:p>
          <w:p w14:paraId="60509849" w14:textId="77777777" w:rsidR="002A2990" w:rsidRPr="007A7097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sz w:val="21"/>
                <w:szCs w:val="21"/>
              </w:rPr>
              <w:t>Junk Maze</w:t>
            </w:r>
          </w:p>
          <w:p w14:paraId="0EEF202F" w14:textId="77777777" w:rsidR="002A2990" w:rsidRPr="007A7097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sz w:val="21"/>
                <w:szCs w:val="21"/>
              </w:rPr>
              <w:t>Human Crane</w:t>
            </w:r>
          </w:p>
          <w:p w14:paraId="06B261A0" w14:textId="77777777" w:rsidR="002A2990" w:rsidRPr="007A7097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sz w:val="21"/>
                <w:szCs w:val="21"/>
              </w:rPr>
              <w:t xml:space="preserve"> The7sisters.co.uk – Space/Santa Rescue, Fly Bee!</w:t>
            </w:r>
          </w:p>
          <w:p w14:paraId="0457F399" w14:textId="147C36B9" w:rsidR="002A2990" w:rsidRPr="007A7097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sz w:val="21"/>
                <w:szCs w:val="21"/>
              </w:rPr>
              <w:t>Following instructions to program</w:t>
            </w:r>
          </w:p>
          <w:p w14:paraId="7C4C1ADD" w14:textId="251C07B1" w:rsidR="007A7097" w:rsidRPr="007A7097" w:rsidRDefault="007A7097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sz w:val="21"/>
                <w:szCs w:val="21"/>
              </w:rPr>
              <w:t>Correcting Instructions</w:t>
            </w:r>
          </w:p>
          <w:p w14:paraId="3D28D819" w14:textId="77777777" w:rsidR="002A2990" w:rsidRPr="007A7097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sz w:val="21"/>
                <w:szCs w:val="21"/>
              </w:rPr>
              <w:t>Raspberry Pi</w:t>
            </w: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714AA" w14:textId="77777777" w:rsidR="002A2990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7F70B1">
              <w:rPr>
                <w:rFonts w:ascii="Arial Narrow" w:hAnsi="Arial Narrow"/>
                <w:bCs/>
                <w:sz w:val="21"/>
                <w:szCs w:val="21"/>
              </w:rPr>
              <w:t>Google</w:t>
            </w:r>
          </w:p>
          <w:p w14:paraId="3BE0B8F1" w14:textId="77777777" w:rsidR="002A2990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Cs/>
                <w:sz w:val="21"/>
                <w:szCs w:val="21"/>
              </w:rPr>
              <w:t>Kiddle</w:t>
            </w:r>
            <w:proofErr w:type="spellEnd"/>
          </w:p>
          <w:p w14:paraId="3723C0B4" w14:textId="77777777" w:rsidR="002A2990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proofErr w:type="spellStart"/>
            <w:r>
              <w:rPr>
                <w:rFonts w:ascii="Arial Narrow" w:hAnsi="Arial Narrow"/>
                <w:bCs/>
                <w:sz w:val="21"/>
                <w:szCs w:val="21"/>
              </w:rPr>
              <w:t>KidRex</w:t>
            </w:r>
            <w:proofErr w:type="spellEnd"/>
          </w:p>
          <w:p w14:paraId="71A49A58" w14:textId="77777777" w:rsidR="002A2990" w:rsidRPr="007F70B1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Wacky Safe</w:t>
            </w:r>
          </w:p>
          <w:p w14:paraId="52C223D2" w14:textId="77777777" w:rsidR="002A2990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True or False</w:t>
            </w:r>
          </w:p>
          <w:p w14:paraId="7CE500E2" w14:textId="77777777" w:rsidR="002A2990" w:rsidRPr="007F70B1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7F70B1">
              <w:rPr>
                <w:rFonts w:ascii="Arial Narrow" w:hAnsi="Arial Narrow"/>
                <w:bCs/>
                <w:sz w:val="21"/>
                <w:szCs w:val="21"/>
              </w:rPr>
              <w:t>PowerPoint</w:t>
            </w:r>
          </w:p>
          <w:p w14:paraId="785FD6E2" w14:textId="77777777" w:rsidR="002A2990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 w:rsidRPr="0027660E">
              <w:rPr>
                <w:rFonts w:ascii="Arial Narrow" w:hAnsi="Arial Narrow"/>
                <w:bCs/>
                <w:sz w:val="21"/>
                <w:szCs w:val="21"/>
              </w:rPr>
              <w:t>Research a celebrity</w:t>
            </w:r>
          </w:p>
          <w:p w14:paraId="0FC394D0" w14:textId="77777777" w:rsidR="002A2990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Research a historical event (Topic)</w:t>
            </w:r>
          </w:p>
          <w:p w14:paraId="5D30BB04" w14:textId="77777777" w:rsidR="002A2990" w:rsidRPr="0027660E" w:rsidRDefault="002A2990" w:rsidP="00285D3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Present to an audience</w:t>
            </w:r>
          </w:p>
        </w:tc>
      </w:tr>
      <w:tr w:rsidR="002A2990" w14:paraId="35BDDF53" w14:textId="77777777" w:rsidTr="00285D35">
        <w:trPr>
          <w:trHeight w:val="379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17DD4EBE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20227BAF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5EFA5F0" w14:textId="77777777" w:rsidR="002A2990" w:rsidRPr="007A7097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2A2990" w14:paraId="6356D559" w14:textId="77777777" w:rsidTr="00285D35">
        <w:trPr>
          <w:trHeight w:val="196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502D45A6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73D5CA9E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AC9DA" w14:textId="467430FF" w:rsidR="002A2990" w:rsidRPr="006F7D97" w:rsidRDefault="002A2990" w:rsidP="006F7D9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20173">
              <w:rPr>
                <w:rFonts w:ascii="Arial Narrow" w:hAnsi="Arial Narrow"/>
                <w:sz w:val="21"/>
                <w:szCs w:val="21"/>
              </w:rPr>
              <w:t xml:space="preserve">Safety, Online, Report, Content, Cyber-bullying, </w:t>
            </w:r>
            <w:r>
              <w:rPr>
                <w:rFonts w:ascii="Arial Narrow" w:hAnsi="Arial Narrow"/>
                <w:sz w:val="21"/>
                <w:szCs w:val="21"/>
              </w:rPr>
              <w:t>Social Media, Chat, Personal, Information, Username, Passwo</w:t>
            </w:r>
            <w:r w:rsidR="006F7D97">
              <w:rPr>
                <w:rFonts w:ascii="Arial Narrow" w:hAnsi="Arial Narrow"/>
                <w:sz w:val="21"/>
                <w:szCs w:val="21"/>
              </w:rPr>
              <w:t>rd, Block, Profile, SPAM, Virus, Help, Trust.</w:t>
            </w:r>
          </w:p>
        </w:tc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E7115" w14:textId="34F8B603" w:rsidR="002A2990" w:rsidRPr="007A7097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sz w:val="21"/>
                <w:szCs w:val="21"/>
              </w:rPr>
              <w:t>Predict, Program, Design, Create, Debug,</w:t>
            </w:r>
            <w:r w:rsidR="007A7097">
              <w:rPr>
                <w:rFonts w:ascii="Arial Narrow" w:hAnsi="Arial Narrow"/>
                <w:sz w:val="21"/>
                <w:szCs w:val="21"/>
              </w:rPr>
              <w:t xml:space="preserve"> Fix, Correct, Solve,</w:t>
            </w:r>
            <w:r w:rsidRPr="007A7097">
              <w:rPr>
                <w:rFonts w:ascii="Arial Narrow" w:hAnsi="Arial Narrow"/>
                <w:sz w:val="21"/>
                <w:szCs w:val="21"/>
              </w:rPr>
              <w:t xml:space="preserve"> Code, Input, Output, Sequence, Selection, Repetition, Variable, Algorithm, Error</w:t>
            </w: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51803" w14:textId="77777777" w:rsidR="002A2990" w:rsidRPr="00181850" w:rsidRDefault="002A2990" w:rsidP="00285D35">
            <w:pPr>
              <w:jc w:val="center"/>
              <w:rPr>
                <w:rFonts w:ascii="Arial Narrow" w:hAnsi="Arial Narrow"/>
                <w:sz w:val="21"/>
                <w:szCs w:val="21"/>
                <w:highlight w:val="yellow"/>
              </w:rPr>
            </w:pPr>
            <w:r>
              <w:rPr>
                <w:rFonts w:ascii="Arial Narrow" w:hAnsi="Arial Narrow"/>
                <w:sz w:val="21"/>
                <w:szCs w:val="21"/>
              </w:rPr>
              <w:t>Collect, Research, Search, Information, Data, Analyse, Present, Source, Reliable, Bias</w:t>
            </w:r>
          </w:p>
        </w:tc>
      </w:tr>
      <w:tr w:rsidR="002A2990" w14:paraId="3124DFB1" w14:textId="77777777" w:rsidTr="00285D35">
        <w:trPr>
          <w:trHeight w:val="43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1543A242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</w:tcPr>
          <w:p w14:paraId="5EB4792B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57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C99537E" w14:textId="77777777" w:rsidR="002A2990" w:rsidRPr="002A2990" w:rsidRDefault="002A2990" w:rsidP="00285D3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highlight w:val="yellow"/>
              </w:rPr>
            </w:pPr>
            <w:r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2A2990" w14:paraId="11563E7B" w14:textId="77777777" w:rsidTr="00285D35">
        <w:trPr>
          <w:cantSplit/>
          <w:trHeight w:val="1274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6EA657C0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E814167" w14:textId="77777777" w:rsidR="002A2990" w:rsidRDefault="002A2990" w:rsidP="00285D3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3FB718E9" w14:textId="77777777" w:rsidR="002A2990" w:rsidRPr="009C698D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9C698D">
              <w:rPr>
                <w:rFonts w:ascii="Arial Narrow" w:hAnsi="Arial Narrow"/>
                <w:bCs/>
                <w:sz w:val="21"/>
                <w:szCs w:val="21"/>
              </w:rPr>
              <w:t>Key vocab, intro and prior knowledge</w:t>
            </w:r>
          </w:p>
          <w:p w14:paraId="6E436C4C" w14:textId="77777777" w:rsidR="002A2990" w:rsidRPr="009C698D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: </w:t>
            </w:r>
            <w:r w:rsidRPr="009C698D">
              <w:rPr>
                <w:rFonts w:ascii="Arial Narrow" w:hAnsi="Arial Narrow"/>
                <w:bCs/>
                <w:sz w:val="21"/>
                <w:szCs w:val="21"/>
              </w:rPr>
              <w:t>Personal Information</w:t>
            </w:r>
          </w:p>
          <w:p w14:paraId="2B9E8EA8" w14:textId="77777777" w:rsidR="002A2990" w:rsidRPr="009C698D" w:rsidRDefault="002A2990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3: </w:t>
            </w:r>
            <w:r w:rsidRPr="009C698D">
              <w:rPr>
                <w:rFonts w:ascii="Arial Narrow" w:hAnsi="Arial Narrow"/>
                <w:bCs/>
                <w:sz w:val="21"/>
                <w:szCs w:val="21"/>
              </w:rPr>
              <w:t xml:space="preserve">Acceptable / Unacceptable behaviour </w:t>
            </w:r>
          </w:p>
          <w:p w14:paraId="7CD37DFF" w14:textId="77777777" w:rsidR="002A2990" w:rsidRPr="009C698D" w:rsidRDefault="002A2990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>Week 4:</w:t>
            </w:r>
            <w:r w:rsidRPr="009C698D">
              <w:rPr>
                <w:rFonts w:ascii="Arial Narrow" w:hAnsi="Arial Narrow"/>
                <w:bCs/>
                <w:sz w:val="21"/>
                <w:szCs w:val="21"/>
              </w:rPr>
              <w:t xml:space="preserve"> Cyber-bullying</w:t>
            </w:r>
          </w:p>
          <w:p w14:paraId="58959DF7" w14:textId="77777777" w:rsidR="002A2990" w:rsidRPr="009C698D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5-6: </w:t>
            </w:r>
            <w:r w:rsidRPr="009C698D">
              <w:rPr>
                <w:rFonts w:ascii="Arial Narrow" w:hAnsi="Arial Narrow"/>
                <w:bCs/>
                <w:sz w:val="21"/>
                <w:szCs w:val="21"/>
              </w:rPr>
              <w:t>Reporting concerns</w:t>
            </w:r>
          </w:p>
          <w:p w14:paraId="7ED9F028" w14:textId="77777777" w:rsidR="002A2990" w:rsidRPr="009C698D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7: </w:t>
            </w:r>
            <w:r w:rsidRPr="009C698D"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9DF3029" w14:textId="77777777" w:rsidR="002A2990" w:rsidRPr="009C698D" w:rsidRDefault="002A2990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9C698D">
              <w:rPr>
                <w:rFonts w:ascii="Arial Narrow" w:hAnsi="Arial Narrow"/>
                <w:bCs/>
                <w:sz w:val="21"/>
                <w:szCs w:val="21"/>
              </w:rPr>
              <w:t>Key vocab, intro and prior knowledge</w:t>
            </w:r>
          </w:p>
          <w:p w14:paraId="524751A9" w14:textId="65ED4A12" w:rsidR="002A2990" w:rsidRPr="009C698D" w:rsidRDefault="009C698D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>Week 2</w:t>
            </w:r>
            <w:r w:rsidR="002A2990"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9C698D">
              <w:rPr>
                <w:rFonts w:ascii="Arial Narrow" w:hAnsi="Arial Narrow"/>
                <w:bCs/>
                <w:sz w:val="21"/>
                <w:szCs w:val="21"/>
              </w:rPr>
              <w:t>Acceptable / Unacceptable behaviour</w:t>
            </w:r>
          </w:p>
          <w:p w14:paraId="5B3F70A0" w14:textId="75142419" w:rsidR="009C698D" w:rsidRPr="009C698D" w:rsidRDefault="009C698D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Pr="009C698D">
              <w:rPr>
                <w:rFonts w:ascii="Arial Narrow" w:hAnsi="Arial Narrow"/>
                <w:bCs/>
                <w:sz w:val="21"/>
                <w:szCs w:val="21"/>
              </w:rPr>
              <w:t>: Identifying unacceptable behaviour</w:t>
            </w:r>
          </w:p>
          <w:p w14:paraId="1514A626" w14:textId="7BB1C175" w:rsidR="002A2990" w:rsidRPr="009C698D" w:rsidRDefault="009C698D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>Week 4</w:t>
            </w:r>
            <w:r w:rsidR="002A2990"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9C698D">
              <w:rPr>
                <w:rFonts w:ascii="Arial Narrow" w:hAnsi="Arial Narrow"/>
                <w:bCs/>
                <w:sz w:val="21"/>
                <w:szCs w:val="21"/>
              </w:rPr>
              <w:t>Trusted adults</w:t>
            </w:r>
          </w:p>
          <w:p w14:paraId="13CBCA9E" w14:textId="107BE2A0" w:rsidR="009C698D" w:rsidRPr="009C698D" w:rsidRDefault="009C698D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>Week5-6:</w:t>
            </w:r>
            <w:r w:rsidRPr="009C698D">
              <w:rPr>
                <w:rFonts w:ascii="Arial Narrow" w:hAnsi="Arial Narrow"/>
                <w:bCs/>
                <w:sz w:val="21"/>
                <w:szCs w:val="21"/>
              </w:rPr>
              <w:t xml:space="preserve"> Asking for help / reporting concerns. </w:t>
            </w:r>
          </w:p>
          <w:p w14:paraId="5436CCE8" w14:textId="77777777" w:rsidR="002A2990" w:rsidRPr="009C698D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9C698D">
              <w:rPr>
                <w:rFonts w:ascii="Arial Narrow" w:hAnsi="Arial Narrow"/>
                <w:b/>
                <w:bCs/>
                <w:sz w:val="21"/>
                <w:szCs w:val="21"/>
              </w:rPr>
              <w:t>Week 7:</w:t>
            </w:r>
            <w:r w:rsidRPr="009C698D"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55FB699" w14:textId="77777777" w:rsidR="002A2990" w:rsidRPr="007A7097" w:rsidRDefault="002A2990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7A7097">
              <w:rPr>
                <w:rFonts w:ascii="Arial Narrow" w:hAnsi="Arial Narrow"/>
                <w:bCs/>
                <w:sz w:val="21"/>
                <w:szCs w:val="21"/>
              </w:rPr>
              <w:t xml:space="preserve"> Key vocab, intro and prior knowledge</w:t>
            </w:r>
          </w:p>
          <w:p w14:paraId="53ECEF03" w14:textId="03001C33" w:rsidR="002A2990" w:rsidRPr="007A7097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-3: </w:t>
            </w:r>
            <w:r w:rsidR="007A7097" w:rsidRPr="007A7097">
              <w:rPr>
                <w:rFonts w:ascii="Arial Narrow" w:hAnsi="Arial Narrow"/>
                <w:bCs/>
                <w:sz w:val="21"/>
                <w:szCs w:val="21"/>
              </w:rPr>
              <w:t>Following instructions / algorithms</w:t>
            </w:r>
          </w:p>
          <w:p w14:paraId="439A215A" w14:textId="1EAEBA19" w:rsidR="002A2990" w:rsidRPr="002A2990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  <w:highlight w:val="yellow"/>
              </w:rPr>
            </w:pPr>
            <w:r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-5: </w:t>
            </w:r>
            <w:r w:rsidRPr="007A7097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7A7097" w:rsidRPr="007A7097">
              <w:rPr>
                <w:rFonts w:ascii="Arial Narrow" w:hAnsi="Arial Narrow"/>
                <w:bCs/>
                <w:sz w:val="21"/>
                <w:szCs w:val="21"/>
              </w:rPr>
              <w:t>Finding errors in i</w:t>
            </w:r>
            <w:r w:rsidRPr="007A7097">
              <w:rPr>
                <w:rFonts w:ascii="Arial Narrow" w:hAnsi="Arial Narrow"/>
                <w:bCs/>
                <w:sz w:val="21"/>
                <w:szCs w:val="21"/>
              </w:rPr>
              <w:t>nstructions</w:t>
            </w:r>
            <w:r w:rsidRPr="002A2990">
              <w:rPr>
                <w:rFonts w:ascii="Arial Narrow" w:hAnsi="Arial Narrow"/>
                <w:bCs/>
                <w:sz w:val="21"/>
                <w:szCs w:val="21"/>
                <w:highlight w:val="yellow"/>
              </w:rPr>
              <w:t xml:space="preserve"> </w:t>
            </w:r>
          </w:p>
          <w:p w14:paraId="0AFE5CAE" w14:textId="37DDE1D3" w:rsidR="002A2990" w:rsidRPr="007A7097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>Week 6</w:t>
            </w:r>
            <w:r w:rsidR="007A7097">
              <w:rPr>
                <w:rFonts w:ascii="Arial Narrow" w:hAnsi="Arial Narrow"/>
                <w:b/>
                <w:bCs/>
                <w:sz w:val="21"/>
                <w:szCs w:val="21"/>
              </w:rPr>
              <w:t>-7</w:t>
            </w:r>
            <w:r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7A7097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 w:rsidR="007A7097" w:rsidRPr="007A7097">
              <w:rPr>
                <w:rFonts w:ascii="Arial Narrow" w:hAnsi="Arial Narrow"/>
                <w:bCs/>
                <w:sz w:val="21"/>
                <w:szCs w:val="21"/>
              </w:rPr>
              <w:t>Fixing errors</w:t>
            </w:r>
            <w:r w:rsidR="007A7097">
              <w:rPr>
                <w:rFonts w:ascii="Arial Narrow" w:hAnsi="Arial Narrow"/>
                <w:bCs/>
                <w:sz w:val="21"/>
                <w:szCs w:val="21"/>
              </w:rPr>
              <w:t xml:space="preserve"> in instructions</w:t>
            </w:r>
          </w:p>
          <w:p w14:paraId="5B3630AA" w14:textId="77777777" w:rsidR="002A2990" w:rsidRPr="002A2990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48F5BF1A" w14:textId="77777777" w:rsidR="002A2990" w:rsidRPr="007A7097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7A7097">
              <w:rPr>
                <w:rFonts w:ascii="Arial Narrow" w:hAnsi="Arial Narrow"/>
                <w:bCs/>
                <w:sz w:val="21"/>
                <w:szCs w:val="21"/>
              </w:rPr>
              <w:t>Recap</w:t>
            </w:r>
          </w:p>
          <w:p w14:paraId="16B11E04" w14:textId="2CEFB5F6" w:rsidR="002A2990" w:rsidRPr="007A7097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>Week 2</w:t>
            </w:r>
            <w:r w:rsidR="007A7097">
              <w:rPr>
                <w:rFonts w:ascii="Arial Narrow" w:hAnsi="Arial Narrow"/>
                <w:b/>
                <w:bCs/>
                <w:sz w:val="21"/>
                <w:szCs w:val="21"/>
              </w:rPr>
              <w:t>-4</w:t>
            </w:r>
            <w:r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7A7097" w:rsidRPr="007A7097">
              <w:rPr>
                <w:rFonts w:ascii="Arial Narrow" w:hAnsi="Arial Narrow"/>
                <w:bCs/>
                <w:sz w:val="21"/>
                <w:szCs w:val="21"/>
              </w:rPr>
              <w:t>Debug – Find and fix errors in instructions</w:t>
            </w:r>
          </w:p>
          <w:p w14:paraId="23D94391" w14:textId="77534862" w:rsidR="002A2990" w:rsidRPr="007A7097" w:rsidRDefault="007A7097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>Week 5-6</w:t>
            </w:r>
            <w:r w:rsidR="002A2990"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7A7097">
              <w:rPr>
                <w:rFonts w:ascii="Arial Narrow" w:hAnsi="Arial Narrow"/>
                <w:bCs/>
                <w:sz w:val="21"/>
                <w:szCs w:val="21"/>
              </w:rPr>
              <w:t>Write and test own instructions. Debug own and others’.</w:t>
            </w:r>
          </w:p>
          <w:p w14:paraId="6101C96C" w14:textId="5D0D96E0" w:rsidR="002A2990" w:rsidRPr="007A7097" w:rsidRDefault="007A7097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="002A2990" w:rsidRPr="007A7097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2A2990" w:rsidRPr="007A7097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1C991379" w14:textId="77777777" w:rsidR="002A2990" w:rsidRPr="002A2990" w:rsidRDefault="002A2990" w:rsidP="00285D35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</w:p>
        </w:tc>
        <w:tc>
          <w:tcPr>
            <w:tcW w:w="21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378CB743" w14:textId="77777777" w:rsidR="002A2990" w:rsidRPr="00E62103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>Key vocab, intro and prior knowledge</w:t>
            </w:r>
          </w:p>
          <w:p w14:paraId="2C5F68EC" w14:textId="77777777" w:rsidR="002A2990" w:rsidRPr="00E62103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2-3: 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>Finding Information</w:t>
            </w: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14:paraId="6348E892" w14:textId="77777777" w:rsidR="002A2990" w:rsidRDefault="002A2990" w:rsidP="00285D35">
            <w:pPr>
              <w:rPr>
                <w:rFonts w:ascii="Arial Narrow" w:hAnsi="Arial Narrow"/>
                <w:bCs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>Week 4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-5</w:t>
            </w: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 xml:space="preserve">  Reliable / bias Information</w:t>
            </w:r>
          </w:p>
          <w:p w14:paraId="7F0F03C6" w14:textId="77777777" w:rsidR="002A2990" w:rsidRPr="00293F14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293F14">
              <w:rPr>
                <w:rFonts w:ascii="Arial Narrow" w:hAnsi="Arial Narrow"/>
                <w:b/>
                <w:bCs/>
                <w:sz w:val="21"/>
                <w:szCs w:val="21"/>
              </w:rPr>
              <w:t>Week 6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Research</w:t>
            </w:r>
          </w:p>
          <w:p w14:paraId="7E10C1DB" w14:textId="77777777" w:rsidR="002A2990" w:rsidRPr="00E62103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E62103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63E9E35F" w14:textId="77777777" w:rsidR="002A2990" w:rsidRPr="00E62103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EC4943F" w14:textId="77777777" w:rsidR="002A2990" w:rsidRPr="00E62103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1: 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Cs/>
                <w:sz w:val="21"/>
                <w:szCs w:val="21"/>
              </w:rPr>
              <w:t>Recap, k</w:t>
            </w:r>
            <w:r w:rsidRPr="00E62103">
              <w:rPr>
                <w:rFonts w:ascii="Arial Narrow" w:hAnsi="Arial Narrow"/>
                <w:bCs/>
                <w:sz w:val="21"/>
                <w:szCs w:val="21"/>
              </w:rPr>
              <w:t>ey vocab, intro and prior knowledge</w:t>
            </w:r>
          </w:p>
          <w:p w14:paraId="7677FB77" w14:textId="77777777" w:rsidR="002A2990" w:rsidRPr="00F81BAE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2-4</w:t>
            </w:r>
            <w:r w:rsidRPr="00F81BA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F81BAE">
              <w:rPr>
                <w:rFonts w:ascii="Arial Narrow" w:hAnsi="Arial Narrow"/>
                <w:bCs/>
                <w:sz w:val="21"/>
                <w:szCs w:val="21"/>
              </w:rPr>
              <w:t>Creating a PowerPoint / Presentation</w:t>
            </w:r>
          </w:p>
          <w:p w14:paraId="73F7087A" w14:textId="77777777" w:rsidR="002A2990" w:rsidRPr="00F81BAE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5</w:t>
            </w:r>
            <w:r w:rsidRPr="00F81BAE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F81BAE">
              <w:rPr>
                <w:rFonts w:ascii="Arial Narrow" w:hAnsi="Arial Narrow"/>
                <w:bCs/>
                <w:sz w:val="21"/>
                <w:szCs w:val="21"/>
              </w:rPr>
              <w:t>Presenting</w:t>
            </w:r>
          </w:p>
          <w:p w14:paraId="670D2116" w14:textId="77777777" w:rsidR="002A2990" w:rsidRPr="00E62103" w:rsidRDefault="002A2990" w:rsidP="00285D35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6</w:t>
            </w:r>
            <w:r w:rsidRPr="00E6210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Pr="00E62103">
              <w:rPr>
                <w:rFonts w:ascii="Arial Narrow" w:hAnsi="Arial Narrow"/>
                <w:sz w:val="21"/>
                <w:szCs w:val="21"/>
              </w:rPr>
              <w:t>Assessment</w:t>
            </w:r>
          </w:p>
          <w:p w14:paraId="7DBB3110" w14:textId="77777777" w:rsidR="002A2990" w:rsidRPr="00181850" w:rsidRDefault="002A2990" w:rsidP="00285D35">
            <w:pPr>
              <w:rPr>
                <w:rFonts w:ascii="Arial Narrow" w:hAnsi="Arial Narrow"/>
                <w:sz w:val="21"/>
                <w:szCs w:val="21"/>
                <w:highlight w:val="yellow"/>
              </w:rPr>
            </w:pPr>
          </w:p>
        </w:tc>
      </w:tr>
      <w:tr w:rsidR="002A2990" w14:paraId="1A08D25F" w14:textId="77777777" w:rsidTr="00285D35">
        <w:trPr>
          <w:cantSplit/>
          <w:trHeight w:val="1136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34A7BE57" w14:textId="77777777" w:rsidR="002A2990" w:rsidRDefault="002A2990" w:rsidP="00285D3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23DD84A" w14:textId="77777777" w:rsidR="002A2990" w:rsidRDefault="002A2990" w:rsidP="00285D3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54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399F49B4" w14:textId="77777777" w:rsidR="002A2990" w:rsidRPr="00EE5E65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2EDB486C" w14:textId="77777777" w:rsidR="002A2990" w:rsidRPr="00EE5E65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2D761C65" w14:textId="77777777" w:rsidR="002A2990" w:rsidRPr="00EE5E65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272C1B45" w14:textId="77777777" w:rsidR="002A2990" w:rsidRPr="00EE5E65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621EF1F8" w14:textId="77777777" w:rsidR="002A2990" w:rsidRPr="00EE5E65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8359102" w14:textId="77777777" w:rsidR="002A2990" w:rsidRPr="00EE5E65" w:rsidRDefault="002A2990" w:rsidP="00285D3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2AA30104" w14:textId="77777777" w:rsidR="00F613DD" w:rsidRPr="00F613DD" w:rsidRDefault="00F613DD" w:rsidP="00D50E25">
      <w:pPr>
        <w:rPr>
          <w:rFonts w:ascii="Arial Narrow" w:hAnsi="Arial Narrow"/>
          <w:b/>
          <w:bCs/>
          <w:sz w:val="11"/>
          <w:szCs w:val="11"/>
        </w:rPr>
      </w:pPr>
    </w:p>
    <w:sectPr w:rsidR="00F613DD" w:rsidRPr="00F613DD" w:rsidSect="00A737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-16" w:right="375" w:bottom="329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AC297" w14:textId="77777777" w:rsidR="00BB4AF0" w:rsidRDefault="00BB4AF0" w:rsidP="00F12847">
      <w:r>
        <w:separator/>
      </w:r>
    </w:p>
  </w:endnote>
  <w:endnote w:type="continuationSeparator" w:id="0">
    <w:p w14:paraId="02B187D8" w14:textId="77777777" w:rsidR="00BB4AF0" w:rsidRDefault="00BB4AF0" w:rsidP="00F1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96CA2" w14:textId="77777777" w:rsidR="00BB4AF0" w:rsidRDefault="00BB4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15402" w14:textId="77777777" w:rsidR="00BB4AF0" w:rsidRDefault="00BB4A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79FE" w14:textId="77777777" w:rsidR="00BB4AF0" w:rsidRDefault="00BB4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70991" w14:textId="77777777" w:rsidR="00BB4AF0" w:rsidRDefault="00BB4AF0" w:rsidP="00F12847">
      <w:r>
        <w:separator/>
      </w:r>
    </w:p>
  </w:footnote>
  <w:footnote w:type="continuationSeparator" w:id="0">
    <w:p w14:paraId="0F5A7E26" w14:textId="77777777" w:rsidR="00BB4AF0" w:rsidRDefault="00BB4AF0" w:rsidP="00F1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55E18" w14:textId="3F9DA8D8" w:rsidR="00BB4AF0" w:rsidRDefault="00BB4AF0">
    <w:pPr>
      <w:pStyle w:val="Header"/>
    </w:pPr>
    <w:r>
      <w:rPr>
        <w:noProof/>
      </w:rPr>
      <w:pict w14:anchorId="1E632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4" o:spid="_x0000_s2051" type="#_x0000_t75" alt="" style="position:absolute;margin-left:0;margin-top:0;width:787pt;height:530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3AE7B" w14:textId="59281B43" w:rsidR="00BB4AF0" w:rsidRDefault="00BB4AF0">
    <w:pPr>
      <w:pStyle w:val="Header"/>
    </w:pPr>
    <w:r>
      <w:rPr>
        <w:noProof/>
      </w:rPr>
      <w:pict w14:anchorId="72AAB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5" o:spid="_x0000_s2050" type="#_x0000_t75" alt="" style="position:absolute;margin-left:0;margin-top:0;width:787pt;height:530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4F6FB" w14:textId="536093BF" w:rsidR="00BB4AF0" w:rsidRDefault="00BB4AF0">
    <w:pPr>
      <w:pStyle w:val="Header"/>
    </w:pPr>
    <w:r>
      <w:rPr>
        <w:noProof/>
      </w:rPr>
      <w:pict w14:anchorId="3B10E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3" o:spid="_x0000_s2049" type="#_x0000_t75" alt="" style="position:absolute;margin-left:0;margin-top:0;width:787pt;height:530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787"/>
    <w:multiLevelType w:val="hybridMultilevel"/>
    <w:tmpl w:val="BD82DE96"/>
    <w:lvl w:ilvl="0" w:tplc="203A946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F05DA"/>
    <w:multiLevelType w:val="hybridMultilevel"/>
    <w:tmpl w:val="25D24AA2"/>
    <w:lvl w:ilvl="0" w:tplc="17C64C7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47"/>
    <w:rsid w:val="00006EA2"/>
    <w:rsid w:val="000100E6"/>
    <w:rsid w:val="00025E64"/>
    <w:rsid w:val="00030711"/>
    <w:rsid w:val="000433B8"/>
    <w:rsid w:val="000523A5"/>
    <w:rsid w:val="00054861"/>
    <w:rsid w:val="00082290"/>
    <w:rsid w:val="00097FA4"/>
    <w:rsid w:val="000A0D8A"/>
    <w:rsid w:val="000B5510"/>
    <w:rsid w:val="000B6341"/>
    <w:rsid w:val="000B6485"/>
    <w:rsid w:val="000D5DED"/>
    <w:rsid w:val="000D674A"/>
    <w:rsid w:val="000E2D81"/>
    <w:rsid w:val="000F0DEB"/>
    <w:rsid w:val="0010045B"/>
    <w:rsid w:val="00103155"/>
    <w:rsid w:val="00107680"/>
    <w:rsid w:val="00107A32"/>
    <w:rsid w:val="001119C1"/>
    <w:rsid w:val="00121BCD"/>
    <w:rsid w:val="00130848"/>
    <w:rsid w:val="00131079"/>
    <w:rsid w:val="00142A17"/>
    <w:rsid w:val="00154384"/>
    <w:rsid w:val="00160784"/>
    <w:rsid w:val="00160C72"/>
    <w:rsid w:val="00167EA0"/>
    <w:rsid w:val="001752F2"/>
    <w:rsid w:val="00180731"/>
    <w:rsid w:val="00181850"/>
    <w:rsid w:val="001D30CF"/>
    <w:rsid w:val="001F384A"/>
    <w:rsid w:val="00221AA3"/>
    <w:rsid w:val="002631F7"/>
    <w:rsid w:val="00272AF5"/>
    <w:rsid w:val="0027660E"/>
    <w:rsid w:val="00280074"/>
    <w:rsid w:val="00285D35"/>
    <w:rsid w:val="00292C09"/>
    <w:rsid w:val="00293F14"/>
    <w:rsid w:val="00296445"/>
    <w:rsid w:val="002A2990"/>
    <w:rsid w:val="002A4EBC"/>
    <w:rsid w:val="002A58EF"/>
    <w:rsid w:val="002B0307"/>
    <w:rsid w:val="002B714C"/>
    <w:rsid w:val="002C5493"/>
    <w:rsid w:val="002F69B0"/>
    <w:rsid w:val="003032B9"/>
    <w:rsid w:val="003429A7"/>
    <w:rsid w:val="00346892"/>
    <w:rsid w:val="00347C86"/>
    <w:rsid w:val="00351D81"/>
    <w:rsid w:val="003721D1"/>
    <w:rsid w:val="0038433F"/>
    <w:rsid w:val="003868AC"/>
    <w:rsid w:val="00387C15"/>
    <w:rsid w:val="00391C68"/>
    <w:rsid w:val="00394115"/>
    <w:rsid w:val="003A06CD"/>
    <w:rsid w:val="003A1FF5"/>
    <w:rsid w:val="003B1A4F"/>
    <w:rsid w:val="003B2CE9"/>
    <w:rsid w:val="003C6608"/>
    <w:rsid w:val="003D1455"/>
    <w:rsid w:val="003D1D98"/>
    <w:rsid w:val="003D59F2"/>
    <w:rsid w:val="003D5E5E"/>
    <w:rsid w:val="003F373D"/>
    <w:rsid w:val="0040566A"/>
    <w:rsid w:val="0040595B"/>
    <w:rsid w:val="00405C05"/>
    <w:rsid w:val="00415DA0"/>
    <w:rsid w:val="0042383F"/>
    <w:rsid w:val="00447A4F"/>
    <w:rsid w:val="00450C3B"/>
    <w:rsid w:val="00460E19"/>
    <w:rsid w:val="00461840"/>
    <w:rsid w:val="004648E4"/>
    <w:rsid w:val="004976C7"/>
    <w:rsid w:val="004A7E03"/>
    <w:rsid w:val="004B124C"/>
    <w:rsid w:val="004B30DE"/>
    <w:rsid w:val="004C2DCA"/>
    <w:rsid w:val="004C3764"/>
    <w:rsid w:val="004D681B"/>
    <w:rsid w:val="004E5FF2"/>
    <w:rsid w:val="004F3289"/>
    <w:rsid w:val="004F3DB8"/>
    <w:rsid w:val="004F4C11"/>
    <w:rsid w:val="004F7D4A"/>
    <w:rsid w:val="005119E1"/>
    <w:rsid w:val="005125D8"/>
    <w:rsid w:val="005216AA"/>
    <w:rsid w:val="0052246A"/>
    <w:rsid w:val="005251C1"/>
    <w:rsid w:val="00536FC7"/>
    <w:rsid w:val="005466E3"/>
    <w:rsid w:val="005474A3"/>
    <w:rsid w:val="005579F3"/>
    <w:rsid w:val="00560A7C"/>
    <w:rsid w:val="005669E6"/>
    <w:rsid w:val="0058525B"/>
    <w:rsid w:val="00585519"/>
    <w:rsid w:val="005934A6"/>
    <w:rsid w:val="005A0DFB"/>
    <w:rsid w:val="005E52E5"/>
    <w:rsid w:val="005F0DA1"/>
    <w:rsid w:val="005F48B8"/>
    <w:rsid w:val="005F7575"/>
    <w:rsid w:val="006416B9"/>
    <w:rsid w:val="00644289"/>
    <w:rsid w:val="006550E8"/>
    <w:rsid w:val="00665F2C"/>
    <w:rsid w:val="006757BE"/>
    <w:rsid w:val="006A657C"/>
    <w:rsid w:val="006B1002"/>
    <w:rsid w:val="006E06D2"/>
    <w:rsid w:val="006E1F60"/>
    <w:rsid w:val="006E6481"/>
    <w:rsid w:val="006E6CC5"/>
    <w:rsid w:val="006F37A9"/>
    <w:rsid w:val="006F3F80"/>
    <w:rsid w:val="006F770A"/>
    <w:rsid w:val="006F7D97"/>
    <w:rsid w:val="00703A50"/>
    <w:rsid w:val="00705715"/>
    <w:rsid w:val="0071075D"/>
    <w:rsid w:val="0071264F"/>
    <w:rsid w:val="00722A28"/>
    <w:rsid w:val="00722E7C"/>
    <w:rsid w:val="00731C8A"/>
    <w:rsid w:val="00741D9D"/>
    <w:rsid w:val="0075324C"/>
    <w:rsid w:val="00776290"/>
    <w:rsid w:val="00777956"/>
    <w:rsid w:val="0077797F"/>
    <w:rsid w:val="0078614F"/>
    <w:rsid w:val="007863F3"/>
    <w:rsid w:val="0078724B"/>
    <w:rsid w:val="007A15A9"/>
    <w:rsid w:val="007A7097"/>
    <w:rsid w:val="007B0FE7"/>
    <w:rsid w:val="007B5616"/>
    <w:rsid w:val="007B72F2"/>
    <w:rsid w:val="007D1406"/>
    <w:rsid w:val="007D799A"/>
    <w:rsid w:val="007F70B1"/>
    <w:rsid w:val="007F7E5B"/>
    <w:rsid w:val="0080142D"/>
    <w:rsid w:val="00805BBB"/>
    <w:rsid w:val="008107EE"/>
    <w:rsid w:val="0081401C"/>
    <w:rsid w:val="00820E41"/>
    <w:rsid w:val="00821F9B"/>
    <w:rsid w:val="0086013F"/>
    <w:rsid w:val="00864563"/>
    <w:rsid w:val="00871D49"/>
    <w:rsid w:val="0088024F"/>
    <w:rsid w:val="00880BB6"/>
    <w:rsid w:val="00882884"/>
    <w:rsid w:val="00886EE9"/>
    <w:rsid w:val="00895D4A"/>
    <w:rsid w:val="008B0454"/>
    <w:rsid w:val="008C798F"/>
    <w:rsid w:val="008C7DA9"/>
    <w:rsid w:val="008D1217"/>
    <w:rsid w:val="008D311A"/>
    <w:rsid w:val="008E04EA"/>
    <w:rsid w:val="008E21C0"/>
    <w:rsid w:val="008E22CB"/>
    <w:rsid w:val="008F7CCF"/>
    <w:rsid w:val="00901C00"/>
    <w:rsid w:val="009068AB"/>
    <w:rsid w:val="009250B2"/>
    <w:rsid w:val="00944B94"/>
    <w:rsid w:val="00964FEC"/>
    <w:rsid w:val="00972ECF"/>
    <w:rsid w:val="009A11E5"/>
    <w:rsid w:val="009C2085"/>
    <w:rsid w:val="009C2234"/>
    <w:rsid w:val="009C698D"/>
    <w:rsid w:val="009E7B3C"/>
    <w:rsid w:val="009F034D"/>
    <w:rsid w:val="00A01E57"/>
    <w:rsid w:val="00A07888"/>
    <w:rsid w:val="00A07AA6"/>
    <w:rsid w:val="00A15B86"/>
    <w:rsid w:val="00A44756"/>
    <w:rsid w:val="00A45028"/>
    <w:rsid w:val="00A5448A"/>
    <w:rsid w:val="00A5539B"/>
    <w:rsid w:val="00A6281F"/>
    <w:rsid w:val="00A737F3"/>
    <w:rsid w:val="00A87E51"/>
    <w:rsid w:val="00A97724"/>
    <w:rsid w:val="00AA2264"/>
    <w:rsid w:val="00AA761D"/>
    <w:rsid w:val="00AB3103"/>
    <w:rsid w:val="00AB5FA9"/>
    <w:rsid w:val="00AC2D8C"/>
    <w:rsid w:val="00AC33AA"/>
    <w:rsid w:val="00AC74FF"/>
    <w:rsid w:val="00AD5DCE"/>
    <w:rsid w:val="00AE6CA4"/>
    <w:rsid w:val="00AF2E4E"/>
    <w:rsid w:val="00AF2E6E"/>
    <w:rsid w:val="00B01C7D"/>
    <w:rsid w:val="00B41D64"/>
    <w:rsid w:val="00B50B3C"/>
    <w:rsid w:val="00B54A97"/>
    <w:rsid w:val="00B56A2A"/>
    <w:rsid w:val="00B63942"/>
    <w:rsid w:val="00B715CA"/>
    <w:rsid w:val="00B73B41"/>
    <w:rsid w:val="00B76160"/>
    <w:rsid w:val="00B91F82"/>
    <w:rsid w:val="00B92BF2"/>
    <w:rsid w:val="00BA126E"/>
    <w:rsid w:val="00BA72A1"/>
    <w:rsid w:val="00BA7732"/>
    <w:rsid w:val="00BB0DF9"/>
    <w:rsid w:val="00BB4AF0"/>
    <w:rsid w:val="00BC5FF8"/>
    <w:rsid w:val="00BD5A73"/>
    <w:rsid w:val="00BE50A5"/>
    <w:rsid w:val="00BF139D"/>
    <w:rsid w:val="00C0128B"/>
    <w:rsid w:val="00C0349B"/>
    <w:rsid w:val="00C034B8"/>
    <w:rsid w:val="00C0796A"/>
    <w:rsid w:val="00C11B4A"/>
    <w:rsid w:val="00C21949"/>
    <w:rsid w:val="00C44FD6"/>
    <w:rsid w:val="00C5361E"/>
    <w:rsid w:val="00C60259"/>
    <w:rsid w:val="00C61466"/>
    <w:rsid w:val="00C65415"/>
    <w:rsid w:val="00C8447A"/>
    <w:rsid w:val="00C90C2F"/>
    <w:rsid w:val="00CA3F1B"/>
    <w:rsid w:val="00CB0D4D"/>
    <w:rsid w:val="00CB1773"/>
    <w:rsid w:val="00CB4C07"/>
    <w:rsid w:val="00CD454A"/>
    <w:rsid w:val="00CE3A37"/>
    <w:rsid w:val="00CE6DE6"/>
    <w:rsid w:val="00CF0DD5"/>
    <w:rsid w:val="00D123C3"/>
    <w:rsid w:val="00D12479"/>
    <w:rsid w:val="00D20173"/>
    <w:rsid w:val="00D22845"/>
    <w:rsid w:val="00D443FE"/>
    <w:rsid w:val="00D44AE8"/>
    <w:rsid w:val="00D50E25"/>
    <w:rsid w:val="00D55214"/>
    <w:rsid w:val="00D75AE8"/>
    <w:rsid w:val="00D76819"/>
    <w:rsid w:val="00DA2D08"/>
    <w:rsid w:val="00DB6D79"/>
    <w:rsid w:val="00DC04CD"/>
    <w:rsid w:val="00DC60F5"/>
    <w:rsid w:val="00DE5AF0"/>
    <w:rsid w:val="00DF0577"/>
    <w:rsid w:val="00E01ED0"/>
    <w:rsid w:val="00E03225"/>
    <w:rsid w:val="00E167CB"/>
    <w:rsid w:val="00E1755B"/>
    <w:rsid w:val="00E177B7"/>
    <w:rsid w:val="00E37B1C"/>
    <w:rsid w:val="00E37E52"/>
    <w:rsid w:val="00E559BD"/>
    <w:rsid w:val="00E62103"/>
    <w:rsid w:val="00E83C8A"/>
    <w:rsid w:val="00E87517"/>
    <w:rsid w:val="00E91F81"/>
    <w:rsid w:val="00EA37C5"/>
    <w:rsid w:val="00EB2FE5"/>
    <w:rsid w:val="00EC09DC"/>
    <w:rsid w:val="00EC785E"/>
    <w:rsid w:val="00ED008F"/>
    <w:rsid w:val="00ED06DD"/>
    <w:rsid w:val="00ED16A0"/>
    <w:rsid w:val="00ED4005"/>
    <w:rsid w:val="00EE545B"/>
    <w:rsid w:val="00EE5E65"/>
    <w:rsid w:val="00EE6E59"/>
    <w:rsid w:val="00EF15AC"/>
    <w:rsid w:val="00EF36C7"/>
    <w:rsid w:val="00EF6469"/>
    <w:rsid w:val="00F05082"/>
    <w:rsid w:val="00F12847"/>
    <w:rsid w:val="00F27461"/>
    <w:rsid w:val="00F325DF"/>
    <w:rsid w:val="00F344F4"/>
    <w:rsid w:val="00F521E9"/>
    <w:rsid w:val="00F613DD"/>
    <w:rsid w:val="00F656ED"/>
    <w:rsid w:val="00F73BCE"/>
    <w:rsid w:val="00F76F7E"/>
    <w:rsid w:val="00F81BAE"/>
    <w:rsid w:val="00F826C7"/>
    <w:rsid w:val="00F87890"/>
    <w:rsid w:val="00F9665E"/>
    <w:rsid w:val="00FA353C"/>
    <w:rsid w:val="00FA72DD"/>
    <w:rsid w:val="00FB1D6D"/>
    <w:rsid w:val="00FB5006"/>
    <w:rsid w:val="00FC00D5"/>
    <w:rsid w:val="00FC3047"/>
    <w:rsid w:val="00FD3145"/>
    <w:rsid w:val="00FF2F54"/>
    <w:rsid w:val="00FF438F"/>
    <w:rsid w:val="6833B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A70486"/>
  <w15:chartTrackingRefBased/>
  <w15:docId w15:val="{6133B650-AEB7-414E-809E-265F53C3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E71B6912B09428DD08E8C755EC65C" ma:contentTypeVersion="11" ma:contentTypeDescription="Create a new document." ma:contentTypeScope="" ma:versionID="35c003ffdc03a4519b33df1b419f16ca">
  <xsd:schema xmlns:xsd="http://www.w3.org/2001/XMLSchema" xmlns:xs="http://www.w3.org/2001/XMLSchema" xmlns:p="http://schemas.microsoft.com/office/2006/metadata/properties" xmlns:ns3="ebebd929-c4d8-47b5-bb7f-83b868bdc621" xmlns:ns4="c4d313e2-446e-428f-a896-6076a8aab027" targetNamespace="http://schemas.microsoft.com/office/2006/metadata/properties" ma:root="true" ma:fieldsID="e0fd7ac6450b3f9a9bed32a5e045cb53" ns3:_="" ns4:_="">
    <xsd:import namespace="ebebd929-c4d8-47b5-bb7f-83b868bdc621"/>
    <xsd:import namespace="c4d313e2-446e-428f-a896-6076a8aab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bd929-c4d8-47b5-bb7f-83b868bdc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313e2-446e-428f-a896-6076a8aab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E40826D8-06B6-4F7B-8CFD-A48C8B680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AA4EE-DBFF-4707-9AB0-EF8485F34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bd929-c4d8-47b5-bb7f-83b868bdc621"/>
    <ds:schemaRef ds:uri="c4d313e2-446e-428f-a896-6076a8aab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4926F-17D2-4E0F-981A-4CFF313B5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749511-EC02-448A-AC8B-73F7028B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5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d, Richard</dc:creator>
  <cp:keywords/>
  <dc:description/>
  <cp:lastModifiedBy>Ashley Collinson</cp:lastModifiedBy>
  <cp:revision>40</cp:revision>
  <dcterms:created xsi:type="dcterms:W3CDTF">2019-09-23T10:58:00Z</dcterms:created>
  <dcterms:modified xsi:type="dcterms:W3CDTF">2022-05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E71B6912B09428DD08E8C755EC65C</vt:lpwstr>
  </property>
</Properties>
</file>